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Default="00FF5F17" w:rsidP="00FF5F17">
      <w:pPr>
        <w:rPr>
          <w:lang w:val="uk-UA"/>
        </w:rPr>
      </w:pPr>
    </w:p>
    <w:p w:rsidR="00FF5F17" w:rsidRPr="00FF5F17" w:rsidRDefault="00FF5F17" w:rsidP="00FF5F17">
      <w:pPr>
        <w:rPr>
          <w:lang w:val="uk-UA"/>
        </w:rPr>
      </w:pPr>
    </w:p>
    <w:p w:rsidR="00DF39C5" w:rsidRPr="0003116E" w:rsidRDefault="00DF39C5" w:rsidP="009C13FA">
      <w:pPr>
        <w:rPr>
          <w:b/>
          <w:lang w:val="uk-UA"/>
        </w:rPr>
      </w:pPr>
    </w:p>
    <w:p w:rsidR="00DF39C5" w:rsidRPr="0003116E" w:rsidRDefault="00DF39C5" w:rsidP="009C13FA">
      <w:pPr>
        <w:rPr>
          <w:b/>
          <w:lang w:val="uk-UA"/>
        </w:rPr>
      </w:pPr>
    </w:p>
    <w:p w:rsidR="00DF39C5" w:rsidRPr="0003116E" w:rsidRDefault="00DF39C5" w:rsidP="009C13FA">
      <w:pPr>
        <w:rPr>
          <w:b/>
          <w:lang w:val="uk-UA"/>
        </w:rPr>
      </w:pPr>
    </w:p>
    <w:p w:rsidR="00DF39C5" w:rsidRDefault="00DF39C5" w:rsidP="009C13FA">
      <w:pPr>
        <w:rPr>
          <w:b/>
          <w:lang w:val="uk-UA"/>
        </w:rPr>
      </w:pPr>
    </w:p>
    <w:p w:rsidR="00FF5F17" w:rsidRPr="0003116E" w:rsidRDefault="00FF5F17" w:rsidP="009C13FA">
      <w:pPr>
        <w:rPr>
          <w:b/>
          <w:lang w:val="uk-UA"/>
        </w:rPr>
      </w:pPr>
    </w:p>
    <w:p w:rsidR="00DF39C5" w:rsidRPr="0003116E" w:rsidRDefault="00DF39C5" w:rsidP="009C13FA">
      <w:pPr>
        <w:rPr>
          <w:b/>
          <w:lang w:val="uk-UA"/>
        </w:rPr>
      </w:pPr>
    </w:p>
    <w:p w:rsidR="00DF39C5" w:rsidRPr="0003116E" w:rsidRDefault="00DF39C5" w:rsidP="009C13FA">
      <w:pPr>
        <w:rPr>
          <w:b/>
          <w:lang w:val="uk-UA"/>
        </w:rPr>
      </w:pPr>
    </w:p>
    <w:p w:rsidR="00DF39C5" w:rsidRDefault="00DF39C5" w:rsidP="009C13FA">
      <w:pPr>
        <w:rPr>
          <w:b/>
          <w:lang w:val="uk-UA"/>
        </w:rPr>
      </w:pPr>
    </w:p>
    <w:p w:rsidR="008A5264" w:rsidRPr="0003116E" w:rsidRDefault="008A5264" w:rsidP="009C13FA">
      <w:pPr>
        <w:rPr>
          <w:b/>
          <w:lang w:val="uk-UA"/>
        </w:rPr>
      </w:pPr>
    </w:p>
    <w:p w:rsidR="00DF39C5" w:rsidRPr="0003116E" w:rsidRDefault="00DF39C5" w:rsidP="009C13FA">
      <w:pPr>
        <w:rPr>
          <w:b/>
          <w:sz w:val="28"/>
          <w:szCs w:val="28"/>
          <w:lang w:val="uk-UA"/>
        </w:rPr>
      </w:pPr>
    </w:p>
    <w:p w:rsidR="00DF39C5" w:rsidRPr="0003116E" w:rsidRDefault="00DF39C5" w:rsidP="009C13FA">
      <w:pPr>
        <w:pStyle w:val="2"/>
        <w:rPr>
          <w:b/>
          <w:sz w:val="28"/>
          <w:szCs w:val="28"/>
          <w:lang w:val="ru-RU"/>
        </w:rPr>
      </w:pPr>
      <w:r w:rsidRPr="0003116E">
        <w:rPr>
          <w:b/>
          <w:sz w:val="28"/>
          <w:szCs w:val="28"/>
        </w:rPr>
        <w:t>НАВЧАЛЬН</w:t>
      </w:r>
      <w:r w:rsidRPr="0003116E">
        <w:rPr>
          <w:b/>
          <w:sz w:val="28"/>
          <w:szCs w:val="28"/>
          <w:lang w:val="ru-RU"/>
        </w:rPr>
        <w:t>ИЙ</w:t>
      </w:r>
      <w:r w:rsidRPr="0003116E">
        <w:rPr>
          <w:b/>
          <w:sz w:val="28"/>
          <w:szCs w:val="28"/>
        </w:rPr>
        <w:t xml:space="preserve">  ПЛАН</w:t>
      </w:r>
    </w:p>
    <w:p w:rsidR="00DF39C5" w:rsidRPr="0003116E" w:rsidRDefault="00DF39C5" w:rsidP="009C13FA">
      <w:pPr>
        <w:jc w:val="center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Комунального закладу</w:t>
      </w:r>
    </w:p>
    <w:p w:rsidR="00DF39C5" w:rsidRPr="0003116E" w:rsidRDefault="00DF39C5" w:rsidP="009C13FA">
      <w:pPr>
        <w:jc w:val="center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 xml:space="preserve"> «Харківська загальноосвітня санаторна школа-інтернат І-ІІ ступенів №11»</w:t>
      </w:r>
    </w:p>
    <w:p w:rsidR="00DF39C5" w:rsidRPr="0003116E" w:rsidRDefault="00DF39C5" w:rsidP="009C13FA">
      <w:pPr>
        <w:jc w:val="center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 xml:space="preserve"> Харківської обласної ради</w:t>
      </w:r>
    </w:p>
    <w:p w:rsidR="00DF39C5" w:rsidRPr="0003116E" w:rsidRDefault="00DF39C5" w:rsidP="009C13FA">
      <w:pPr>
        <w:jc w:val="center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на 201</w:t>
      </w:r>
      <w:r w:rsidR="00FF5F17">
        <w:rPr>
          <w:b/>
          <w:sz w:val="28"/>
          <w:szCs w:val="28"/>
          <w:lang w:val="uk-UA"/>
        </w:rPr>
        <w:t>8</w:t>
      </w:r>
      <w:r w:rsidR="006C70C2">
        <w:rPr>
          <w:b/>
          <w:sz w:val="28"/>
          <w:szCs w:val="28"/>
          <w:lang w:val="uk-UA"/>
        </w:rPr>
        <w:t>/</w:t>
      </w:r>
      <w:r w:rsidRPr="0003116E">
        <w:rPr>
          <w:b/>
          <w:sz w:val="28"/>
          <w:szCs w:val="28"/>
          <w:lang w:val="uk-UA"/>
        </w:rPr>
        <w:t>201</w:t>
      </w:r>
      <w:r w:rsidR="00FF5F17">
        <w:rPr>
          <w:b/>
          <w:sz w:val="28"/>
          <w:szCs w:val="28"/>
          <w:lang w:val="uk-UA"/>
        </w:rPr>
        <w:t>9</w:t>
      </w:r>
      <w:r w:rsidRPr="0003116E">
        <w:rPr>
          <w:b/>
          <w:sz w:val="28"/>
          <w:szCs w:val="28"/>
          <w:lang w:val="uk-UA"/>
        </w:rPr>
        <w:t xml:space="preserve"> навчальний рік</w:t>
      </w:r>
    </w:p>
    <w:p w:rsidR="00DF39C5" w:rsidRPr="0003116E" w:rsidRDefault="00DF39C5" w:rsidP="009C13FA">
      <w:pPr>
        <w:jc w:val="center"/>
        <w:rPr>
          <w:b/>
          <w:sz w:val="28"/>
          <w:szCs w:val="28"/>
          <w:lang w:val="uk-UA"/>
        </w:rPr>
      </w:pPr>
    </w:p>
    <w:p w:rsidR="00DF39C5" w:rsidRPr="0003116E" w:rsidRDefault="00DF39C5" w:rsidP="009C13FA">
      <w:pPr>
        <w:jc w:val="center"/>
        <w:rPr>
          <w:b/>
          <w:sz w:val="28"/>
          <w:szCs w:val="28"/>
        </w:rPr>
      </w:pPr>
    </w:p>
    <w:p w:rsidR="00DF39C5" w:rsidRPr="0003116E" w:rsidRDefault="00DF39C5" w:rsidP="009C13FA">
      <w:pPr>
        <w:jc w:val="center"/>
        <w:rPr>
          <w:b/>
          <w:sz w:val="28"/>
          <w:szCs w:val="28"/>
        </w:rPr>
      </w:pPr>
    </w:p>
    <w:p w:rsidR="00DF39C5" w:rsidRPr="0003116E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ПОГОДЖЕНО</w:t>
      </w:r>
    </w:p>
    <w:p w:rsidR="0003116E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 xml:space="preserve">на засіданні ради  </w:t>
      </w:r>
      <w:r w:rsidRPr="0003116E">
        <w:rPr>
          <w:b/>
          <w:sz w:val="28"/>
          <w:szCs w:val="28"/>
        </w:rPr>
        <w:br/>
      </w:r>
      <w:r w:rsidRPr="0003116E">
        <w:rPr>
          <w:b/>
          <w:sz w:val="28"/>
          <w:szCs w:val="28"/>
          <w:lang w:val="uk-UA"/>
        </w:rPr>
        <w:t xml:space="preserve">Комунального закладу  «Харківська загальноосвітня санаторна школа-інтернат </w:t>
      </w:r>
    </w:p>
    <w:p w:rsidR="00DF39C5" w:rsidRPr="0003116E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І-ІІ ступенів №11»  Харківської обласної ради</w:t>
      </w:r>
    </w:p>
    <w:p w:rsidR="00DF39C5" w:rsidRPr="0003116E" w:rsidRDefault="00DF39C5" w:rsidP="00204F15">
      <w:pPr>
        <w:ind w:left="5670" w:firstLine="6"/>
        <w:rPr>
          <w:b/>
          <w:sz w:val="28"/>
          <w:szCs w:val="28"/>
        </w:rPr>
      </w:pPr>
      <w:r w:rsidRPr="00723E53">
        <w:rPr>
          <w:b/>
          <w:sz w:val="28"/>
          <w:szCs w:val="28"/>
          <w:lang w:val="uk-UA"/>
        </w:rPr>
        <w:t xml:space="preserve">від </w:t>
      </w:r>
      <w:r w:rsidR="00403A96">
        <w:rPr>
          <w:b/>
          <w:sz w:val="28"/>
          <w:szCs w:val="28"/>
          <w:lang w:val="uk-UA"/>
        </w:rPr>
        <w:t>20</w:t>
      </w:r>
      <w:r w:rsidR="00D2724E" w:rsidRPr="00723E53">
        <w:rPr>
          <w:b/>
          <w:sz w:val="28"/>
          <w:szCs w:val="28"/>
          <w:lang w:val="uk-UA"/>
        </w:rPr>
        <w:t>.0</w:t>
      </w:r>
      <w:r w:rsidR="00403A96">
        <w:rPr>
          <w:b/>
          <w:sz w:val="28"/>
          <w:szCs w:val="28"/>
          <w:lang w:val="uk-UA"/>
        </w:rPr>
        <w:t>8</w:t>
      </w:r>
      <w:r w:rsidRPr="00723E53">
        <w:rPr>
          <w:b/>
          <w:sz w:val="28"/>
          <w:szCs w:val="28"/>
        </w:rPr>
        <w:t>.</w:t>
      </w:r>
      <w:r w:rsidRPr="00773823">
        <w:rPr>
          <w:b/>
          <w:sz w:val="28"/>
          <w:szCs w:val="28"/>
        </w:rPr>
        <w:t>201</w:t>
      </w:r>
      <w:r w:rsidR="00FF5F17">
        <w:rPr>
          <w:b/>
          <w:sz w:val="28"/>
          <w:szCs w:val="28"/>
          <w:lang w:val="uk-UA"/>
        </w:rPr>
        <w:t>8</w:t>
      </w:r>
      <w:r w:rsidR="003271EF" w:rsidRPr="00773823">
        <w:rPr>
          <w:b/>
          <w:sz w:val="28"/>
          <w:szCs w:val="28"/>
        </w:rPr>
        <w:t>,</w:t>
      </w:r>
      <w:r w:rsidR="00723E53">
        <w:rPr>
          <w:b/>
          <w:sz w:val="28"/>
          <w:szCs w:val="28"/>
          <w:lang w:val="uk-UA"/>
        </w:rPr>
        <w:t xml:space="preserve"> протокол № 5</w:t>
      </w:r>
    </w:p>
    <w:p w:rsidR="00DF39C5" w:rsidRPr="00204F15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204F15">
        <w:rPr>
          <w:b/>
          <w:sz w:val="28"/>
          <w:szCs w:val="28"/>
          <w:lang w:val="uk-UA"/>
        </w:rPr>
        <w:t>голова ради закладу</w:t>
      </w:r>
    </w:p>
    <w:p w:rsidR="00DF39C5" w:rsidRPr="0003116E" w:rsidRDefault="00204F15" w:rsidP="00204F15">
      <w:pPr>
        <w:ind w:left="5670" w:firstLine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__________ </w:t>
      </w:r>
      <w:r w:rsidR="00DF39C5" w:rsidRPr="00204F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.А. </w:t>
      </w:r>
      <w:proofErr w:type="spellStart"/>
      <w:r>
        <w:rPr>
          <w:b/>
          <w:sz w:val="28"/>
          <w:szCs w:val="28"/>
          <w:lang w:val="uk-UA"/>
        </w:rPr>
        <w:t>Шаповалова</w:t>
      </w:r>
      <w:proofErr w:type="spellEnd"/>
    </w:p>
    <w:p w:rsidR="00DF39C5" w:rsidRPr="0003116E" w:rsidRDefault="00DF39C5" w:rsidP="00204F15">
      <w:pPr>
        <w:ind w:left="5670" w:firstLine="6"/>
        <w:rPr>
          <w:b/>
          <w:sz w:val="28"/>
          <w:szCs w:val="28"/>
        </w:rPr>
      </w:pPr>
    </w:p>
    <w:p w:rsidR="00DF39C5" w:rsidRPr="0003116E" w:rsidRDefault="00DF39C5" w:rsidP="00204F15">
      <w:pPr>
        <w:ind w:left="5670" w:firstLine="6"/>
        <w:rPr>
          <w:b/>
          <w:sz w:val="28"/>
          <w:szCs w:val="28"/>
        </w:rPr>
      </w:pPr>
    </w:p>
    <w:p w:rsidR="00DF39C5" w:rsidRPr="0003116E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ПОГОДЖЕНО</w:t>
      </w:r>
    </w:p>
    <w:p w:rsidR="00DF39C5" w:rsidRPr="0003116E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на засіданні педагогічної ради</w:t>
      </w:r>
    </w:p>
    <w:p w:rsidR="0003116E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 xml:space="preserve">Комунального закладу  «Харківська загальноосвітня санаторна школа-інтернат </w:t>
      </w:r>
    </w:p>
    <w:p w:rsidR="00DF39C5" w:rsidRPr="0003116E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 xml:space="preserve">І-ІІ ступенів №11»  </w:t>
      </w:r>
      <w:r w:rsidR="00204F15">
        <w:rPr>
          <w:b/>
          <w:sz w:val="28"/>
          <w:szCs w:val="28"/>
          <w:lang w:val="uk-UA"/>
        </w:rPr>
        <w:br/>
      </w:r>
      <w:r w:rsidRPr="0003116E">
        <w:rPr>
          <w:b/>
          <w:sz w:val="28"/>
          <w:szCs w:val="28"/>
          <w:lang w:val="uk-UA"/>
        </w:rPr>
        <w:t>Харківської обласної ради</w:t>
      </w:r>
    </w:p>
    <w:p w:rsidR="00403A96" w:rsidRDefault="00403A96" w:rsidP="00204F15">
      <w:pPr>
        <w:ind w:left="5670" w:firstLine="6"/>
        <w:rPr>
          <w:b/>
          <w:sz w:val="28"/>
          <w:szCs w:val="28"/>
          <w:lang w:val="uk-UA"/>
        </w:rPr>
      </w:pPr>
      <w:r w:rsidRPr="00403A96">
        <w:rPr>
          <w:b/>
          <w:sz w:val="28"/>
          <w:szCs w:val="28"/>
          <w:lang w:val="uk-UA"/>
        </w:rPr>
        <w:t xml:space="preserve">від 20.08.2018 </w:t>
      </w:r>
      <w:r w:rsidRPr="00204F15">
        <w:rPr>
          <w:b/>
          <w:sz w:val="28"/>
          <w:szCs w:val="28"/>
          <w:lang w:val="uk-UA"/>
        </w:rPr>
        <w:t xml:space="preserve">протокол  </w:t>
      </w:r>
      <w:r w:rsidRPr="00403A96">
        <w:rPr>
          <w:b/>
          <w:sz w:val="28"/>
          <w:szCs w:val="28"/>
          <w:lang w:val="uk-UA"/>
        </w:rPr>
        <w:t>№ 8</w:t>
      </w:r>
    </w:p>
    <w:p w:rsidR="00DF39C5" w:rsidRPr="0003116E" w:rsidRDefault="00DF39C5" w:rsidP="00204F15">
      <w:pPr>
        <w:ind w:left="5670" w:firstLine="6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голова педагогічної ради</w:t>
      </w:r>
    </w:p>
    <w:p w:rsidR="00DF39C5" w:rsidRDefault="00204F15" w:rsidP="00204F15">
      <w:pPr>
        <w:spacing w:line="360" w:lineRule="auto"/>
        <w:ind w:left="5670" w:firstLine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________        </w:t>
      </w:r>
      <w:r w:rsidR="00DF39C5" w:rsidRPr="0003116E">
        <w:rPr>
          <w:b/>
          <w:sz w:val="28"/>
          <w:szCs w:val="28"/>
          <w:lang w:val="uk-UA"/>
        </w:rPr>
        <w:t>В.П. Чубинська</w:t>
      </w:r>
    </w:p>
    <w:p w:rsidR="008A5264" w:rsidRPr="0003116E" w:rsidRDefault="008A5264" w:rsidP="00204F15">
      <w:pPr>
        <w:spacing w:line="360" w:lineRule="auto"/>
        <w:ind w:left="5670" w:firstLine="6"/>
        <w:rPr>
          <w:b/>
          <w:sz w:val="28"/>
          <w:szCs w:val="28"/>
          <w:lang w:val="uk-UA"/>
        </w:rPr>
      </w:pPr>
    </w:p>
    <w:p w:rsidR="00DF39C5" w:rsidRPr="0003116E" w:rsidRDefault="00DF39C5" w:rsidP="0003116E">
      <w:pPr>
        <w:ind w:firstLine="6"/>
        <w:jc w:val="center"/>
        <w:rPr>
          <w:b/>
          <w:caps/>
          <w:sz w:val="28"/>
          <w:szCs w:val="28"/>
        </w:rPr>
      </w:pPr>
      <w:r w:rsidRPr="0003116E">
        <w:rPr>
          <w:b/>
          <w:caps/>
          <w:sz w:val="28"/>
          <w:szCs w:val="28"/>
          <w:lang w:val="uk-UA"/>
        </w:rPr>
        <w:lastRenderedPageBreak/>
        <w:t>Пояснювальна</w:t>
      </w:r>
      <w:r w:rsidRPr="0003116E">
        <w:rPr>
          <w:b/>
          <w:caps/>
          <w:sz w:val="28"/>
          <w:szCs w:val="28"/>
        </w:rPr>
        <w:t xml:space="preserve"> записка</w:t>
      </w:r>
    </w:p>
    <w:p w:rsidR="00DF39C5" w:rsidRPr="0003116E" w:rsidRDefault="00DF39C5" w:rsidP="0003116E">
      <w:pPr>
        <w:keepNext/>
        <w:ind w:firstLine="6"/>
        <w:jc w:val="center"/>
        <w:outlineLvl w:val="1"/>
        <w:rPr>
          <w:b/>
          <w:sz w:val="28"/>
          <w:szCs w:val="28"/>
          <w:lang w:val="uk-UA"/>
        </w:rPr>
      </w:pPr>
      <w:r w:rsidRPr="0003116E">
        <w:rPr>
          <w:b/>
          <w:sz w:val="28"/>
          <w:lang w:val="uk-UA"/>
        </w:rPr>
        <w:t xml:space="preserve">до робочого навчального плану </w:t>
      </w:r>
      <w:r w:rsidRPr="0003116E">
        <w:rPr>
          <w:b/>
          <w:sz w:val="28"/>
          <w:szCs w:val="28"/>
          <w:lang w:val="uk-UA"/>
        </w:rPr>
        <w:t>Комунального закладу</w:t>
      </w:r>
    </w:p>
    <w:p w:rsidR="00DF39C5" w:rsidRPr="0003116E" w:rsidRDefault="00DF39C5" w:rsidP="0003116E">
      <w:pPr>
        <w:ind w:firstLine="6"/>
        <w:jc w:val="center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 xml:space="preserve"> «Харківська загальноосвітня санаторна школа-інтернат І-ІІ ступенів №11»</w:t>
      </w:r>
    </w:p>
    <w:p w:rsidR="00DF39C5" w:rsidRPr="0003116E" w:rsidRDefault="00DF39C5" w:rsidP="0003116E">
      <w:pPr>
        <w:ind w:firstLine="6"/>
        <w:jc w:val="center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 xml:space="preserve"> Харківської обласної ради</w:t>
      </w:r>
    </w:p>
    <w:p w:rsidR="00DF39C5" w:rsidRPr="0003116E" w:rsidRDefault="00DF39C5" w:rsidP="0003116E">
      <w:pPr>
        <w:ind w:firstLine="6"/>
        <w:jc w:val="center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на 201</w:t>
      </w:r>
      <w:r w:rsidR="00FF5F17">
        <w:rPr>
          <w:b/>
          <w:sz w:val="28"/>
          <w:szCs w:val="28"/>
          <w:lang w:val="uk-UA"/>
        </w:rPr>
        <w:t>8</w:t>
      </w:r>
      <w:r w:rsidR="00B841AE" w:rsidRPr="0003116E">
        <w:rPr>
          <w:b/>
          <w:sz w:val="28"/>
          <w:szCs w:val="28"/>
          <w:lang w:val="uk-UA"/>
        </w:rPr>
        <w:t>/</w:t>
      </w:r>
      <w:r w:rsidRPr="0003116E">
        <w:rPr>
          <w:b/>
          <w:sz w:val="28"/>
          <w:szCs w:val="28"/>
          <w:lang w:val="uk-UA"/>
        </w:rPr>
        <w:t>201</w:t>
      </w:r>
      <w:r w:rsidR="00FF5F17">
        <w:rPr>
          <w:b/>
          <w:sz w:val="28"/>
          <w:szCs w:val="28"/>
          <w:lang w:val="uk-UA"/>
        </w:rPr>
        <w:t>9</w:t>
      </w:r>
      <w:r w:rsidRPr="0003116E">
        <w:rPr>
          <w:b/>
          <w:sz w:val="28"/>
          <w:szCs w:val="28"/>
          <w:lang w:val="uk-UA"/>
        </w:rPr>
        <w:t xml:space="preserve"> навчальний рік</w:t>
      </w:r>
    </w:p>
    <w:p w:rsidR="00DF39C5" w:rsidRPr="0003116E" w:rsidRDefault="00DF39C5" w:rsidP="00B233FD">
      <w:pPr>
        <w:ind w:firstLine="6"/>
        <w:jc w:val="center"/>
        <w:rPr>
          <w:b/>
          <w:sz w:val="28"/>
          <w:szCs w:val="28"/>
          <w:lang w:val="uk-UA"/>
        </w:rPr>
      </w:pPr>
    </w:p>
    <w:p w:rsidR="00DF39C5" w:rsidRPr="0003116E" w:rsidRDefault="00DF39C5" w:rsidP="00B233FD">
      <w:pPr>
        <w:ind w:firstLine="6"/>
        <w:jc w:val="center"/>
        <w:rPr>
          <w:b/>
          <w:sz w:val="28"/>
          <w:szCs w:val="28"/>
          <w:lang w:val="uk-UA"/>
        </w:rPr>
      </w:pPr>
      <w:r w:rsidRPr="0003116E">
        <w:rPr>
          <w:b/>
          <w:sz w:val="28"/>
          <w:szCs w:val="28"/>
          <w:lang w:val="uk-UA"/>
        </w:rPr>
        <w:t>І. Загальні засади</w:t>
      </w:r>
    </w:p>
    <w:p w:rsidR="00214C48" w:rsidRPr="00214C48" w:rsidRDefault="00DF39C5" w:rsidP="000311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841AE">
        <w:rPr>
          <w:sz w:val="28"/>
          <w:szCs w:val="28"/>
          <w:lang w:val="uk-UA"/>
        </w:rPr>
        <w:t xml:space="preserve">Комунальний заклад  «Харківська загальноосвітня санаторна школа-інтернат </w:t>
      </w:r>
      <w:r w:rsidR="001F427E">
        <w:rPr>
          <w:sz w:val="28"/>
          <w:szCs w:val="28"/>
          <w:lang w:val="uk-UA"/>
        </w:rPr>
        <w:br/>
      </w:r>
      <w:r w:rsidRPr="00B841AE">
        <w:rPr>
          <w:sz w:val="28"/>
          <w:szCs w:val="28"/>
          <w:lang w:val="uk-UA"/>
        </w:rPr>
        <w:t xml:space="preserve">І-ІІ ступенів №11»  Харківської обласної ради (далі – санаторна школа-інтернат </w:t>
      </w:r>
      <w:r w:rsidRPr="00B841AE">
        <w:rPr>
          <w:sz w:val="28"/>
          <w:szCs w:val="28"/>
          <w:lang w:val="uk-UA"/>
        </w:rPr>
        <w:br/>
        <w:t xml:space="preserve">№ 11) здійснює свою діяльність відповідно до </w:t>
      </w:r>
      <w:r w:rsidR="00214C48">
        <w:rPr>
          <w:sz w:val="28"/>
          <w:szCs w:val="28"/>
          <w:lang w:val="uk-UA"/>
        </w:rPr>
        <w:t>освітніх програм, схвалених педагогічною радою закладу в</w:t>
      </w:r>
      <w:bookmarkStart w:id="0" w:name="_GoBack"/>
      <w:bookmarkEnd w:id="0"/>
      <w:r w:rsidR="00214C48">
        <w:rPr>
          <w:sz w:val="28"/>
          <w:szCs w:val="28"/>
          <w:lang w:val="uk-UA"/>
        </w:rPr>
        <w:t xml:space="preserve">ід </w:t>
      </w:r>
      <w:r w:rsidR="00712EB1">
        <w:rPr>
          <w:sz w:val="28"/>
          <w:szCs w:val="28"/>
          <w:lang w:val="uk-UA"/>
        </w:rPr>
        <w:t>20</w:t>
      </w:r>
      <w:r w:rsidR="00214C48">
        <w:rPr>
          <w:sz w:val="28"/>
          <w:szCs w:val="28"/>
          <w:lang w:val="uk-UA"/>
        </w:rPr>
        <w:t>.0</w:t>
      </w:r>
      <w:r w:rsidR="00712EB1">
        <w:rPr>
          <w:sz w:val="28"/>
          <w:szCs w:val="28"/>
          <w:lang w:val="uk-UA"/>
        </w:rPr>
        <w:t>8</w:t>
      </w:r>
      <w:r w:rsidR="00214C48">
        <w:rPr>
          <w:sz w:val="28"/>
          <w:szCs w:val="28"/>
          <w:lang w:val="uk-UA"/>
        </w:rPr>
        <w:t>.2018 №8 та затверджених наказом директора від __.__.2018</w:t>
      </w:r>
      <w:r w:rsidR="005A5226">
        <w:rPr>
          <w:sz w:val="28"/>
          <w:szCs w:val="28"/>
          <w:lang w:val="uk-UA"/>
        </w:rPr>
        <w:t>.</w:t>
      </w:r>
    </w:p>
    <w:p w:rsidR="00DF39C5" w:rsidRPr="00313295" w:rsidRDefault="00DF39C5" w:rsidP="000311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Санаторна школа-інтернат № 11 є навчально-виховним і лікувально-реабілітаційним закладом, що забезпечує поєднання загальноосвітньої підготовки з  тривалим оздоровленням, лікуванням та реабілітацією учнів. Навчально-виховна робота в санаторній школі-інтернаті здійснюється з урахуванням принципів диференційованого та індивідуального підходу на основі педагогічного, психологічного і клінічного вивчення поведінки і стану здоров’я вихованців. Форми і методи навчання в закладі спрямовані на психологічну корекцію особистості учня.</w:t>
      </w:r>
    </w:p>
    <w:p w:rsidR="00B233FD" w:rsidRPr="00313295" w:rsidRDefault="00DF39C5" w:rsidP="00B233FD">
      <w:pPr>
        <w:spacing w:line="276" w:lineRule="auto"/>
        <w:ind w:firstLine="709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Згідно зі статутом санаторна школа-інтернат № 11 здійснює навчально-виховний процес за п’ятиденним  навчальним тижнем з цілодобовим перебуванням </w:t>
      </w:r>
      <w:r w:rsidR="00B233FD" w:rsidRPr="00313295">
        <w:rPr>
          <w:sz w:val="28"/>
          <w:szCs w:val="28"/>
          <w:lang w:val="uk-UA"/>
        </w:rPr>
        <w:t>учнів.</w:t>
      </w:r>
      <w:r w:rsidR="00B233FD">
        <w:rPr>
          <w:sz w:val="28"/>
          <w:szCs w:val="28"/>
          <w:lang w:val="uk-UA"/>
        </w:rPr>
        <w:t xml:space="preserve"> </w:t>
      </w:r>
      <w:r w:rsidR="00B233FD" w:rsidRPr="000637CB">
        <w:rPr>
          <w:sz w:val="28"/>
          <w:szCs w:val="28"/>
          <w:lang w:val="uk-UA"/>
        </w:rPr>
        <w:t>Структура</w:t>
      </w:r>
      <w:r w:rsidR="00B233FD">
        <w:rPr>
          <w:sz w:val="28"/>
          <w:szCs w:val="28"/>
          <w:lang w:val="uk-UA"/>
        </w:rPr>
        <w:t xml:space="preserve"> санаторної школи-інтернату: </w:t>
      </w:r>
      <w:r w:rsidR="00B233FD">
        <w:rPr>
          <w:sz w:val="28"/>
          <w:szCs w:val="28"/>
          <w:lang w:val="uk-UA"/>
        </w:rPr>
        <w:br/>
        <w:t>І ступень – початкова школа (1-4 класи); ІІ ступень – основна школа (5-9 класи).</w:t>
      </w:r>
    </w:p>
    <w:p w:rsidR="00B233FD" w:rsidRPr="00313295" w:rsidRDefault="00B233FD" w:rsidP="00B233F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 </w:t>
      </w:r>
      <w:r w:rsidR="0018365E">
        <w:rPr>
          <w:sz w:val="28"/>
          <w:szCs w:val="28"/>
          <w:lang w:val="uk-UA"/>
        </w:rPr>
        <w:t xml:space="preserve">класів </w:t>
      </w:r>
      <w:r>
        <w:rPr>
          <w:sz w:val="28"/>
          <w:szCs w:val="28"/>
          <w:lang w:val="uk-UA"/>
        </w:rPr>
        <w:t>за мовами навчання у 201</w:t>
      </w:r>
      <w:r w:rsidR="00917D1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201</w:t>
      </w:r>
      <w:r w:rsidR="00917D1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му році.</w:t>
      </w:r>
    </w:p>
    <w:p w:rsidR="00B233FD" w:rsidRPr="00313295" w:rsidRDefault="00B233FD" w:rsidP="00B233F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Початкова школа 1-4 класи: </w:t>
      </w:r>
    </w:p>
    <w:p w:rsidR="00B233FD" w:rsidRPr="00313295" w:rsidRDefault="00B233FD" w:rsidP="00B233FD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А</w:t>
      </w:r>
      <w:r w:rsidRPr="0031329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</w:t>
      </w:r>
      <w:r w:rsidRPr="00313295">
        <w:rPr>
          <w:sz w:val="28"/>
          <w:szCs w:val="28"/>
          <w:lang w:val="uk-UA"/>
        </w:rPr>
        <w:t>-Б</w:t>
      </w:r>
      <w:r>
        <w:rPr>
          <w:sz w:val="28"/>
          <w:szCs w:val="28"/>
          <w:lang w:val="uk-UA"/>
        </w:rPr>
        <w:t xml:space="preserve">, </w:t>
      </w:r>
      <w:r w:rsidR="00917D12">
        <w:rPr>
          <w:sz w:val="28"/>
          <w:szCs w:val="28"/>
          <w:lang w:val="uk-UA"/>
        </w:rPr>
        <w:t>2, 3</w:t>
      </w:r>
      <w:r>
        <w:rPr>
          <w:sz w:val="28"/>
          <w:szCs w:val="28"/>
          <w:lang w:val="uk-UA"/>
        </w:rPr>
        <w:t xml:space="preserve">-А, </w:t>
      </w:r>
      <w:r w:rsidR="00917D1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-Б, </w:t>
      </w:r>
      <w:r w:rsidRPr="0031329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313295">
        <w:rPr>
          <w:sz w:val="28"/>
          <w:szCs w:val="28"/>
          <w:lang w:val="uk-UA"/>
        </w:rPr>
        <w:t>класи – з українською мовою навчання;</w:t>
      </w:r>
    </w:p>
    <w:p w:rsidR="00B233FD" w:rsidRPr="00313295" w:rsidRDefault="00B233FD" w:rsidP="00B233F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Основна школа 5-9 класи:</w:t>
      </w:r>
    </w:p>
    <w:p w:rsidR="00B233FD" w:rsidRPr="00313295" w:rsidRDefault="00B233FD" w:rsidP="00B233F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17D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6-А, 7</w:t>
      </w:r>
      <w:r w:rsidR="00116119">
        <w:rPr>
          <w:sz w:val="28"/>
          <w:szCs w:val="28"/>
          <w:lang w:val="uk-UA"/>
        </w:rPr>
        <w:t>-А</w:t>
      </w:r>
      <w:r w:rsidRPr="00313295">
        <w:rPr>
          <w:sz w:val="28"/>
          <w:szCs w:val="28"/>
          <w:lang w:val="uk-UA"/>
        </w:rPr>
        <w:t>, 8</w:t>
      </w:r>
      <w:r>
        <w:rPr>
          <w:sz w:val="28"/>
          <w:szCs w:val="28"/>
          <w:lang w:val="uk-UA"/>
        </w:rPr>
        <w:t>, 9</w:t>
      </w:r>
      <w:r w:rsidR="00116119">
        <w:rPr>
          <w:sz w:val="28"/>
          <w:szCs w:val="28"/>
          <w:lang w:val="uk-UA"/>
        </w:rPr>
        <w:t>-А</w:t>
      </w:r>
      <w:r w:rsidRPr="00313295">
        <w:rPr>
          <w:sz w:val="28"/>
          <w:szCs w:val="28"/>
          <w:lang w:val="uk-UA"/>
        </w:rPr>
        <w:t xml:space="preserve"> класи – з українською мовою навчання;</w:t>
      </w:r>
    </w:p>
    <w:p w:rsidR="00B233FD" w:rsidRPr="00723E53" w:rsidRDefault="00B233FD" w:rsidP="00B233FD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  <w:lang w:val="uk-UA"/>
        </w:rPr>
      </w:pPr>
      <w:r w:rsidRPr="00723E53">
        <w:rPr>
          <w:sz w:val="28"/>
          <w:szCs w:val="28"/>
          <w:lang w:val="uk-UA"/>
        </w:rPr>
        <w:t xml:space="preserve">6-Б, </w:t>
      </w:r>
      <w:r w:rsidR="00116119" w:rsidRPr="00723E53">
        <w:rPr>
          <w:sz w:val="28"/>
          <w:szCs w:val="28"/>
          <w:lang w:val="uk-UA"/>
        </w:rPr>
        <w:t>7</w:t>
      </w:r>
      <w:r w:rsidRPr="00723E53">
        <w:rPr>
          <w:sz w:val="28"/>
          <w:szCs w:val="28"/>
          <w:lang w:val="uk-UA"/>
        </w:rPr>
        <w:t xml:space="preserve">-Б, </w:t>
      </w:r>
      <w:r w:rsidR="00116119" w:rsidRPr="00723E53">
        <w:rPr>
          <w:sz w:val="28"/>
          <w:szCs w:val="28"/>
          <w:lang w:val="uk-UA"/>
        </w:rPr>
        <w:t xml:space="preserve">9-Б </w:t>
      </w:r>
      <w:r w:rsidRPr="00723E53">
        <w:rPr>
          <w:sz w:val="28"/>
          <w:szCs w:val="28"/>
          <w:lang w:val="uk-UA"/>
        </w:rPr>
        <w:t>класи – з російською мовою навчання.</w:t>
      </w:r>
    </w:p>
    <w:p w:rsidR="001F427E" w:rsidRDefault="001F427E" w:rsidP="0003116E">
      <w:pPr>
        <w:spacing w:line="276" w:lineRule="auto"/>
        <w:ind w:firstLine="540"/>
        <w:jc w:val="center"/>
        <w:rPr>
          <w:b/>
          <w:sz w:val="28"/>
          <w:szCs w:val="28"/>
          <w:lang w:val="uk-UA"/>
        </w:rPr>
      </w:pPr>
    </w:p>
    <w:p w:rsidR="00DF39C5" w:rsidRPr="00313295" w:rsidRDefault="00DF39C5" w:rsidP="0003116E">
      <w:pPr>
        <w:spacing w:line="276" w:lineRule="auto"/>
        <w:ind w:firstLine="540"/>
        <w:jc w:val="center"/>
        <w:rPr>
          <w:b/>
          <w:sz w:val="28"/>
          <w:szCs w:val="28"/>
          <w:lang w:val="uk-UA"/>
        </w:rPr>
      </w:pPr>
      <w:r w:rsidRPr="00313295">
        <w:rPr>
          <w:b/>
          <w:sz w:val="28"/>
          <w:szCs w:val="28"/>
          <w:lang w:val="uk-UA"/>
        </w:rPr>
        <w:t>ІІ. Порядок вивчення окремих навчальних предметів</w:t>
      </w:r>
    </w:p>
    <w:p w:rsidR="00DF39C5" w:rsidRPr="00313295" w:rsidRDefault="00537FDB" w:rsidP="0003116E">
      <w:pPr>
        <w:pStyle w:val="2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DF39C5" w:rsidRPr="00313295">
        <w:rPr>
          <w:sz w:val="28"/>
          <w:szCs w:val="28"/>
        </w:rPr>
        <w:t>авчальний план санаторної школи-інтернату №11 включає дві складові: інваріантну, сформовану на державному рівні та варіативну, яка враховує особливості регіону та індивідуальні освітні потреби учнів.</w:t>
      </w:r>
    </w:p>
    <w:p w:rsidR="00DF39C5" w:rsidRPr="0031329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Враховуючи особливості розвитку, інтереси, індивідуальні освітні потреби учнів 1-9-х класів, а також рівень навчально-методичного та кадрового забезпечення санаторної школи-інтернату № 11, години варіативної складової передбачаються на збільшення годин на вивчення окремих предметів інваріантної складової, індивідуальні заняття,  упровадження спецкурсів, курсів за вибором, факультативів.</w:t>
      </w:r>
    </w:p>
    <w:p w:rsidR="00DF39C5" w:rsidRPr="0031329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lastRenderedPageBreak/>
        <w:t>У варіативну складову робочого навчального плану за рішенням педагогічної ради включено збільшення годин на вивчення окремих предметів інваріантної складової, спецкурсів, курсів за вибором, факультативів та індивідуальних занять</w:t>
      </w:r>
      <w:r w:rsidR="00C77A50">
        <w:rPr>
          <w:sz w:val="28"/>
          <w:szCs w:val="28"/>
          <w:lang w:val="uk-UA"/>
        </w:rPr>
        <w:t>:</w:t>
      </w:r>
    </w:p>
    <w:p w:rsidR="00C77A50" w:rsidRDefault="00C77A50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F39C5" w:rsidRPr="00313295">
        <w:rPr>
          <w:sz w:val="28"/>
          <w:szCs w:val="28"/>
          <w:lang w:val="uk-UA"/>
        </w:rPr>
        <w:t>більшення годин на вивчення предмет</w:t>
      </w:r>
      <w:r>
        <w:rPr>
          <w:sz w:val="28"/>
          <w:szCs w:val="28"/>
          <w:lang w:val="uk-UA"/>
        </w:rPr>
        <w:t>у російська мова</w:t>
      </w:r>
      <w:r w:rsidR="00DF39C5" w:rsidRPr="00313295">
        <w:rPr>
          <w:sz w:val="28"/>
          <w:szCs w:val="28"/>
          <w:lang w:val="uk-UA"/>
        </w:rPr>
        <w:t xml:space="preserve"> у 1</w:t>
      </w:r>
      <w:r w:rsidR="0068097D">
        <w:rPr>
          <w:sz w:val="28"/>
          <w:szCs w:val="28"/>
          <w:lang w:val="uk-UA"/>
        </w:rPr>
        <w:t>-А, 1-Б</w:t>
      </w:r>
      <w:r>
        <w:rPr>
          <w:sz w:val="28"/>
          <w:szCs w:val="28"/>
          <w:lang w:val="uk-UA"/>
        </w:rPr>
        <w:t xml:space="preserve"> класах за рахунок </w:t>
      </w:r>
      <w:r w:rsidR="00374A04" w:rsidRPr="00374A04">
        <w:rPr>
          <w:sz w:val="28"/>
          <w:szCs w:val="28"/>
          <w:lang w:val="uk-UA"/>
        </w:rPr>
        <w:t>1-ї години варіативної складової</w:t>
      </w:r>
      <w:r>
        <w:rPr>
          <w:sz w:val="28"/>
          <w:szCs w:val="28"/>
          <w:lang w:val="uk-UA"/>
        </w:rPr>
        <w:t xml:space="preserve">; </w:t>
      </w:r>
    </w:p>
    <w:p w:rsidR="00DF39C5" w:rsidRPr="00313295" w:rsidRDefault="00C77A50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77A50">
        <w:rPr>
          <w:sz w:val="28"/>
          <w:szCs w:val="28"/>
          <w:lang w:val="uk-UA"/>
        </w:rPr>
        <w:t>більшення годин на вивчення предмет</w:t>
      </w:r>
      <w:r w:rsidR="003B46EE">
        <w:rPr>
          <w:sz w:val="28"/>
          <w:szCs w:val="28"/>
          <w:lang w:val="uk-UA"/>
        </w:rPr>
        <w:t>у образотворче мистецтво</w:t>
      </w:r>
      <w:r w:rsidRPr="00C77A50">
        <w:rPr>
          <w:sz w:val="28"/>
          <w:szCs w:val="28"/>
          <w:lang w:val="uk-UA"/>
        </w:rPr>
        <w:t xml:space="preserve"> інваріантної складової у </w:t>
      </w:r>
      <w:r w:rsidR="0068097D">
        <w:rPr>
          <w:sz w:val="28"/>
          <w:szCs w:val="28"/>
          <w:lang w:val="uk-UA"/>
        </w:rPr>
        <w:t>2</w:t>
      </w:r>
      <w:r w:rsidR="00E04488">
        <w:rPr>
          <w:sz w:val="28"/>
          <w:szCs w:val="28"/>
          <w:lang w:val="uk-UA"/>
        </w:rPr>
        <w:t>-А</w:t>
      </w:r>
      <w:r w:rsidR="0068097D">
        <w:rPr>
          <w:sz w:val="28"/>
          <w:szCs w:val="28"/>
          <w:lang w:val="uk-UA"/>
        </w:rPr>
        <w:t xml:space="preserve">, </w:t>
      </w:r>
      <w:r w:rsidR="00E04488">
        <w:rPr>
          <w:sz w:val="28"/>
          <w:szCs w:val="28"/>
          <w:lang w:val="uk-UA"/>
        </w:rPr>
        <w:t xml:space="preserve">2-Б, </w:t>
      </w:r>
      <w:r w:rsidR="00C80865">
        <w:rPr>
          <w:sz w:val="28"/>
          <w:szCs w:val="28"/>
          <w:lang w:val="uk-UA"/>
        </w:rPr>
        <w:t>3</w:t>
      </w:r>
      <w:r w:rsidR="00DF39C5" w:rsidRPr="00313295">
        <w:rPr>
          <w:sz w:val="28"/>
          <w:szCs w:val="28"/>
          <w:lang w:val="uk-UA"/>
        </w:rPr>
        <w:t xml:space="preserve">, </w:t>
      </w:r>
      <w:r w:rsidR="00C80865">
        <w:rPr>
          <w:sz w:val="28"/>
          <w:szCs w:val="28"/>
          <w:lang w:val="uk-UA"/>
        </w:rPr>
        <w:t>4</w:t>
      </w:r>
      <w:r w:rsidR="00DF39C5" w:rsidRPr="00313295">
        <w:rPr>
          <w:sz w:val="28"/>
          <w:szCs w:val="28"/>
          <w:lang w:val="uk-UA"/>
        </w:rPr>
        <w:t xml:space="preserve"> класах</w:t>
      </w:r>
      <w:r w:rsidR="003B46EE">
        <w:rPr>
          <w:sz w:val="28"/>
          <w:szCs w:val="28"/>
          <w:lang w:val="uk-UA"/>
        </w:rPr>
        <w:t xml:space="preserve"> за рахунок  </w:t>
      </w:r>
      <w:r w:rsidR="0029694A" w:rsidRPr="00374A04">
        <w:rPr>
          <w:sz w:val="28"/>
          <w:szCs w:val="28"/>
          <w:lang w:val="uk-UA"/>
        </w:rPr>
        <w:t>1-ї години</w:t>
      </w:r>
      <w:r w:rsidR="003B46EE">
        <w:rPr>
          <w:sz w:val="28"/>
          <w:szCs w:val="28"/>
          <w:lang w:val="uk-UA"/>
        </w:rPr>
        <w:t xml:space="preserve"> варіативної складової;</w:t>
      </w:r>
    </w:p>
    <w:p w:rsidR="00DF39C5" w:rsidRPr="0031329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Спецкурси, курси за вибором:</w:t>
      </w:r>
    </w:p>
    <w:p w:rsidR="00DF39C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Спецкурс «</w:t>
      </w:r>
      <w:proofErr w:type="spellStart"/>
      <w:r w:rsidRPr="00313295">
        <w:rPr>
          <w:sz w:val="28"/>
          <w:szCs w:val="28"/>
          <w:lang w:val="uk-UA"/>
        </w:rPr>
        <w:t>Харківщинознавство</w:t>
      </w:r>
      <w:proofErr w:type="spellEnd"/>
      <w:r w:rsidRPr="00313295">
        <w:rPr>
          <w:sz w:val="28"/>
          <w:szCs w:val="28"/>
          <w:lang w:val="uk-UA"/>
        </w:rPr>
        <w:t>»</w:t>
      </w:r>
      <w:r w:rsidRPr="00313295">
        <w:rPr>
          <w:sz w:val="28"/>
          <w:szCs w:val="28"/>
        </w:rPr>
        <w:t xml:space="preserve"> </w:t>
      </w:r>
      <w:r w:rsidRPr="00313295">
        <w:rPr>
          <w:sz w:val="28"/>
          <w:szCs w:val="28"/>
          <w:lang w:val="uk-UA"/>
        </w:rPr>
        <w:t>у 9</w:t>
      </w:r>
      <w:r w:rsidR="00C77A50">
        <w:rPr>
          <w:sz w:val="28"/>
          <w:szCs w:val="28"/>
          <w:lang w:val="uk-UA"/>
        </w:rPr>
        <w:t>-А, 9-Б</w:t>
      </w:r>
      <w:r w:rsidR="00E04488">
        <w:rPr>
          <w:sz w:val="28"/>
          <w:szCs w:val="28"/>
          <w:lang w:val="uk-UA"/>
        </w:rPr>
        <w:t xml:space="preserve"> </w:t>
      </w:r>
      <w:r w:rsidRPr="00313295">
        <w:rPr>
          <w:sz w:val="28"/>
          <w:szCs w:val="28"/>
          <w:lang w:val="uk-UA"/>
        </w:rPr>
        <w:t>клас</w:t>
      </w:r>
      <w:r w:rsidR="00C77A50">
        <w:rPr>
          <w:sz w:val="28"/>
          <w:szCs w:val="28"/>
          <w:lang w:val="uk-UA"/>
        </w:rPr>
        <w:t>ах</w:t>
      </w:r>
      <w:r w:rsidRPr="00313295">
        <w:rPr>
          <w:sz w:val="28"/>
          <w:szCs w:val="28"/>
          <w:lang w:val="uk-UA"/>
        </w:rPr>
        <w:t xml:space="preserve"> по 1 годині на тиждень введений з метою виховання в учнів поваги до спадщини рідного краю, відродження і подальшого розвитку традиці</w:t>
      </w:r>
      <w:r>
        <w:rPr>
          <w:sz w:val="28"/>
          <w:szCs w:val="28"/>
          <w:lang w:val="uk-UA"/>
        </w:rPr>
        <w:t>й та історичної пам’яті народу.</w:t>
      </w:r>
    </w:p>
    <w:p w:rsidR="006A4B60" w:rsidRPr="00313295" w:rsidRDefault="000B4201" w:rsidP="006A4B6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4B60">
        <w:rPr>
          <w:sz w:val="28"/>
          <w:szCs w:val="28"/>
          <w:lang w:val="uk-UA"/>
        </w:rPr>
        <w:t xml:space="preserve">Курс «Етика» у 5, 6-А класах </w:t>
      </w:r>
      <w:r w:rsidR="006A4B60" w:rsidRPr="00313295">
        <w:rPr>
          <w:sz w:val="28"/>
          <w:szCs w:val="28"/>
          <w:lang w:val="uk-UA"/>
        </w:rPr>
        <w:t xml:space="preserve">по </w:t>
      </w:r>
      <w:r w:rsidR="006A4B60" w:rsidRPr="00766D66">
        <w:rPr>
          <w:sz w:val="28"/>
          <w:szCs w:val="28"/>
          <w:lang w:val="uk-UA"/>
        </w:rPr>
        <w:t>1</w:t>
      </w:r>
      <w:r w:rsidR="006A4B60" w:rsidRPr="00313295">
        <w:rPr>
          <w:sz w:val="28"/>
          <w:szCs w:val="28"/>
          <w:lang w:val="uk-UA"/>
        </w:rPr>
        <w:t xml:space="preserve"> годині на тиждень</w:t>
      </w:r>
      <w:r w:rsidR="006A4B60">
        <w:rPr>
          <w:sz w:val="28"/>
          <w:szCs w:val="28"/>
          <w:lang w:val="uk-UA"/>
        </w:rPr>
        <w:t xml:space="preserve">, </w:t>
      </w:r>
      <w:r w:rsidR="006A4B60" w:rsidRPr="00313295">
        <w:rPr>
          <w:sz w:val="28"/>
          <w:szCs w:val="28"/>
          <w:lang w:val="uk-UA"/>
        </w:rPr>
        <w:t>введений з метою створення умов для формування моральних цінностей і орієнтирів особистості, моральної культури і культури поведінки учнів</w:t>
      </w:r>
      <w:r w:rsidR="006A4B60">
        <w:rPr>
          <w:sz w:val="28"/>
          <w:szCs w:val="28"/>
          <w:lang w:val="uk-UA"/>
        </w:rPr>
        <w:t>.</w:t>
      </w:r>
    </w:p>
    <w:p w:rsidR="006A4B60" w:rsidRDefault="006A4B60" w:rsidP="006A4B6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Спеціальний курс  «Православна культура Слобожанщини» у </w:t>
      </w:r>
      <w:r>
        <w:rPr>
          <w:sz w:val="28"/>
          <w:szCs w:val="28"/>
          <w:lang w:val="uk-UA"/>
        </w:rPr>
        <w:t>6</w:t>
      </w:r>
      <w:r w:rsidRPr="007556D2">
        <w:rPr>
          <w:sz w:val="28"/>
          <w:szCs w:val="28"/>
          <w:lang w:val="uk-UA"/>
        </w:rPr>
        <w:t xml:space="preserve">-8 класах по 1 годині на тиждень, </w:t>
      </w:r>
      <w:r>
        <w:rPr>
          <w:sz w:val="28"/>
          <w:szCs w:val="28"/>
          <w:lang w:val="uk-UA"/>
        </w:rPr>
        <w:t>у</w:t>
      </w:r>
      <w:r w:rsidRPr="00E65091">
        <w:rPr>
          <w:sz w:val="28"/>
          <w:szCs w:val="28"/>
        </w:rPr>
        <w:t xml:space="preserve"> 5 </w:t>
      </w:r>
      <w:r>
        <w:rPr>
          <w:sz w:val="28"/>
          <w:szCs w:val="28"/>
          <w:lang w:val="uk-UA"/>
        </w:rPr>
        <w:t>класі – по 0,5</w:t>
      </w:r>
      <w:r w:rsidRPr="00E65091">
        <w:t xml:space="preserve"> </w:t>
      </w:r>
      <w:r w:rsidRPr="00E65091">
        <w:rPr>
          <w:sz w:val="28"/>
          <w:szCs w:val="28"/>
          <w:lang w:val="uk-UA"/>
        </w:rPr>
        <w:t>годин на тиждень</w:t>
      </w:r>
      <w:r>
        <w:rPr>
          <w:sz w:val="28"/>
          <w:szCs w:val="28"/>
          <w:lang w:val="uk-UA"/>
        </w:rPr>
        <w:t xml:space="preserve"> </w:t>
      </w:r>
      <w:r w:rsidRPr="007556D2">
        <w:rPr>
          <w:sz w:val="28"/>
          <w:szCs w:val="28"/>
          <w:lang w:val="uk-UA"/>
        </w:rPr>
        <w:t>введений з метою поглиблення знань про духов</w:t>
      </w:r>
      <w:r w:rsidRPr="00313295">
        <w:rPr>
          <w:sz w:val="28"/>
          <w:szCs w:val="28"/>
          <w:lang w:val="uk-UA"/>
        </w:rPr>
        <w:t>ний світ у межах православної традиції, притаманні їй основні моральні норми та культурні цінності населення мешканців Слобожанщини.</w:t>
      </w:r>
    </w:p>
    <w:p w:rsidR="00375072" w:rsidRPr="00313295" w:rsidRDefault="003B46EE" w:rsidP="006A4B6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B46EE">
        <w:rPr>
          <w:sz w:val="28"/>
          <w:szCs w:val="28"/>
          <w:lang w:val="uk-UA"/>
        </w:rPr>
        <w:t>Факультативна п</w:t>
      </w:r>
      <w:r w:rsidR="00375072" w:rsidRPr="003B46EE">
        <w:rPr>
          <w:sz w:val="28"/>
          <w:szCs w:val="28"/>
          <w:lang w:val="uk-UA"/>
        </w:rPr>
        <w:t>рограма «Сімейні цінності» у 8 клас</w:t>
      </w:r>
      <w:r w:rsidR="005754AF" w:rsidRPr="003B46EE">
        <w:rPr>
          <w:sz w:val="28"/>
          <w:szCs w:val="28"/>
          <w:lang w:val="uk-UA"/>
        </w:rPr>
        <w:t>і</w:t>
      </w:r>
      <w:r w:rsidR="00375072" w:rsidRPr="003B46EE">
        <w:rPr>
          <w:sz w:val="28"/>
          <w:szCs w:val="28"/>
          <w:lang w:val="uk-UA"/>
        </w:rPr>
        <w:t xml:space="preserve"> по </w:t>
      </w:r>
      <w:r w:rsidR="00BF1D12" w:rsidRPr="003B46EE">
        <w:rPr>
          <w:sz w:val="28"/>
          <w:szCs w:val="28"/>
          <w:lang w:val="uk-UA"/>
        </w:rPr>
        <w:t>1</w:t>
      </w:r>
      <w:r w:rsidR="006026AB" w:rsidRPr="003B46EE">
        <w:rPr>
          <w:sz w:val="28"/>
          <w:szCs w:val="28"/>
          <w:lang w:val="uk-UA"/>
        </w:rPr>
        <w:t xml:space="preserve"> годин</w:t>
      </w:r>
      <w:r w:rsidR="00BF1D12" w:rsidRPr="003B46EE">
        <w:rPr>
          <w:sz w:val="28"/>
          <w:szCs w:val="28"/>
          <w:lang w:val="uk-UA"/>
        </w:rPr>
        <w:t>і</w:t>
      </w:r>
      <w:r w:rsidR="00375072" w:rsidRPr="003B46EE">
        <w:rPr>
          <w:sz w:val="28"/>
          <w:szCs w:val="28"/>
          <w:lang w:val="uk-UA"/>
        </w:rPr>
        <w:t xml:space="preserve"> на тиждень,  впроваджена</w:t>
      </w:r>
      <w:r w:rsidR="00375072" w:rsidRPr="006026AB">
        <w:rPr>
          <w:sz w:val="28"/>
          <w:szCs w:val="28"/>
          <w:lang w:val="uk-UA"/>
        </w:rPr>
        <w:t xml:space="preserve"> </w:t>
      </w:r>
      <w:r w:rsidR="00766D66">
        <w:rPr>
          <w:sz w:val="28"/>
          <w:szCs w:val="28"/>
          <w:lang w:val="uk-UA"/>
        </w:rPr>
        <w:t xml:space="preserve">як факультатив </w:t>
      </w:r>
      <w:r w:rsidR="00375072" w:rsidRPr="006026AB">
        <w:rPr>
          <w:sz w:val="28"/>
          <w:szCs w:val="28"/>
          <w:lang w:val="uk-UA"/>
        </w:rPr>
        <w:t>у відповідь на актуальну потребу сучасної молодої</w:t>
      </w:r>
      <w:r w:rsidR="00375072" w:rsidRPr="00375072">
        <w:rPr>
          <w:sz w:val="28"/>
          <w:szCs w:val="28"/>
          <w:lang w:val="uk-UA"/>
        </w:rPr>
        <w:t xml:space="preserve"> людини готувати себе до створення сім’ї як основи її активної, творчої та самодостатньої життєдіяльності, осередку взаємин, який ґрунтується на засадах культурних норм і цінностей.</w:t>
      </w:r>
    </w:p>
    <w:p w:rsidR="00DF39C5" w:rsidRPr="003B46EE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B46EE">
        <w:rPr>
          <w:sz w:val="28"/>
          <w:szCs w:val="28"/>
          <w:lang w:val="uk-UA"/>
        </w:rPr>
        <w:t>Індивідуальні заняття</w:t>
      </w:r>
      <w:r w:rsidR="00375072" w:rsidRPr="003B46EE">
        <w:rPr>
          <w:sz w:val="28"/>
          <w:szCs w:val="28"/>
          <w:lang w:val="uk-UA"/>
        </w:rPr>
        <w:t xml:space="preserve"> з</w:t>
      </w:r>
      <w:r w:rsidRPr="003B46EE">
        <w:rPr>
          <w:sz w:val="28"/>
          <w:szCs w:val="28"/>
          <w:lang w:val="uk-UA"/>
        </w:rPr>
        <w:t>:</w:t>
      </w:r>
    </w:p>
    <w:p w:rsidR="00DF39C5" w:rsidRPr="003B46EE" w:rsidRDefault="003271EF" w:rsidP="0003116E">
      <w:pPr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3B46EE">
        <w:rPr>
          <w:sz w:val="28"/>
          <w:szCs w:val="28"/>
          <w:lang w:val="uk-UA"/>
        </w:rPr>
        <w:t xml:space="preserve">іноземної </w:t>
      </w:r>
      <w:r w:rsidR="00375072" w:rsidRPr="003B46EE">
        <w:rPr>
          <w:sz w:val="28"/>
          <w:szCs w:val="28"/>
          <w:lang w:val="uk-UA"/>
        </w:rPr>
        <w:t>мови</w:t>
      </w:r>
      <w:r w:rsidR="00DF39C5" w:rsidRPr="003B46EE">
        <w:rPr>
          <w:sz w:val="28"/>
          <w:szCs w:val="28"/>
          <w:lang w:val="uk-UA"/>
        </w:rPr>
        <w:t xml:space="preserve"> </w:t>
      </w:r>
      <w:r w:rsidRPr="003B46EE">
        <w:rPr>
          <w:sz w:val="28"/>
          <w:szCs w:val="28"/>
          <w:lang w:val="uk-UA"/>
        </w:rPr>
        <w:t xml:space="preserve">(англійської) </w:t>
      </w:r>
      <w:r w:rsidR="00DF39C5" w:rsidRPr="003B46EE">
        <w:rPr>
          <w:sz w:val="28"/>
          <w:szCs w:val="28"/>
          <w:lang w:val="uk-UA"/>
        </w:rPr>
        <w:t xml:space="preserve">у </w:t>
      </w:r>
      <w:r w:rsidR="00766D66" w:rsidRPr="003B46EE">
        <w:rPr>
          <w:sz w:val="28"/>
          <w:szCs w:val="28"/>
          <w:lang w:val="uk-UA"/>
        </w:rPr>
        <w:t>6-</w:t>
      </w:r>
      <w:r w:rsidR="00975629" w:rsidRPr="003B46EE">
        <w:rPr>
          <w:sz w:val="28"/>
          <w:szCs w:val="28"/>
          <w:lang w:val="uk-UA"/>
        </w:rPr>
        <w:t>А</w:t>
      </w:r>
      <w:r w:rsidR="00DF39C5" w:rsidRPr="003B46EE">
        <w:rPr>
          <w:sz w:val="28"/>
          <w:szCs w:val="28"/>
          <w:lang w:val="uk-UA"/>
        </w:rPr>
        <w:t xml:space="preserve"> клас</w:t>
      </w:r>
      <w:r w:rsidR="003B46EE" w:rsidRPr="003B46EE">
        <w:rPr>
          <w:sz w:val="28"/>
          <w:szCs w:val="28"/>
          <w:lang w:val="uk-UA"/>
        </w:rPr>
        <w:t>і</w:t>
      </w:r>
      <w:r w:rsidR="00DF39C5" w:rsidRPr="003B46EE">
        <w:rPr>
          <w:sz w:val="28"/>
          <w:szCs w:val="28"/>
          <w:lang w:val="uk-UA"/>
        </w:rPr>
        <w:t xml:space="preserve"> </w:t>
      </w:r>
      <w:r w:rsidR="00766D66" w:rsidRPr="003B46EE">
        <w:rPr>
          <w:sz w:val="28"/>
          <w:szCs w:val="28"/>
          <w:lang w:val="uk-UA"/>
        </w:rPr>
        <w:t xml:space="preserve">по </w:t>
      </w:r>
      <w:r w:rsidR="003B46EE" w:rsidRPr="003B46EE">
        <w:rPr>
          <w:sz w:val="28"/>
          <w:szCs w:val="28"/>
          <w:lang w:val="uk-UA"/>
        </w:rPr>
        <w:t>0,5</w:t>
      </w:r>
      <w:r w:rsidR="00766D66" w:rsidRPr="003B46EE">
        <w:rPr>
          <w:sz w:val="28"/>
          <w:szCs w:val="28"/>
          <w:lang w:val="uk-UA"/>
        </w:rPr>
        <w:t xml:space="preserve"> годин на тиждень</w:t>
      </w:r>
      <w:r w:rsidR="00E93F29" w:rsidRPr="003B46EE">
        <w:rPr>
          <w:sz w:val="28"/>
          <w:szCs w:val="28"/>
          <w:lang w:val="uk-UA"/>
        </w:rPr>
        <w:t xml:space="preserve">;  у </w:t>
      </w:r>
      <w:r w:rsidR="00975629" w:rsidRPr="003B46EE">
        <w:rPr>
          <w:sz w:val="28"/>
          <w:szCs w:val="28"/>
          <w:lang w:val="uk-UA"/>
        </w:rPr>
        <w:t xml:space="preserve">5 </w:t>
      </w:r>
      <w:r w:rsidR="00766D66" w:rsidRPr="003B46EE">
        <w:rPr>
          <w:sz w:val="28"/>
          <w:szCs w:val="28"/>
          <w:lang w:val="uk-UA"/>
        </w:rPr>
        <w:t xml:space="preserve">класі </w:t>
      </w:r>
      <w:r w:rsidR="003B46EE" w:rsidRPr="003B46EE">
        <w:rPr>
          <w:sz w:val="28"/>
          <w:szCs w:val="28"/>
          <w:lang w:val="uk-UA"/>
        </w:rPr>
        <w:t xml:space="preserve">та 8 класах </w:t>
      </w:r>
      <w:r w:rsidR="00766D66" w:rsidRPr="003B46EE">
        <w:rPr>
          <w:sz w:val="28"/>
          <w:szCs w:val="28"/>
          <w:lang w:val="uk-UA"/>
        </w:rPr>
        <w:t xml:space="preserve">по </w:t>
      </w:r>
      <w:r w:rsidR="003B46EE" w:rsidRPr="003B46EE">
        <w:rPr>
          <w:sz w:val="28"/>
          <w:szCs w:val="28"/>
          <w:lang w:val="uk-UA"/>
        </w:rPr>
        <w:t>1</w:t>
      </w:r>
      <w:r w:rsidR="00766D66" w:rsidRPr="003B46EE">
        <w:rPr>
          <w:sz w:val="28"/>
          <w:szCs w:val="28"/>
          <w:lang w:val="uk-UA"/>
        </w:rPr>
        <w:t xml:space="preserve"> годин</w:t>
      </w:r>
      <w:r w:rsidR="003B46EE" w:rsidRPr="003B46EE">
        <w:rPr>
          <w:sz w:val="28"/>
          <w:szCs w:val="28"/>
          <w:lang w:val="uk-UA"/>
        </w:rPr>
        <w:t>і</w:t>
      </w:r>
      <w:r w:rsidR="00766D66" w:rsidRPr="003B46EE">
        <w:rPr>
          <w:sz w:val="28"/>
          <w:szCs w:val="28"/>
          <w:lang w:val="uk-UA"/>
        </w:rPr>
        <w:t xml:space="preserve"> на тиждень</w:t>
      </w:r>
      <w:r w:rsidR="006026AB" w:rsidRPr="003B46EE">
        <w:rPr>
          <w:sz w:val="28"/>
          <w:szCs w:val="28"/>
          <w:lang w:val="uk-UA"/>
        </w:rPr>
        <w:t>;</w:t>
      </w:r>
    </w:p>
    <w:p w:rsidR="00975629" w:rsidRPr="003B46EE" w:rsidRDefault="004A68FE" w:rsidP="0003116E">
      <w:pPr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3B46EE">
        <w:rPr>
          <w:sz w:val="28"/>
          <w:szCs w:val="28"/>
          <w:lang w:val="uk-UA"/>
        </w:rPr>
        <w:t xml:space="preserve">фізики у </w:t>
      </w:r>
      <w:r w:rsidR="003B46EE" w:rsidRPr="003B46EE">
        <w:rPr>
          <w:sz w:val="28"/>
          <w:szCs w:val="28"/>
          <w:lang w:val="uk-UA"/>
        </w:rPr>
        <w:t>7</w:t>
      </w:r>
      <w:r w:rsidR="00975629" w:rsidRPr="003B46EE">
        <w:rPr>
          <w:sz w:val="28"/>
          <w:szCs w:val="28"/>
          <w:lang w:val="uk-UA"/>
        </w:rPr>
        <w:t>-А</w:t>
      </w:r>
      <w:r w:rsidRPr="003B46EE">
        <w:rPr>
          <w:sz w:val="28"/>
          <w:szCs w:val="28"/>
          <w:lang w:val="uk-UA"/>
        </w:rPr>
        <w:t xml:space="preserve"> класі по</w:t>
      </w:r>
      <w:r w:rsidR="003B46EE" w:rsidRPr="003B46EE">
        <w:rPr>
          <w:sz w:val="28"/>
          <w:szCs w:val="28"/>
          <w:lang w:val="uk-UA"/>
        </w:rPr>
        <w:t xml:space="preserve"> 1 годині на тиждень; у 8 класі -</w:t>
      </w:r>
      <w:r w:rsidRPr="003B46EE">
        <w:rPr>
          <w:sz w:val="28"/>
          <w:szCs w:val="28"/>
          <w:lang w:val="uk-UA"/>
        </w:rPr>
        <w:t xml:space="preserve"> 0,5 годин на тиждень</w:t>
      </w:r>
      <w:r w:rsidR="00975629" w:rsidRPr="003B46EE">
        <w:rPr>
          <w:sz w:val="28"/>
          <w:szCs w:val="28"/>
          <w:lang w:val="uk-UA"/>
        </w:rPr>
        <w:t>;</w:t>
      </w:r>
    </w:p>
    <w:p w:rsidR="00E93F29" w:rsidRPr="004739B5" w:rsidRDefault="00871AE9" w:rsidP="003B46EE">
      <w:pPr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4739B5">
        <w:rPr>
          <w:sz w:val="28"/>
          <w:szCs w:val="28"/>
          <w:lang w:val="uk-UA"/>
        </w:rPr>
        <w:t>алгебра</w:t>
      </w:r>
      <w:r w:rsidR="00975629" w:rsidRPr="004739B5">
        <w:rPr>
          <w:sz w:val="28"/>
          <w:szCs w:val="28"/>
          <w:lang w:val="uk-UA"/>
        </w:rPr>
        <w:t xml:space="preserve"> </w:t>
      </w:r>
      <w:r w:rsidR="003B46EE" w:rsidRPr="004739B5">
        <w:rPr>
          <w:sz w:val="28"/>
          <w:szCs w:val="28"/>
          <w:lang w:val="uk-UA"/>
        </w:rPr>
        <w:t>у 8</w:t>
      </w:r>
      <w:r w:rsidR="00975629" w:rsidRPr="004739B5">
        <w:rPr>
          <w:sz w:val="28"/>
          <w:szCs w:val="28"/>
          <w:lang w:val="uk-UA"/>
        </w:rPr>
        <w:t xml:space="preserve"> класі по </w:t>
      </w:r>
      <w:r w:rsidR="003B46EE" w:rsidRPr="004739B5">
        <w:rPr>
          <w:sz w:val="28"/>
          <w:szCs w:val="28"/>
          <w:lang w:val="uk-UA"/>
        </w:rPr>
        <w:t>0,5 годин на тиждень, у 7-А</w:t>
      </w:r>
      <w:r w:rsidR="00C15629">
        <w:rPr>
          <w:sz w:val="28"/>
          <w:szCs w:val="28"/>
          <w:lang w:val="uk-UA"/>
        </w:rPr>
        <w:t>, 9-А, 9-Б</w:t>
      </w:r>
      <w:r w:rsidR="003B46EE" w:rsidRPr="004739B5">
        <w:rPr>
          <w:sz w:val="28"/>
          <w:szCs w:val="28"/>
          <w:lang w:val="uk-UA"/>
        </w:rPr>
        <w:t xml:space="preserve"> клас</w:t>
      </w:r>
      <w:r w:rsidR="00C15629">
        <w:rPr>
          <w:sz w:val="28"/>
          <w:szCs w:val="28"/>
          <w:lang w:val="uk-UA"/>
        </w:rPr>
        <w:t>ах по</w:t>
      </w:r>
      <w:r w:rsidR="003B46EE" w:rsidRPr="004739B5">
        <w:rPr>
          <w:sz w:val="28"/>
          <w:szCs w:val="28"/>
          <w:lang w:val="uk-UA"/>
        </w:rPr>
        <w:t xml:space="preserve"> </w:t>
      </w:r>
      <w:r w:rsidR="00975629" w:rsidRPr="004739B5">
        <w:rPr>
          <w:sz w:val="28"/>
          <w:szCs w:val="28"/>
          <w:lang w:val="uk-UA"/>
        </w:rPr>
        <w:t>1 годині на тиждень</w:t>
      </w:r>
      <w:r w:rsidR="006026AB" w:rsidRPr="004739B5">
        <w:rPr>
          <w:sz w:val="28"/>
          <w:szCs w:val="28"/>
          <w:lang w:val="uk-UA"/>
        </w:rPr>
        <w:t>.</w:t>
      </w:r>
    </w:p>
    <w:p w:rsidR="00DF39C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>лікувально-реабілітаційних</w:t>
      </w:r>
      <w:r w:rsidRPr="00313295">
        <w:rPr>
          <w:sz w:val="28"/>
          <w:szCs w:val="28"/>
          <w:lang w:val="uk-UA"/>
        </w:rPr>
        <w:t xml:space="preserve"> занять є попередження відставання учнів у навчанні та розвитку. Тривалість </w:t>
      </w:r>
      <w:r>
        <w:rPr>
          <w:sz w:val="28"/>
          <w:szCs w:val="28"/>
          <w:lang w:val="uk-UA"/>
        </w:rPr>
        <w:t xml:space="preserve">лікувально-реабілітаційного </w:t>
      </w:r>
      <w:r w:rsidRPr="00313295">
        <w:rPr>
          <w:sz w:val="28"/>
          <w:szCs w:val="28"/>
          <w:lang w:val="uk-UA"/>
        </w:rPr>
        <w:t xml:space="preserve"> заняття з одним учнем не перевищує 20 хвилин.</w:t>
      </w:r>
    </w:p>
    <w:p w:rsidR="00DF39C5" w:rsidRDefault="00DF39C5" w:rsidP="0003116E">
      <w:pPr>
        <w:shd w:val="clear" w:color="auto" w:fill="FFFFFF"/>
        <w:spacing w:line="276" w:lineRule="auto"/>
        <w:ind w:right="24" w:firstLine="708"/>
        <w:jc w:val="both"/>
        <w:rPr>
          <w:sz w:val="28"/>
          <w:szCs w:val="28"/>
          <w:lang w:val="uk-UA"/>
        </w:rPr>
      </w:pPr>
      <w:r w:rsidRPr="00D12E34">
        <w:rPr>
          <w:sz w:val="28"/>
          <w:szCs w:val="28"/>
          <w:lang w:val="uk-UA"/>
        </w:rPr>
        <w:t>Варіативні модулі з трудового навчання у 5-9 класах</w:t>
      </w:r>
      <w:r w:rsidRPr="001509F4">
        <w:rPr>
          <w:sz w:val="28"/>
          <w:szCs w:val="28"/>
          <w:lang w:val="uk-UA"/>
        </w:rPr>
        <w:t xml:space="preserve"> </w:t>
      </w:r>
      <w:r w:rsidRPr="00DC0DFF">
        <w:rPr>
          <w:sz w:val="28"/>
          <w:szCs w:val="28"/>
          <w:lang w:val="uk-UA"/>
        </w:rPr>
        <w:t>розподілені таким чином</w:t>
      </w:r>
      <w:r w:rsidRPr="00D12E34">
        <w:rPr>
          <w:sz w:val="28"/>
          <w:szCs w:val="28"/>
          <w:lang w:val="uk-UA"/>
        </w:rPr>
        <w:t>:</w:t>
      </w:r>
    </w:p>
    <w:p w:rsidR="000C5463" w:rsidRDefault="000C5463" w:rsidP="0003116E">
      <w:pPr>
        <w:shd w:val="clear" w:color="auto" w:fill="FFFFFF"/>
        <w:spacing w:line="276" w:lineRule="auto"/>
        <w:ind w:right="24" w:firstLine="708"/>
        <w:jc w:val="both"/>
        <w:rPr>
          <w:sz w:val="28"/>
          <w:szCs w:val="28"/>
          <w:lang w:val="uk-UA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2835"/>
        <w:gridCol w:w="3363"/>
        <w:gridCol w:w="3048"/>
      </w:tblGrid>
      <w:tr w:rsidR="00DF39C5" w:rsidRPr="00D12E34" w:rsidTr="001F427E">
        <w:trPr>
          <w:jc w:val="center"/>
        </w:trPr>
        <w:tc>
          <w:tcPr>
            <w:tcW w:w="1027" w:type="dxa"/>
            <w:vMerge w:val="restart"/>
          </w:tcPr>
          <w:p w:rsidR="00DF39C5" w:rsidRPr="00D12E34" w:rsidRDefault="00DF39C5" w:rsidP="0003116E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F39C5" w:rsidRDefault="00DF39C5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  <w:r w:rsidRPr="00D12E34">
              <w:rPr>
                <w:b/>
                <w:sz w:val="24"/>
                <w:szCs w:val="24"/>
                <w:lang w:val="uk-UA"/>
              </w:rPr>
              <w:t>Обов’язкова для вивчення складова</w:t>
            </w:r>
          </w:p>
          <w:p w:rsidR="001F427E" w:rsidRPr="00D12E34" w:rsidRDefault="001F427E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DF39C5" w:rsidRDefault="00DF39C5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  <w:r w:rsidRPr="00D12E34">
              <w:rPr>
                <w:b/>
                <w:sz w:val="24"/>
                <w:szCs w:val="24"/>
                <w:lang w:val="uk-UA"/>
              </w:rPr>
              <w:t>Варіативна складова</w:t>
            </w:r>
          </w:p>
          <w:p w:rsidR="001F427E" w:rsidRPr="00D12E34" w:rsidRDefault="001F427E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F39C5" w:rsidRPr="00D12E34" w:rsidTr="001F427E">
        <w:trPr>
          <w:trHeight w:val="518"/>
          <w:jc w:val="center"/>
        </w:trPr>
        <w:tc>
          <w:tcPr>
            <w:tcW w:w="1027" w:type="dxa"/>
            <w:vMerge/>
          </w:tcPr>
          <w:p w:rsidR="00DF39C5" w:rsidRPr="00D12E34" w:rsidRDefault="00DF39C5" w:rsidP="0003116E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F39C5" w:rsidRPr="00D12E34" w:rsidRDefault="00DF39C5" w:rsidP="0003116E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63" w:type="dxa"/>
            <w:vAlign w:val="center"/>
          </w:tcPr>
          <w:p w:rsidR="00DF39C5" w:rsidRPr="00D12E34" w:rsidRDefault="00DF39C5" w:rsidP="001F427E">
            <w:pPr>
              <w:ind w:right="23"/>
              <w:jc w:val="center"/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>Варіативний модуль 1</w:t>
            </w:r>
          </w:p>
        </w:tc>
        <w:tc>
          <w:tcPr>
            <w:tcW w:w="3048" w:type="dxa"/>
            <w:vAlign w:val="center"/>
          </w:tcPr>
          <w:p w:rsidR="00DF39C5" w:rsidRPr="00D12E34" w:rsidRDefault="00DF39C5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>Варіативний модуль 2</w:t>
            </w:r>
          </w:p>
        </w:tc>
      </w:tr>
      <w:tr w:rsidR="00DF39C5" w:rsidRPr="001509F4" w:rsidTr="001F427E">
        <w:trPr>
          <w:jc w:val="center"/>
        </w:trPr>
        <w:tc>
          <w:tcPr>
            <w:tcW w:w="1027" w:type="dxa"/>
          </w:tcPr>
          <w:p w:rsidR="00DF39C5" w:rsidRPr="001509F4" w:rsidRDefault="00DF39C5" w:rsidP="0003116E">
            <w:pPr>
              <w:ind w:right="2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509F4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DF39C5" w:rsidRPr="001509F4" w:rsidRDefault="00DF39C5" w:rsidP="0003116E">
            <w:pPr>
              <w:ind w:right="2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509F4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363" w:type="dxa"/>
          </w:tcPr>
          <w:p w:rsidR="00DF39C5" w:rsidRPr="001509F4" w:rsidRDefault="00DF39C5" w:rsidP="0003116E">
            <w:pPr>
              <w:ind w:right="2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509F4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048" w:type="dxa"/>
          </w:tcPr>
          <w:p w:rsidR="00DF39C5" w:rsidRPr="001509F4" w:rsidRDefault="00DF39C5" w:rsidP="0003116E">
            <w:pPr>
              <w:ind w:right="2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509F4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DF39C5" w:rsidRPr="00D12E34" w:rsidTr="001F427E">
        <w:trPr>
          <w:trHeight w:val="960"/>
          <w:jc w:val="center"/>
        </w:trPr>
        <w:tc>
          <w:tcPr>
            <w:tcW w:w="1027" w:type="dxa"/>
            <w:vAlign w:val="center"/>
          </w:tcPr>
          <w:p w:rsidR="00DF39C5" w:rsidRPr="00D12E34" w:rsidRDefault="00DF39C5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  <w:r w:rsidRPr="00D12E34">
              <w:rPr>
                <w:b/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2835" w:type="dxa"/>
          </w:tcPr>
          <w:p w:rsidR="00DF39C5" w:rsidRPr="00D12E34" w:rsidRDefault="00DF39C5" w:rsidP="001F427E">
            <w:pPr>
              <w:ind w:right="23"/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>Технологія виготовлення виробів з аплікацією</w:t>
            </w:r>
          </w:p>
        </w:tc>
        <w:tc>
          <w:tcPr>
            <w:tcW w:w="3363" w:type="dxa"/>
          </w:tcPr>
          <w:p w:rsidR="00DF39C5" w:rsidRPr="00D12E34" w:rsidRDefault="00DF39C5" w:rsidP="001F427E">
            <w:pPr>
              <w:ind w:right="23"/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Технологія виготовлення </w:t>
            </w:r>
            <w:r w:rsidR="00C50334">
              <w:rPr>
                <w:sz w:val="24"/>
                <w:szCs w:val="24"/>
                <w:lang w:val="uk-UA"/>
              </w:rPr>
              <w:t>народної ляльки</w:t>
            </w:r>
          </w:p>
        </w:tc>
        <w:tc>
          <w:tcPr>
            <w:tcW w:w="3048" w:type="dxa"/>
          </w:tcPr>
          <w:p w:rsidR="00C50334" w:rsidRDefault="00DF39C5" w:rsidP="001F427E">
            <w:pPr>
              <w:ind w:right="23"/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Технологія виготовлення </w:t>
            </w:r>
            <w:r w:rsidR="00C50334">
              <w:rPr>
                <w:sz w:val="24"/>
                <w:szCs w:val="24"/>
                <w:lang w:val="uk-UA"/>
              </w:rPr>
              <w:t>м’якої іграшки</w:t>
            </w:r>
          </w:p>
          <w:p w:rsidR="00C50334" w:rsidRDefault="00C50334" w:rsidP="001F427E">
            <w:pPr>
              <w:ind w:right="23"/>
              <w:rPr>
                <w:sz w:val="24"/>
                <w:szCs w:val="24"/>
                <w:lang w:val="uk-UA"/>
              </w:rPr>
            </w:pPr>
          </w:p>
          <w:p w:rsidR="00DF39C5" w:rsidRPr="00D12E34" w:rsidRDefault="00DF39C5" w:rsidP="001F427E">
            <w:pPr>
              <w:ind w:right="23"/>
              <w:rPr>
                <w:sz w:val="24"/>
                <w:szCs w:val="24"/>
                <w:lang w:val="uk-UA"/>
              </w:rPr>
            </w:pPr>
          </w:p>
        </w:tc>
      </w:tr>
      <w:tr w:rsidR="00F6334E" w:rsidRPr="001509F4" w:rsidTr="00343013">
        <w:trPr>
          <w:jc w:val="center"/>
        </w:trPr>
        <w:tc>
          <w:tcPr>
            <w:tcW w:w="1027" w:type="dxa"/>
          </w:tcPr>
          <w:p w:rsidR="00F6334E" w:rsidRPr="001509F4" w:rsidRDefault="00F6334E" w:rsidP="00343013">
            <w:pPr>
              <w:ind w:right="2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509F4">
              <w:rPr>
                <w:b/>
                <w:i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F6334E" w:rsidRPr="001509F4" w:rsidRDefault="00F6334E" w:rsidP="00343013">
            <w:pPr>
              <w:ind w:right="2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509F4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363" w:type="dxa"/>
          </w:tcPr>
          <w:p w:rsidR="00F6334E" w:rsidRPr="001509F4" w:rsidRDefault="00F6334E" w:rsidP="00343013">
            <w:pPr>
              <w:ind w:right="2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509F4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048" w:type="dxa"/>
          </w:tcPr>
          <w:p w:rsidR="00F6334E" w:rsidRPr="001509F4" w:rsidRDefault="00F6334E" w:rsidP="00343013">
            <w:pPr>
              <w:ind w:right="2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509F4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C50334" w:rsidRPr="00D12E34" w:rsidTr="001F427E">
        <w:trPr>
          <w:trHeight w:val="1404"/>
          <w:jc w:val="center"/>
        </w:trPr>
        <w:tc>
          <w:tcPr>
            <w:tcW w:w="1027" w:type="dxa"/>
            <w:vAlign w:val="center"/>
          </w:tcPr>
          <w:p w:rsidR="00C50334" w:rsidRPr="00D12E34" w:rsidRDefault="00C50334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50334" w:rsidRDefault="00C50334" w:rsidP="001F427E">
            <w:r w:rsidRPr="00D12E34">
              <w:rPr>
                <w:sz w:val="24"/>
                <w:szCs w:val="24"/>
                <w:lang w:val="uk-UA"/>
              </w:rPr>
              <w:t>Технологія виготовлення</w:t>
            </w:r>
          </w:p>
          <w:p w:rsidR="00C50334" w:rsidRDefault="00C50334" w:rsidP="001F427E">
            <w:r w:rsidRPr="00D12E34">
              <w:rPr>
                <w:sz w:val="24"/>
                <w:szCs w:val="24"/>
                <w:lang w:val="uk-UA"/>
              </w:rPr>
              <w:t xml:space="preserve">виробів </w:t>
            </w:r>
            <w:r>
              <w:rPr>
                <w:sz w:val="24"/>
                <w:szCs w:val="24"/>
                <w:lang w:val="uk-UA"/>
              </w:rPr>
              <w:t>із фанери та ДВП</w:t>
            </w:r>
          </w:p>
          <w:p w:rsidR="00C50334" w:rsidRPr="00D12E34" w:rsidRDefault="00C50334" w:rsidP="001F427E">
            <w:pPr>
              <w:ind w:right="23"/>
              <w:rPr>
                <w:sz w:val="24"/>
                <w:szCs w:val="24"/>
                <w:lang w:val="uk-UA"/>
              </w:rPr>
            </w:pPr>
          </w:p>
        </w:tc>
        <w:tc>
          <w:tcPr>
            <w:tcW w:w="3363" w:type="dxa"/>
          </w:tcPr>
          <w:p w:rsidR="00C50334" w:rsidRDefault="00C50334" w:rsidP="001F427E">
            <w:r w:rsidRPr="00D12E34">
              <w:rPr>
                <w:sz w:val="24"/>
                <w:szCs w:val="24"/>
                <w:lang w:val="uk-UA"/>
              </w:rPr>
              <w:t>Технологія виготовлення</w:t>
            </w:r>
          </w:p>
          <w:p w:rsidR="00C50334" w:rsidRDefault="00C50334" w:rsidP="001F427E">
            <w:pPr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виробів </w:t>
            </w:r>
            <w:r w:rsidRPr="001509F4">
              <w:rPr>
                <w:sz w:val="24"/>
                <w:szCs w:val="24"/>
                <w:lang w:val="uk-UA"/>
              </w:rPr>
              <w:t>із деревини та дерев’яних матеріалів (способом ажурного випилювання)</w:t>
            </w:r>
          </w:p>
          <w:p w:rsidR="001F427E" w:rsidRPr="00D12E34" w:rsidRDefault="001F427E" w:rsidP="001F42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C50334" w:rsidRDefault="00C50334" w:rsidP="001F427E">
            <w:r w:rsidRPr="00D12E34">
              <w:rPr>
                <w:sz w:val="24"/>
                <w:szCs w:val="24"/>
                <w:lang w:val="uk-UA"/>
              </w:rPr>
              <w:t>Технологія виготовлення</w:t>
            </w:r>
          </w:p>
          <w:p w:rsidR="00C50334" w:rsidRDefault="001F427E" w:rsidP="001F427E">
            <w:r>
              <w:rPr>
                <w:sz w:val="24"/>
                <w:szCs w:val="24"/>
                <w:lang w:val="uk-UA"/>
              </w:rPr>
              <w:t>д</w:t>
            </w:r>
            <w:r w:rsidR="00C50334">
              <w:rPr>
                <w:sz w:val="24"/>
                <w:szCs w:val="24"/>
                <w:lang w:val="uk-UA"/>
              </w:rPr>
              <w:t>ерев’яної іграшки</w:t>
            </w:r>
          </w:p>
          <w:p w:rsidR="00C50334" w:rsidRPr="00D12E34" w:rsidRDefault="00C50334" w:rsidP="001F427E">
            <w:pPr>
              <w:ind w:right="23"/>
              <w:rPr>
                <w:sz w:val="24"/>
                <w:szCs w:val="24"/>
                <w:lang w:val="uk-UA"/>
              </w:rPr>
            </w:pPr>
          </w:p>
        </w:tc>
      </w:tr>
      <w:tr w:rsidR="00DF39C5" w:rsidRPr="00D12E34" w:rsidTr="001F427E">
        <w:trPr>
          <w:jc w:val="center"/>
        </w:trPr>
        <w:tc>
          <w:tcPr>
            <w:tcW w:w="1027" w:type="dxa"/>
            <w:vAlign w:val="center"/>
          </w:tcPr>
          <w:p w:rsidR="00DF39C5" w:rsidRPr="00D12E34" w:rsidRDefault="00DF39C5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  <w:r w:rsidRPr="00D12E34">
              <w:rPr>
                <w:b/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2835" w:type="dxa"/>
          </w:tcPr>
          <w:p w:rsidR="00DF39C5" w:rsidRPr="00D12E34" w:rsidRDefault="00DF39C5" w:rsidP="001F427E">
            <w:pPr>
              <w:ind w:right="23"/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>Технологія виготовлення вишитих виробів</w:t>
            </w:r>
          </w:p>
        </w:tc>
        <w:tc>
          <w:tcPr>
            <w:tcW w:w="3363" w:type="dxa"/>
          </w:tcPr>
          <w:p w:rsidR="00DF39C5" w:rsidRPr="00D12E34" w:rsidRDefault="00DF39C5" w:rsidP="001F427E">
            <w:pPr>
              <w:ind w:right="23"/>
              <w:rPr>
                <w:b/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Технологія </w:t>
            </w:r>
            <w:r w:rsidRPr="001509F4">
              <w:rPr>
                <w:sz w:val="24"/>
                <w:szCs w:val="24"/>
                <w:lang w:val="uk-UA"/>
              </w:rPr>
              <w:t>виконання аплікації із природних матеріалів</w:t>
            </w:r>
          </w:p>
        </w:tc>
        <w:tc>
          <w:tcPr>
            <w:tcW w:w="3048" w:type="dxa"/>
          </w:tcPr>
          <w:p w:rsidR="00DF39C5" w:rsidRPr="00D12E34" w:rsidRDefault="00DF39C5" w:rsidP="001F427E">
            <w:pPr>
              <w:ind w:right="23"/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Технологія </w:t>
            </w:r>
            <w:r w:rsidR="00C65ECB">
              <w:rPr>
                <w:sz w:val="24"/>
                <w:szCs w:val="24"/>
                <w:lang w:val="uk-UA"/>
              </w:rPr>
              <w:t>ремонту та оздоблення одягу</w:t>
            </w:r>
          </w:p>
        </w:tc>
      </w:tr>
      <w:tr w:rsidR="00C65ECB" w:rsidRPr="00D12E34" w:rsidTr="001F427E">
        <w:trPr>
          <w:trHeight w:val="232"/>
          <w:jc w:val="center"/>
        </w:trPr>
        <w:tc>
          <w:tcPr>
            <w:tcW w:w="1027" w:type="dxa"/>
            <w:vAlign w:val="center"/>
          </w:tcPr>
          <w:p w:rsidR="00C65ECB" w:rsidRPr="00D12E34" w:rsidRDefault="00C65ECB" w:rsidP="001F427E">
            <w:pPr>
              <w:ind w:right="2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41700" w:rsidRDefault="00141700" w:rsidP="001F427E">
            <w:r w:rsidRPr="00D12E34">
              <w:rPr>
                <w:sz w:val="24"/>
                <w:szCs w:val="24"/>
                <w:lang w:val="uk-UA"/>
              </w:rPr>
              <w:t>Технологія виготовлення</w:t>
            </w:r>
          </w:p>
          <w:p w:rsidR="00141700" w:rsidRDefault="00141700" w:rsidP="001F427E">
            <w:pPr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виробів </w:t>
            </w:r>
            <w:r>
              <w:rPr>
                <w:sz w:val="24"/>
                <w:szCs w:val="24"/>
                <w:lang w:val="uk-UA"/>
              </w:rPr>
              <w:t xml:space="preserve">із </w:t>
            </w:r>
            <w:r w:rsidR="00AE0FBD">
              <w:rPr>
                <w:sz w:val="24"/>
                <w:szCs w:val="24"/>
                <w:lang w:val="uk-UA"/>
              </w:rPr>
              <w:t>тонколистового металу та дроту</w:t>
            </w:r>
          </w:p>
          <w:p w:rsidR="001F427E" w:rsidRPr="00D12E34" w:rsidRDefault="001F427E" w:rsidP="001F42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63" w:type="dxa"/>
          </w:tcPr>
          <w:p w:rsidR="00C65ECB" w:rsidRPr="00D12E34" w:rsidRDefault="00AE0FBD" w:rsidP="001F427E">
            <w:pPr>
              <w:ind w:right="2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 оздоблення виробів художнім випалюванням</w:t>
            </w:r>
          </w:p>
        </w:tc>
        <w:tc>
          <w:tcPr>
            <w:tcW w:w="3048" w:type="dxa"/>
          </w:tcPr>
          <w:p w:rsidR="00AE0FBD" w:rsidRDefault="00AE0FBD" w:rsidP="001F427E">
            <w:r w:rsidRPr="00D12E34">
              <w:rPr>
                <w:sz w:val="24"/>
                <w:szCs w:val="24"/>
                <w:lang w:val="uk-UA"/>
              </w:rPr>
              <w:t>Технологія виготовлення</w:t>
            </w:r>
          </w:p>
          <w:p w:rsidR="00AE0FBD" w:rsidRDefault="00AE0FBD" w:rsidP="001F427E">
            <w:r>
              <w:rPr>
                <w:sz w:val="24"/>
                <w:szCs w:val="24"/>
                <w:lang w:val="uk-UA"/>
              </w:rPr>
              <w:t>макетів споруд із деревини та деревних матеріалів</w:t>
            </w:r>
          </w:p>
          <w:p w:rsidR="00C65ECB" w:rsidRPr="00D12E34" w:rsidRDefault="00C65ECB" w:rsidP="001F427E">
            <w:pPr>
              <w:ind w:right="23"/>
              <w:rPr>
                <w:sz w:val="24"/>
                <w:szCs w:val="24"/>
                <w:lang w:val="uk-UA"/>
              </w:rPr>
            </w:pPr>
          </w:p>
        </w:tc>
      </w:tr>
      <w:tr w:rsidR="00373915" w:rsidRPr="00384275" w:rsidTr="001F427E">
        <w:trPr>
          <w:jc w:val="center"/>
        </w:trPr>
        <w:tc>
          <w:tcPr>
            <w:tcW w:w="1027" w:type="dxa"/>
            <w:shd w:val="clear" w:color="auto" w:fill="auto"/>
          </w:tcPr>
          <w:p w:rsidR="00373915" w:rsidRPr="00373915" w:rsidRDefault="00373915" w:rsidP="0003116E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  <w:r w:rsidRPr="00373915">
              <w:rPr>
                <w:b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2835" w:type="dxa"/>
            <w:shd w:val="clear" w:color="auto" w:fill="auto"/>
          </w:tcPr>
          <w:p w:rsidR="00373915" w:rsidRPr="00373915" w:rsidRDefault="00373915" w:rsidP="0003116E">
            <w:pPr>
              <w:ind w:right="23"/>
              <w:jc w:val="both"/>
              <w:rPr>
                <w:sz w:val="24"/>
                <w:szCs w:val="24"/>
                <w:lang w:val="uk-UA"/>
              </w:rPr>
            </w:pPr>
            <w:r w:rsidRPr="00373915">
              <w:rPr>
                <w:sz w:val="24"/>
                <w:szCs w:val="24"/>
                <w:lang w:val="uk-UA"/>
              </w:rPr>
              <w:t>Технологія виготовлення виробів в’язаних гачком</w:t>
            </w:r>
          </w:p>
        </w:tc>
        <w:tc>
          <w:tcPr>
            <w:tcW w:w="3363" w:type="dxa"/>
            <w:shd w:val="clear" w:color="auto" w:fill="auto"/>
          </w:tcPr>
          <w:p w:rsidR="00373915" w:rsidRPr="00373915" w:rsidRDefault="00373915" w:rsidP="00AE0FBD">
            <w:pPr>
              <w:ind w:right="23"/>
              <w:jc w:val="both"/>
              <w:rPr>
                <w:sz w:val="24"/>
                <w:szCs w:val="24"/>
                <w:lang w:val="uk-UA"/>
              </w:rPr>
            </w:pPr>
            <w:r w:rsidRPr="00373915">
              <w:rPr>
                <w:sz w:val="24"/>
                <w:szCs w:val="24"/>
                <w:lang w:val="uk-UA"/>
              </w:rPr>
              <w:t xml:space="preserve">Технологія </w:t>
            </w:r>
            <w:r w:rsidR="00AE0FBD">
              <w:rPr>
                <w:sz w:val="24"/>
                <w:szCs w:val="24"/>
                <w:lang w:val="uk-UA"/>
              </w:rPr>
              <w:t>вишивання мережкою</w:t>
            </w:r>
          </w:p>
        </w:tc>
        <w:tc>
          <w:tcPr>
            <w:tcW w:w="3048" w:type="dxa"/>
            <w:shd w:val="clear" w:color="auto" w:fill="auto"/>
          </w:tcPr>
          <w:p w:rsidR="00373915" w:rsidRPr="00D12E34" w:rsidRDefault="00373915" w:rsidP="0003116E">
            <w:pPr>
              <w:ind w:right="2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0FBD" w:rsidRPr="00712EB1" w:rsidTr="001F427E">
        <w:trPr>
          <w:jc w:val="center"/>
        </w:trPr>
        <w:tc>
          <w:tcPr>
            <w:tcW w:w="1027" w:type="dxa"/>
            <w:shd w:val="clear" w:color="auto" w:fill="auto"/>
          </w:tcPr>
          <w:p w:rsidR="00AE0FBD" w:rsidRPr="00373915" w:rsidRDefault="00AE0FBD" w:rsidP="0003116E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E0FBD" w:rsidRDefault="00AE0FBD" w:rsidP="00AE0FBD">
            <w:r w:rsidRPr="00D12E34">
              <w:rPr>
                <w:sz w:val="24"/>
                <w:szCs w:val="24"/>
                <w:lang w:val="uk-UA"/>
              </w:rPr>
              <w:t xml:space="preserve">Технологія виготовлення </w:t>
            </w:r>
          </w:p>
          <w:p w:rsidR="00AE0FBD" w:rsidRPr="00373915" w:rsidRDefault="00AE0FBD" w:rsidP="00AE0FBD">
            <w:pPr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виробів </w:t>
            </w:r>
            <w:r>
              <w:rPr>
                <w:sz w:val="24"/>
                <w:szCs w:val="24"/>
                <w:lang w:val="uk-UA"/>
              </w:rPr>
              <w:t>із деревини</w:t>
            </w:r>
          </w:p>
        </w:tc>
        <w:tc>
          <w:tcPr>
            <w:tcW w:w="3363" w:type="dxa"/>
            <w:shd w:val="clear" w:color="auto" w:fill="auto"/>
          </w:tcPr>
          <w:p w:rsidR="00AE0FBD" w:rsidRPr="00204F15" w:rsidRDefault="00AE0FBD" w:rsidP="00AE0FBD">
            <w:pPr>
              <w:rPr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Технологія </w:t>
            </w:r>
            <w:r>
              <w:rPr>
                <w:sz w:val="24"/>
                <w:szCs w:val="24"/>
                <w:lang w:val="uk-UA"/>
              </w:rPr>
              <w:t xml:space="preserve">оздоблення </w:t>
            </w:r>
            <w:r w:rsidRPr="00D12E34">
              <w:rPr>
                <w:sz w:val="24"/>
                <w:szCs w:val="24"/>
                <w:lang w:val="uk-UA"/>
              </w:rPr>
              <w:t xml:space="preserve"> </w:t>
            </w:r>
          </w:p>
          <w:p w:rsidR="00AE0FBD" w:rsidRPr="00373915" w:rsidRDefault="00AE0FBD" w:rsidP="00365EE6">
            <w:pPr>
              <w:rPr>
                <w:sz w:val="24"/>
                <w:szCs w:val="24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виробів </w:t>
            </w:r>
            <w:r>
              <w:rPr>
                <w:sz w:val="24"/>
                <w:szCs w:val="24"/>
                <w:lang w:val="uk-UA"/>
              </w:rPr>
              <w:t>інтарсією, інкрустацією</w:t>
            </w:r>
          </w:p>
        </w:tc>
        <w:tc>
          <w:tcPr>
            <w:tcW w:w="3048" w:type="dxa"/>
            <w:shd w:val="clear" w:color="auto" w:fill="auto"/>
          </w:tcPr>
          <w:p w:rsidR="00AE0FBD" w:rsidRPr="00D12E34" w:rsidRDefault="00AE0FBD" w:rsidP="0003116E">
            <w:pPr>
              <w:ind w:right="2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0FBD" w:rsidRPr="00384275" w:rsidTr="001F427E">
        <w:trPr>
          <w:jc w:val="center"/>
        </w:trPr>
        <w:tc>
          <w:tcPr>
            <w:tcW w:w="1027" w:type="dxa"/>
            <w:shd w:val="clear" w:color="auto" w:fill="auto"/>
          </w:tcPr>
          <w:p w:rsidR="00AE0FBD" w:rsidRPr="00373915" w:rsidRDefault="00AE0FBD" w:rsidP="0003116E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  <w:r w:rsidRPr="00D12E34">
              <w:rPr>
                <w:b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835" w:type="dxa"/>
            <w:shd w:val="clear" w:color="auto" w:fill="auto"/>
          </w:tcPr>
          <w:p w:rsidR="00AE0FBD" w:rsidRPr="00D12E34" w:rsidRDefault="00AE0FBD" w:rsidP="00AE0FBD">
            <w:pPr>
              <w:rPr>
                <w:sz w:val="24"/>
                <w:szCs w:val="24"/>
                <w:lang w:val="uk-UA"/>
              </w:rPr>
            </w:pPr>
            <w:r w:rsidRPr="00AE0FBD">
              <w:rPr>
                <w:sz w:val="24"/>
                <w:szCs w:val="24"/>
                <w:lang w:val="uk-UA"/>
              </w:rPr>
              <w:t>Технологія виготовлення швейних виробів</w:t>
            </w:r>
          </w:p>
        </w:tc>
        <w:tc>
          <w:tcPr>
            <w:tcW w:w="3363" w:type="dxa"/>
            <w:shd w:val="clear" w:color="auto" w:fill="auto"/>
          </w:tcPr>
          <w:p w:rsidR="00AE0FBD" w:rsidRDefault="00AE0FBD" w:rsidP="00AE0FBD">
            <w:r w:rsidRPr="00D12E34">
              <w:rPr>
                <w:sz w:val="24"/>
                <w:szCs w:val="24"/>
                <w:lang w:val="uk-UA"/>
              </w:rPr>
              <w:t xml:space="preserve">Технологія </w:t>
            </w:r>
            <w:r>
              <w:rPr>
                <w:sz w:val="24"/>
                <w:szCs w:val="24"/>
                <w:lang w:val="uk-UA"/>
              </w:rPr>
              <w:t>оздоблення</w:t>
            </w:r>
            <w:r w:rsidRPr="00D12E34">
              <w:rPr>
                <w:sz w:val="24"/>
                <w:szCs w:val="24"/>
                <w:lang w:val="uk-UA"/>
              </w:rPr>
              <w:t xml:space="preserve"> </w:t>
            </w:r>
          </w:p>
          <w:p w:rsidR="00AE0FBD" w:rsidRDefault="00AE0FBD" w:rsidP="00AE0FBD">
            <w:r>
              <w:rPr>
                <w:sz w:val="24"/>
                <w:szCs w:val="24"/>
                <w:lang w:val="uk-UA"/>
              </w:rPr>
              <w:t>одягу</w:t>
            </w:r>
          </w:p>
          <w:p w:rsidR="00AE0FBD" w:rsidRPr="00D12E34" w:rsidRDefault="00AE0FBD" w:rsidP="00AE0F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  <w:shd w:val="clear" w:color="auto" w:fill="auto"/>
          </w:tcPr>
          <w:p w:rsidR="00AE0FBD" w:rsidRPr="00D12E34" w:rsidRDefault="00AE0FBD" w:rsidP="0003116E">
            <w:pPr>
              <w:ind w:right="2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0FBD" w:rsidRPr="00D12E34" w:rsidTr="001F427E">
        <w:trPr>
          <w:trHeight w:val="1656"/>
          <w:jc w:val="center"/>
        </w:trPr>
        <w:tc>
          <w:tcPr>
            <w:tcW w:w="1027" w:type="dxa"/>
          </w:tcPr>
          <w:p w:rsidR="00AE0FBD" w:rsidRPr="00D12E34" w:rsidRDefault="00AE0FBD" w:rsidP="0003116E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E0FBD" w:rsidRDefault="00AE0FBD" w:rsidP="00AE0FBD">
            <w:r w:rsidRPr="00D12E34">
              <w:rPr>
                <w:sz w:val="24"/>
                <w:szCs w:val="24"/>
                <w:lang w:val="uk-UA"/>
              </w:rPr>
              <w:t xml:space="preserve">Технологія виготовлення </w:t>
            </w:r>
          </w:p>
          <w:p w:rsidR="00AE0FBD" w:rsidRDefault="00AE0FBD" w:rsidP="00AE0FBD">
            <w:r w:rsidRPr="00D12E34">
              <w:rPr>
                <w:sz w:val="24"/>
                <w:szCs w:val="24"/>
                <w:lang w:val="uk-UA"/>
              </w:rPr>
              <w:t xml:space="preserve">виробів </w:t>
            </w:r>
            <w:r>
              <w:rPr>
                <w:sz w:val="24"/>
                <w:szCs w:val="24"/>
                <w:lang w:val="uk-UA"/>
              </w:rPr>
              <w:t>із сортового прокату та листового металу</w:t>
            </w:r>
          </w:p>
          <w:p w:rsidR="00AE0FBD" w:rsidRPr="00D12E34" w:rsidRDefault="00AE0FBD" w:rsidP="0003116E">
            <w:pPr>
              <w:ind w:right="2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363" w:type="dxa"/>
          </w:tcPr>
          <w:p w:rsidR="000C5463" w:rsidRDefault="000C5463" w:rsidP="000C5463">
            <w:r w:rsidRPr="00D12E34">
              <w:rPr>
                <w:sz w:val="24"/>
                <w:szCs w:val="24"/>
                <w:lang w:val="uk-UA"/>
              </w:rPr>
              <w:t xml:space="preserve">Технологія виготовлення </w:t>
            </w:r>
          </w:p>
          <w:p w:rsidR="00AE0FBD" w:rsidRPr="003E367F" w:rsidRDefault="000C5463" w:rsidP="000C5463">
            <w:pPr>
              <w:ind w:right="23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D12E34">
              <w:rPr>
                <w:sz w:val="24"/>
                <w:szCs w:val="24"/>
                <w:lang w:val="uk-UA"/>
              </w:rPr>
              <w:t xml:space="preserve">виробів </w:t>
            </w:r>
            <w:r>
              <w:rPr>
                <w:sz w:val="24"/>
                <w:szCs w:val="24"/>
                <w:lang w:val="uk-UA"/>
              </w:rPr>
              <w:t>із сортового прокату (з використанням ручних способів обробки)</w:t>
            </w:r>
          </w:p>
        </w:tc>
        <w:tc>
          <w:tcPr>
            <w:tcW w:w="3048" w:type="dxa"/>
          </w:tcPr>
          <w:p w:rsidR="00AE0FBD" w:rsidRPr="003E367F" w:rsidRDefault="00AE0FBD" w:rsidP="0003116E">
            <w:pPr>
              <w:ind w:right="23"/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0C5463" w:rsidRPr="00D12E34" w:rsidTr="001F427E">
        <w:trPr>
          <w:trHeight w:val="734"/>
          <w:jc w:val="center"/>
        </w:trPr>
        <w:tc>
          <w:tcPr>
            <w:tcW w:w="1027" w:type="dxa"/>
          </w:tcPr>
          <w:p w:rsidR="000C5463" w:rsidRPr="00D12E34" w:rsidRDefault="000C5463" w:rsidP="0003116E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2835" w:type="dxa"/>
          </w:tcPr>
          <w:p w:rsidR="000C5463" w:rsidRPr="00D12E34" w:rsidRDefault="000C5463" w:rsidP="00AE0F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ектування та виготовлення комплексного виробу</w:t>
            </w:r>
          </w:p>
        </w:tc>
        <w:tc>
          <w:tcPr>
            <w:tcW w:w="3363" w:type="dxa"/>
          </w:tcPr>
          <w:p w:rsidR="000C5463" w:rsidRPr="00D12E34" w:rsidRDefault="000C5463" w:rsidP="000C546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хнологія оздоблення виробів із геометричною різьбою </w:t>
            </w:r>
          </w:p>
        </w:tc>
        <w:tc>
          <w:tcPr>
            <w:tcW w:w="3048" w:type="dxa"/>
          </w:tcPr>
          <w:p w:rsidR="000C5463" w:rsidRPr="003E367F" w:rsidRDefault="000C5463" w:rsidP="0003116E">
            <w:pPr>
              <w:ind w:right="23"/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5754AF" w:rsidRPr="00D12E34" w:rsidTr="001F427E">
        <w:trPr>
          <w:trHeight w:val="734"/>
          <w:jc w:val="center"/>
        </w:trPr>
        <w:tc>
          <w:tcPr>
            <w:tcW w:w="1027" w:type="dxa"/>
          </w:tcPr>
          <w:p w:rsidR="005754AF" w:rsidRDefault="005754AF" w:rsidP="005754AF">
            <w:pPr>
              <w:ind w:right="23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754AF" w:rsidRPr="00640EF4" w:rsidRDefault="005754AF" w:rsidP="005754AF">
            <w:pPr>
              <w:rPr>
                <w:sz w:val="24"/>
                <w:szCs w:val="24"/>
                <w:lang w:val="uk-UA"/>
              </w:rPr>
            </w:pPr>
            <w:r w:rsidRPr="00640EF4">
              <w:rPr>
                <w:sz w:val="24"/>
                <w:szCs w:val="24"/>
                <w:lang w:val="uk-UA"/>
              </w:rPr>
              <w:t>Технологія виготовлення швейних виробів</w:t>
            </w:r>
          </w:p>
        </w:tc>
        <w:tc>
          <w:tcPr>
            <w:tcW w:w="3363" w:type="dxa"/>
          </w:tcPr>
          <w:p w:rsidR="005754AF" w:rsidRPr="00640EF4" w:rsidRDefault="005754AF" w:rsidP="005754AF">
            <w:r w:rsidRPr="00640EF4">
              <w:rPr>
                <w:sz w:val="24"/>
                <w:szCs w:val="24"/>
                <w:lang w:val="uk-UA"/>
              </w:rPr>
              <w:t xml:space="preserve">Технологія оздоблення </w:t>
            </w:r>
          </w:p>
          <w:p w:rsidR="005754AF" w:rsidRPr="00640EF4" w:rsidRDefault="005754AF" w:rsidP="005754AF">
            <w:pPr>
              <w:rPr>
                <w:sz w:val="24"/>
                <w:szCs w:val="24"/>
                <w:lang w:val="uk-UA"/>
              </w:rPr>
            </w:pPr>
            <w:r w:rsidRPr="00640EF4">
              <w:rPr>
                <w:sz w:val="24"/>
                <w:szCs w:val="24"/>
                <w:lang w:val="uk-UA"/>
              </w:rPr>
              <w:t>одягу</w:t>
            </w:r>
          </w:p>
        </w:tc>
        <w:tc>
          <w:tcPr>
            <w:tcW w:w="3048" w:type="dxa"/>
          </w:tcPr>
          <w:p w:rsidR="005754AF" w:rsidRPr="00640EF4" w:rsidRDefault="005754AF" w:rsidP="005754AF">
            <w:pPr>
              <w:ind w:right="23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D2724E" w:rsidRDefault="00D2724E"/>
    <w:p w:rsidR="00DF39C5" w:rsidRPr="00313295" w:rsidRDefault="00DF39C5" w:rsidP="000311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Облік занять зі спецкурсів, курсів за вибором, які входять у межі гранично допустимого навантаження, буде здійснюватися на окремих сторінках класного журналу. При вивченні спецкурсів, курсів за вибором </w:t>
      </w:r>
      <w:r w:rsidR="00147917">
        <w:rPr>
          <w:sz w:val="28"/>
          <w:szCs w:val="28"/>
          <w:lang w:val="uk-UA"/>
        </w:rPr>
        <w:t xml:space="preserve">буде </w:t>
      </w:r>
      <w:r w:rsidRPr="00313295">
        <w:rPr>
          <w:sz w:val="28"/>
          <w:szCs w:val="28"/>
          <w:lang w:val="uk-UA"/>
        </w:rPr>
        <w:t>здійсню</w:t>
      </w:r>
      <w:r w:rsidR="00147917">
        <w:rPr>
          <w:sz w:val="28"/>
          <w:szCs w:val="28"/>
          <w:lang w:val="uk-UA"/>
        </w:rPr>
        <w:t>вати</w:t>
      </w:r>
      <w:r w:rsidRPr="00313295">
        <w:rPr>
          <w:sz w:val="28"/>
          <w:szCs w:val="28"/>
          <w:lang w:val="uk-UA"/>
        </w:rPr>
        <w:t>ся оцінювання  навчальних досягнень учнів. Індивідуальні заняття обліковуватимуться в окремому журналі без оцін</w:t>
      </w:r>
      <w:r w:rsidR="00842429">
        <w:rPr>
          <w:sz w:val="28"/>
          <w:szCs w:val="28"/>
          <w:lang w:val="uk-UA"/>
        </w:rPr>
        <w:t>ювання за рішенням педагогічної</w:t>
      </w:r>
      <w:r w:rsidRPr="00313295">
        <w:rPr>
          <w:sz w:val="28"/>
          <w:szCs w:val="28"/>
          <w:lang w:val="uk-UA"/>
        </w:rPr>
        <w:t>.</w:t>
      </w:r>
    </w:p>
    <w:p w:rsidR="00DF39C5" w:rsidRPr="006F6C0E" w:rsidRDefault="00DF39C5" w:rsidP="000311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C0E">
        <w:rPr>
          <w:sz w:val="28"/>
          <w:szCs w:val="28"/>
          <w:lang w:val="uk-UA"/>
        </w:rPr>
        <w:t>Вивчення пред</w:t>
      </w:r>
      <w:r w:rsidR="00842429" w:rsidRPr="006F6C0E">
        <w:rPr>
          <w:sz w:val="28"/>
          <w:szCs w:val="28"/>
          <w:lang w:val="uk-UA"/>
        </w:rPr>
        <w:t xml:space="preserve">метів з годинами 0,5; 1,5; 2,5 </w:t>
      </w:r>
      <w:r w:rsidR="00147917">
        <w:rPr>
          <w:sz w:val="28"/>
          <w:szCs w:val="28"/>
          <w:lang w:val="uk-UA"/>
        </w:rPr>
        <w:t xml:space="preserve">буде </w:t>
      </w:r>
      <w:r w:rsidRPr="006F6C0E">
        <w:rPr>
          <w:sz w:val="28"/>
          <w:szCs w:val="28"/>
          <w:lang w:val="uk-UA"/>
        </w:rPr>
        <w:t>проводит</w:t>
      </w:r>
      <w:r w:rsidR="00147917">
        <w:rPr>
          <w:sz w:val="28"/>
          <w:szCs w:val="28"/>
          <w:lang w:val="uk-UA"/>
        </w:rPr>
        <w:t>и</w:t>
      </w:r>
      <w:r w:rsidRPr="006F6C0E">
        <w:rPr>
          <w:sz w:val="28"/>
          <w:szCs w:val="28"/>
          <w:lang w:val="uk-UA"/>
        </w:rPr>
        <w:t>ся упродовж навчального року: ціла частина щотижнево, дробова – по 1 годині через тиждень.</w:t>
      </w:r>
    </w:p>
    <w:p w:rsidR="00DF39C5" w:rsidRPr="0031329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F6C0E">
        <w:rPr>
          <w:sz w:val="28"/>
          <w:szCs w:val="28"/>
          <w:lang w:val="uk-UA"/>
        </w:rPr>
        <w:t>Поділ класів на групи з іноземної мови (англійської)</w:t>
      </w:r>
      <w:r w:rsidR="00147917">
        <w:rPr>
          <w:sz w:val="28"/>
          <w:szCs w:val="28"/>
          <w:lang w:val="uk-UA"/>
        </w:rPr>
        <w:t xml:space="preserve">, </w:t>
      </w:r>
      <w:r w:rsidRPr="006F6C0E">
        <w:rPr>
          <w:sz w:val="28"/>
          <w:szCs w:val="28"/>
          <w:lang w:val="uk-UA"/>
        </w:rPr>
        <w:t>трудового навчання</w:t>
      </w:r>
      <w:r w:rsidR="00EB7035">
        <w:rPr>
          <w:sz w:val="28"/>
          <w:szCs w:val="28"/>
          <w:lang w:val="uk-UA"/>
        </w:rPr>
        <w:t xml:space="preserve">, </w:t>
      </w:r>
      <w:r w:rsidR="00EB7035" w:rsidRPr="0051404A">
        <w:rPr>
          <w:sz w:val="28"/>
          <w:szCs w:val="28"/>
          <w:lang w:val="uk-UA"/>
        </w:rPr>
        <w:t>основ здоров’я, фізичної культури,</w:t>
      </w:r>
      <w:r w:rsidR="00EB7035">
        <w:rPr>
          <w:sz w:val="28"/>
          <w:szCs w:val="28"/>
          <w:lang w:val="uk-UA"/>
        </w:rPr>
        <w:t xml:space="preserve"> </w:t>
      </w:r>
      <w:r w:rsidR="00846B9A" w:rsidRPr="00313295">
        <w:rPr>
          <w:sz w:val="28"/>
          <w:szCs w:val="28"/>
          <w:lang w:val="uk-UA"/>
        </w:rPr>
        <w:t>здійсню</w:t>
      </w:r>
      <w:r w:rsidR="00846B9A">
        <w:rPr>
          <w:sz w:val="28"/>
          <w:szCs w:val="28"/>
          <w:lang w:val="uk-UA"/>
        </w:rPr>
        <w:t>ватимет</w:t>
      </w:r>
      <w:r w:rsidR="00846B9A" w:rsidRPr="00313295">
        <w:rPr>
          <w:sz w:val="28"/>
          <w:szCs w:val="28"/>
          <w:lang w:val="uk-UA"/>
        </w:rPr>
        <w:t>ься</w:t>
      </w:r>
      <w:r w:rsidRPr="00313295">
        <w:rPr>
          <w:sz w:val="28"/>
          <w:szCs w:val="28"/>
          <w:lang w:val="uk-UA"/>
        </w:rPr>
        <w:t xml:space="preserve"> відповідно до наказу Міністерства освіти і науки України   від 20.02.2002 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</w:t>
      </w:r>
      <w:r w:rsidRPr="00313295">
        <w:rPr>
          <w:sz w:val="28"/>
          <w:szCs w:val="28"/>
          <w:lang w:val="uk-UA"/>
        </w:rPr>
        <w:lastRenderedPageBreak/>
        <w:t>навчальних закладах», зареєстрований  в Міністерстві юстиції України</w:t>
      </w:r>
      <w:r w:rsidR="00846B9A">
        <w:rPr>
          <w:sz w:val="28"/>
          <w:szCs w:val="28"/>
          <w:lang w:val="uk-UA"/>
        </w:rPr>
        <w:t xml:space="preserve"> 06.03.2002 </w:t>
      </w:r>
      <w:r w:rsidRPr="00313295">
        <w:rPr>
          <w:sz w:val="28"/>
          <w:szCs w:val="28"/>
          <w:lang w:val="uk-UA"/>
        </w:rPr>
        <w:t xml:space="preserve">за № 229/6517 (зі змінами). </w:t>
      </w:r>
    </w:p>
    <w:p w:rsidR="00DF39C5" w:rsidRPr="0031329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Відповідно до Положення про загальноосвітню школу-інтернат та загальноосвітню санаторну школу-інтернат лікувально-профілактичний та реабілітаційний комплекс включає: лікувальну фізкультуру, фізіотерапію, гідротерапію, масаж, педагогічну корекцію, логопедичні заняття, заняття з психологічної корекції особистості, що  проводиться тричі на тиждень і вноситься до розкладу уроків та режиму дня. Педагогічну корекцію учнів під час проведення лікувально-профілактичного та реабілітаційного комплексу процедур здійснюють педагогічні працівники з дітьми, вільними від лікувальних процедур, приймання лікарів-спеціалістів, логопедичних занять, занять з психологічної корекції. Основна форма організації навчально-корекційної роботи вчителя-логопеда – групові заняття. Наповнюваність груп – 4-5 учнів. З учнями, у яких наявні </w:t>
      </w:r>
      <w:proofErr w:type="spellStart"/>
      <w:r w:rsidRPr="00313295">
        <w:rPr>
          <w:sz w:val="28"/>
          <w:szCs w:val="28"/>
          <w:lang w:val="uk-UA"/>
        </w:rPr>
        <w:t>мовні</w:t>
      </w:r>
      <w:proofErr w:type="spellEnd"/>
      <w:r w:rsidRPr="00313295">
        <w:rPr>
          <w:sz w:val="28"/>
          <w:szCs w:val="28"/>
          <w:lang w:val="uk-UA"/>
        </w:rPr>
        <w:t xml:space="preserve"> дефекти, спричинені порушенням будови артикуляційного апарату, проводять індивідуальні заняття 2-3 рази на тиждень, по 15-20 хвилин з кожною дитиною. Заняття з лікувальної фізкультури проводяться за групами, в яких не менше 7 учнів. </w:t>
      </w:r>
    </w:p>
    <w:p w:rsidR="00DF39C5" w:rsidRPr="0031329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Години лікувально-реабілітаційних занять не враховуються при визначенні гранично допустимого навчального навантаження на одного учня.</w:t>
      </w:r>
    </w:p>
    <w:p w:rsidR="00DF39C5" w:rsidRPr="00313295" w:rsidRDefault="00DF39C5" w:rsidP="0003116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Тривалість уроків становить: у перших класах – 35 хвилин,    у 2-9-х класах – 40 хвилин. </w:t>
      </w:r>
    </w:p>
    <w:p w:rsidR="003271EF" w:rsidRDefault="003271EF" w:rsidP="0003116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F39C5" w:rsidRPr="00313295" w:rsidRDefault="00DF39C5" w:rsidP="00031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13295">
        <w:rPr>
          <w:b/>
          <w:sz w:val="28"/>
          <w:szCs w:val="28"/>
          <w:lang w:val="uk-UA"/>
        </w:rPr>
        <w:t>ІІІ. Структура навчального року</w:t>
      </w:r>
    </w:p>
    <w:p w:rsidR="00DF39C5" w:rsidRPr="00313295" w:rsidRDefault="00DF39C5" w:rsidP="000311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Відповідно до статті 16 Закону України «Про загальну середню освіту» 201</w:t>
      </w:r>
      <w:r w:rsidR="005754AF">
        <w:rPr>
          <w:sz w:val="28"/>
          <w:szCs w:val="28"/>
          <w:lang w:val="uk-UA"/>
        </w:rPr>
        <w:t>8</w:t>
      </w:r>
      <w:r w:rsidRPr="00313295">
        <w:rPr>
          <w:sz w:val="28"/>
          <w:szCs w:val="28"/>
          <w:lang w:val="uk-UA"/>
        </w:rPr>
        <w:t>/201</w:t>
      </w:r>
      <w:r w:rsidR="005754AF">
        <w:rPr>
          <w:sz w:val="28"/>
          <w:szCs w:val="28"/>
          <w:lang w:val="uk-UA"/>
        </w:rPr>
        <w:t>9</w:t>
      </w:r>
      <w:r w:rsidRPr="00313295">
        <w:rPr>
          <w:sz w:val="28"/>
          <w:szCs w:val="28"/>
          <w:lang w:val="uk-UA"/>
        </w:rPr>
        <w:t xml:space="preserve"> навчальний рік розпочинається </w:t>
      </w:r>
      <w:r w:rsidR="0029694A">
        <w:rPr>
          <w:sz w:val="28"/>
          <w:szCs w:val="28"/>
          <w:lang w:val="uk-UA"/>
        </w:rPr>
        <w:t>3</w:t>
      </w:r>
      <w:r w:rsidRPr="00313295">
        <w:rPr>
          <w:sz w:val="28"/>
          <w:szCs w:val="28"/>
          <w:lang w:val="uk-UA"/>
        </w:rPr>
        <w:t xml:space="preserve"> вересня святом – День знань і закінчується не пізніше 1 липня наступного року.</w:t>
      </w:r>
    </w:p>
    <w:p w:rsidR="00DF39C5" w:rsidRPr="004739B5" w:rsidRDefault="00DF39C5" w:rsidP="000311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39B5">
        <w:rPr>
          <w:sz w:val="28"/>
          <w:szCs w:val="28"/>
          <w:lang w:val="uk-UA"/>
        </w:rPr>
        <w:t xml:space="preserve">Навчальні заняття організовуються за семестровою системою: </w:t>
      </w:r>
      <w:r w:rsidRPr="004739B5">
        <w:rPr>
          <w:sz w:val="28"/>
          <w:szCs w:val="28"/>
          <w:lang w:val="uk-UA"/>
        </w:rPr>
        <w:br/>
        <w:t xml:space="preserve">І семестр - з </w:t>
      </w:r>
      <w:r w:rsidR="002C74F9" w:rsidRPr="004739B5">
        <w:rPr>
          <w:sz w:val="28"/>
          <w:szCs w:val="28"/>
          <w:lang w:val="uk-UA"/>
        </w:rPr>
        <w:t>0</w:t>
      </w:r>
      <w:r w:rsidR="006C3860">
        <w:rPr>
          <w:sz w:val="28"/>
          <w:szCs w:val="28"/>
          <w:lang w:val="uk-UA"/>
        </w:rPr>
        <w:t>3</w:t>
      </w:r>
      <w:r w:rsidR="002C74F9" w:rsidRPr="004739B5">
        <w:rPr>
          <w:sz w:val="28"/>
          <w:szCs w:val="28"/>
          <w:lang w:val="uk-UA"/>
        </w:rPr>
        <w:t>.09.201</w:t>
      </w:r>
      <w:r w:rsidR="00F1336A" w:rsidRPr="004739B5">
        <w:rPr>
          <w:sz w:val="28"/>
          <w:szCs w:val="28"/>
          <w:lang w:val="uk-UA"/>
        </w:rPr>
        <w:t>8</w:t>
      </w:r>
      <w:r w:rsidRPr="004739B5">
        <w:rPr>
          <w:sz w:val="28"/>
          <w:szCs w:val="28"/>
          <w:lang w:val="uk-UA"/>
        </w:rPr>
        <w:t xml:space="preserve"> </w:t>
      </w:r>
      <w:r w:rsidR="00B614C2" w:rsidRPr="004739B5">
        <w:rPr>
          <w:sz w:val="28"/>
          <w:szCs w:val="28"/>
          <w:lang w:val="uk-UA"/>
        </w:rPr>
        <w:t>п</w:t>
      </w:r>
      <w:r w:rsidRPr="004739B5">
        <w:rPr>
          <w:sz w:val="28"/>
          <w:szCs w:val="28"/>
          <w:lang w:val="uk-UA"/>
        </w:rPr>
        <w:t xml:space="preserve">о </w:t>
      </w:r>
      <w:r w:rsidR="00C46010" w:rsidRPr="004739B5">
        <w:rPr>
          <w:sz w:val="28"/>
          <w:szCs w:val="28"/>
          <w:lang w:val="uk-UA"/>
        </w:rPr>
        <w:t>2</w:t>
      </w:r>
      <w:r w:rsidR="005223F3">
        <w:rPr>
          <w:sz w:val="28"/>
          <w:szCs w:val="28"/>
          <w:lang w:val="uk-UA"/>
        </w:rPr>
        <w:t>8</w:t>
      </w:r>
      <w:r w:rsidR="002C74F9" w:rsidRPr="004739B5">
        <w:rPr>
          <w:sz w:val="28"/>
          <w:szCs w:val="28"/>
          <w:lang w:val="uk-UA"/>
        </w:rPr>
        <w:t>.12.</w:t>
      </w:r>
      <w:r w:rsidR="00F07312" w:rsidRPr="004739B5">
        <w:rPr>
          <w:sz w:val="28"/>
          <w:szCs w:val="28"/>
          <w:lang w:val="uk-UA"/>
        </w:rPr>
        <w:t>201</w:t>
      </w:r>
      <w:r w:rsidR="00640EF4" w:rsidRPr="004739B5">
        <w:rPr>
          <w:sz w:val="28"/>
          <w:szCs w:val="28"/>
          <w:lang w:val="uk-UA"/>
        </w:rPr>
        <w:t>8</w:t>
      </w:r>
      <w:r w:rsidR="00F07312" w:rsidRPr="004739B5">
        <w:rPr>
          <w:sz w:val="28"/>
          <w:szCs w:val="28"/>
          <w:lang w:val="uk-UA"/>
        </w:rPr>
        <w:t xml:space="preserve"> року</w:t>
      </w:r>
      <w:r w:rsidRPr="004739B5">
        <w:rPr>
          <w:sz w:val="28"/>
          <w:szCs w:val="28"/>
          <w:lang w:val="uk-UA"/>
        </w:rPr>
        <w:t xml:space="preserve">, ІІ семестр – з </w:t>
      </w:r>
      <w:r w:rsidR="005223F3">
        <w:rPr>
          <w:sz w:val="28"/>
          <w:szCs w:val="28"/>
          <w:lang w:val="uk-UA"/>
        </w:rPr>
        <w:t>14</w:t>
      </w:r>
      <w:r w:rsidR="002C74F9" w:rsidRPr="004739B5">
        <w:rPr>
          <w:sz w:val="28"/>
          <w:szCs w:val="28"/>
          <w:lang w:val="uk-UA"/>
        </w:rPr>
        <w:t>.01.201</w:t>
      </w:r>
      <w:r w:rsidR="00D00468" w:rsidRPr="004739B5">
        <w:rPr>
          <w:sz w:val="28"/>
          <w:szCs w:val="28"/>
          <w:lang w:val="uk-UA"/>
        </w:rPr>
        <w:t>9</w:t>
      </w:r>
      <w:r w:rsidR="002C74F9" w:rsidRPr="004739B5">
        <w:rPr>
          <w:sz w:val="28"/>
          <w:szCs w:val="28"/>
          <w:lang w:val="uk-UA"/>
        </w:rPr>
        <w:t xml:space="preserve"> по </w:t>
      </w:r>
      <w:r w:rsidR="00640EF4" w:rsidRPr="004739B5">
        <w:rPr>
          <w:sz w:val="28"/>
          <w:szCs w:val="28"/>
          <w:lang w:val="uk-UA"/>
        </w:rPr>
        <w:t>31</w:t>
      </w:r>
      <w:r w:rsidR="002C74F9" w:rsidRPr="004739B5">
        <w:rPr>
          <w:sz w:val="28"/>
          <w:szCs w:val="28"/>
          <w:lang w:val="uk-UA"/>
        </w:rPr>
        <w:t>.05.</w:t>
      </w:r>
      <w:r w:rsidR="00F07312" w:rsidRPr="004739B5">
        <w:rPr>
          <w:sz w:val="28"/>
          <w:szCs w:val="28"/>
          <w:lang w:val="uk-UA"/>
        </w:rPr>
        <w:t>201</w:t>
      </w:r>
      <w:r w:rsidR="00D00468" w:rsidRPr="004739B5">
        <w:rPr>
          <w:sz w:val="28"/>
          <w:szCs w:val="28"/>
          <w:lang w:val="uk-UA"/>
        </w:rPr>
        <w:t>9</w:t>
      </w:r>
      <w:r w:rsidRPr="004739B5">
        <w:rPr>
          <w:sz w:val="28"/>
          <w:szCs w:val="28"/>
          <w:lang w:val="uk-UA"/>
        </w:rPr>
        <w:t xml:space="preserve">. </w:t>
      </w:r>
    </w:p>
    <w:p w:rsidR="00DF39C5" w:rsidRPr="004739B5" w:rsidRDefault="00DF39C5" w:rsidP="0003116E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39B5">
        <w:rPr>
          <w:sz w:val="28"/>
          <w:szCs w:val="28"/>
        </w:rPr>
        <w:t xml:space="preserve">Упродовж навчального року для учнів проводяться канікули орієнтовно:  </w:t>
      </w:r>
    </w:p>
    <w:p w:rsidR="00640EF4" w:rsidRPr="004739B5" w:rsidRDefault="00640EF4" w:rsidP="00640EF4">
      <w:pPr>
        <w:pStyle w:val="21"/>
        <w:numPr>
          <w:ilvl w:val="0"/>
          <w:numId w:val="49"/>
        </w:numPr>
        <w:spacing w:line="276" w:lineRule="auto"/>
        <w:rPr>
          <w:rFonts w:eastAsia="Times New Roman"/>
          <w:sz w:val="28"/>
          <w:szCs w:val="28"/>
        </w:rPr>
      </w:pPr>
      <w:r w:rsidRPr="004739B5">
        <w:rPr>
          <w:rFonts w:eastAsia="Times New Roman"/>
          <w:sz w:val="28"/>
          <w:szCs w:val="28"/>
        </w:rPr>
        <w:t>осінні канікули - з 29 жовтня до 4 листопада 2018 року;</w:t>
      </w:r>
    </w:p>
    <w:p w:rsidR="00640EF4" w:rsidRPr="004739B5" w:rsidRDefault="00640EF4" w:rsidP="00640EF4">
      <w:pPr>
        <w:pStyle w:val="21"/>
        <w:numPr>
          <w:ilvl w:val="0"/>
          <w:numId w:val="49"/>
        </w:numPr>
        <w:spacing w:line="276" w:lineRule="auto"/>
        <w:rPr>
          <w:rFonts w:eastAsia="Times New Roman"/>
          <w:sz w:val="28"/>
          <w:szCs w:val="28"/>
        </w:rPr>
      </w:pPr>
      <w:r w:rsidRPr="004739B5">
        <w:rPr>
          <w:rFonts w:eastAsia="Times New Roman"/>
          <w:sz w:val="28"/>
          <w:szCs w:val="28"/>
        </w:rPr>
        <w:t>зимові канікули - з 2</w:t>
      </w:r>
      <w:r w:rsidR="005223F3">
        <w:rPr>
          <w:rFonts w:eastAsia="Times New Roman"/>
          <w:sz w:val="28"/>
          <w:szCs w:val="28"/>
        </w:rPr>
        <w:t>9</w:t>
      </w:r>
      <w:r w:rsidRPr="004739B5">
        <w:rPr>
          <w:rFonts w:eastAsia="Times New Roman"/>
          <w:sz w:val="28"/>
          <w:szCs w:val="28"/>
        </w:rPr>
        <w:t xml:space="preserve"> грудня 2018 року до </w:t>
      </w:r>
      <w:r w:rsidR="005223F3">
        <w:rPr>
          <w:rFonts w:eastAsia="Times New Roman"/>
          <w:sz w:val="28"/>
          <w:szCs w:val="28"/>
        </w:rPr>
        <w:t>13</w:t>
      </w:r>
      <w:r w:rsidRPr="004739B5">
        <w:rPr>
          <w:rFonts w:eastAsia="Times New Roman"/>
          <w:sz w:val="28"/>
          <w:szCs w:val="28"/>
        </w:rPr>
        <w:t xml:space="preserve"> січня 2019 року;</w:t>
      </w:r>
    </w:p>
    <w:p w:rsidR="00640EF4" w:rsidRPr="004739B5" w:rsidRDefault="00640EF4" w:rsidP="00640EF4">
      <w:pPr>
        <w:pStyle w:val="21"/>
        <w:numPr>
          <w:ilvl w:val="0"/>
          <w:numId w:val="49"/>
        </w:numPr>
        <w:spacing w:line="276" w:lineRule="auto"/>
        <w:rPr>
          <w:rFonts w:eastAsia="Times New Roman"/>
          <w:sz w:val="28"/>
          <w:szCs w:val="28"/>
          <w:lang w:val="ru-RU"/>
        </w:rPr>
      </w:pPr>
      <w:r w:rsidRPr="004739B5">
        <w:rPr>
          <w:rFonts w:eastAsia="Times New Roman"/>
          <w:sz w:val="28"/>
          <w:szCs w:val="28"/>
        </w:rPr>
        <w:t>весняні канікули - з 25 березня до 31 березня 2019 року.</w:t>
      </w:r>
    </w:p>
    <w:p w:rsidR="00DF39C5" w:rsidRDefault="00DF39C5" w:rsidP="00640EF4">
      <w:pPr>
        <w:pStyle w:val="21"/>
        <w:spacing w:line="276" w:lineRule="auto"/>
        <w:ind w:firstLine="708"/>
        <w:rPr>
          <w:sz w:val="28"/>
          <w:szCs w:val="28"/>
        </w:rPr>
      </w:pPr>
      <w:r w:rsidRPr="00121609">
        <w:rPr>
          <w:sz w:val="28"/>
          <w:szCs w:val="28"/>
        </w:rPr>
        <w:t>Відповідно до рішення педагогічної ради</w:t>
      </w:r>
      <w:r>
        <w:rPr>
          <w:sz w:val="28"/>
          <w:szCs w:val="28"/>
        </w:rPr>
        <w:t xml:space="preserve"> у 201</w:t>
      </w:r>
      <w:r w:rsidR="005754AF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5754AF">
        <w:rPr>
          <w:sz w:val="28"/>
          <w:szCs w:val="28"/>
        </w:rPr>
        <w:t>9</w:t>
      </w:r>
      <w:r>
        <w:rPr>
          <w:sz w:val="28"/>
          <w:szCs w:val="28"/>
        </w:rPr>
        <w:t xml:space="preserve"> навчальному році </w:t>
      </w:r>
      <w:r w:rsidRPr="006F6C0E">
        <w:rPr>
          <w:sz w:val="28"/>
          <w:szCs w:val="28"/>
        </w:rPr>
        <w:t>навчальна практика та навчальні екскурсії не проводитимуться.</w:t>
      </w:r>
      <w:r>
        <w:rPr>
          <w:sz w:val="28"/>
          <w:szCs w:val="28"/>
        </w:rPr>
        <w:t xml:space="preserve"> </w:t>
      </w:r>
    </w:p>
    <w:p w:rsidR="00C46010" w:rsidRDefault="00C46010" w:rsidP="00C46010">
      <w:pPr>
        <w:spacing w:line="276" w:lineRule="auto"/>
        <w:ind w:firstLine="709"/>
        <w:jc w:val="both"/>
        <w:rPr>
          <w:color w:val="131313"/>
          <w:sz w:val="28"/>
          <w:szCs w:val="27"/>
          <w:lang w:val="uk-UA"/>
        </w:rPr>
      </w:pPr>
      <w:r w:rsidRPr="00313295">
        <w:rPr>
          <w:sz w:val="28"/>
          <w:szCs w:val="28"/>
          <w:lang w:val="uk-UA"/>
        </w:rPr>
        <w:t>Учні 4</w:t>
      </w:r>
      <w:r>
        <w:rPr>
          <w:sz w:val="28"/>
          <w:szCs w:val="28"/>
          <w:lang w:val="uk-UA"/>
        </w:rPr>
        <w:t>-х</w:t>
      </w:r>
      <w:r w:rsidRPr="00313295">
        <w:rPr>
          <w:sz w:val="28"/>
          <w:szCs w:val="28"/>
          <w:lang w:val="uk-UA"/>
        </w:rPr>
        <w:t xml:space="preserve">, 9-х класів санаторної школи-інтернату №11 звільняються від державної підсумкової атестації згідно </w:t>
      </w:r>
      <w:r w:rsidRPr="00D2724E">
        <w:rPr>
          <w:color w:val="131313"/>
          <w:sz w:val="28"/>
          <w:szCs w:val="27"/>
          <w:lang w:val="uk-UA"/>
        </w:rPr>
        <w:t>наказу Міністерства освіти і науки України  від 30</w:t>
      </w:r>
      <w:r w:rsidRPr="00D2724E">
        <w:rPr>
          <w:color w:val="131313"/>
          <w:sz w:val="28"/>
          <w:szCs w:val="27"/>
        </w:rPr>
        <w:t> </w:t>
      </w:r>
      <w:r w:rsidRPr="00D2724E">
        <w:rPr>
          <w:color w:val="131313"/>
          <w:sz w:val="28"/>
          <w:szCs w:val="27"/>
          <w:lang w:val="uk-UA"/>
        </w:rPr>
        <w:t>грудня 2014</w:t>
      </w:r>
      <w:r w:rsidRPr="00D2724E">
        <w:rPr>
          <w:color w:val="131313"/>
          <w:sz w:val="28"/>
          <w:szCs w:val="27"/>
        </w:rPr>
        <w:t> </w:t>
      </w:r>
      <w:r w:rsidRPr="00D2724E">
        <w:rPr>
          <w:color w:val="131313"/>
          <w:sz w:val="28"/>
          <w:szCs w:val="27"/>
          <w:lang w:val="uk-UA"/>
        </w:rPr>
        <w:t xml:space="preserve">року № 1547, зареєстрованого у Міністерстві юстиції України </w:t>
      </w:r>
      <w:r w:rsidRPr="00D00468">
        <w:rPr>
          <w:color w:val="131313"/>
          <w:sz w:val="28"/>
          <w:szCs w:val="27"/>
          <w:lang w:val="uk-UA"/>
        </w:rPr>
        <w:t>14</w:t>
      </w:r>
      <w:r w:rsidRPr="00D00468">
        <w:rPr>
          <w:color w:val="131313"/>
          <w:sz w:val="28"/>
          <w:szCs w:val="27"/>
        </w:rPr>
        <w:t> </w:t>
      </w:r>
      <w:r w:rsidRPr="00D00468">
        <w:rPr>
          <w:color w:val="131313"/>
          <w:sz w:val="28"/>
          <w:szCs w:val="27"/>
          <w:lang w:val="uk-UA"/>
        </w:rPr>
        <w:t>лютого 2015</w:t>
      </w:r>
      <w:r w:rsidRPr="00D00468">
        <w:rPr>
          <w:color w:val="131313"/>
          <w:sz w:val="28"/>
          <w:szCs w:val="27"/>
        </w:rPr>
        <w:t> </w:t>
      </w:r>
      <w:r w:rsidRPr="00D00468">
        <w:rPr>
          <w:color w:val="131313"/>
          <w:sz w:val="28"/>
          <w:szCs w:val="27"/>
          <w:lang w:val="uk-UA"/>
        </w:rPr>
        <w:t>року за №</w:t>
      </w:r>
      <w:r w:rsidRPr="00D00468">
        <w:rPr>
          <w:color w:val="131313"/>
          <w:sz w:val="28"/>
          <w:szCs w:val="27"/>
        </w:rPr>
        <w:t> </w:t>
      </w:r>
      <w:r w:rsidRPr="00D00468">
        <w:rPr>
          <w:color w:val="131313"/>
          <w:sz w:val="28"/>
          <w:szCs w:val="27"/>
          <w:lang w:val="uk-UA"/>
        </w:rPr>
        <w:t>157/26602 «Про затвердження Положення про державну підсумкову атестацію учнів (вихованців) у системі загальної середньої освіти».</w:t>
      </w:r>
    </w:p>
    <w:p w:rsidR="00C46010" w:rsidRPr="00313295" w:rsidRDefault="00C46010" w:rsidP="00C460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7B2FC6">
        <w:rPr>
          <w:sz w:val="28"/>
          <w:szCs w:val="28"/>
          <w:lang w:val="uk-UA"/>
        </w:rPr>
        <w:t xml:space="preserve"> урахуванням місцевих</w:t>
      </w:r>
      <w:r w:rsidRPr="00313295">
        <w:rPr>
          <w:sz w:val="28"/>
          <w:szCs w:val="28"/>
          <w:lang w:val="uk-UA"/>
        </w:rPr>
        <w:t xml:space="preserve"> особливостей та кліматичних умов за погодженням з </w:t>
      </w:r>
      <w:r w:rsidR="009502F1">
        <w:rPr>
          <w:sz w:val="28"/>
          <w:szCs w:val="28"/>
          <w:lang w:val="uk-UA"/>
        </w:rPr>
        <w:t xml:space="preserve">радою </w:t>
      </w:r>
      <w:r w:rsidR="009502F1" w:rsidRPr="00313295">
        <w:rPr>
          <w:sz w:val="28"/>
          <w:szCs w:val="28"/>
          <w:lang w:val="uk-UA"/>
        </w:rPr>
        <w:t xml:space="preserve">санаторної школи-інтернату №11 </w:t>
      </w:r>
      <w:r w:rsidRPr="00313295">
        <w:rPr>
          <w:sz w:val="28"/>
          <w:szCs w:val="28"/>
          <w:lang w:val="uk-UA"/>
        </w:rPr>
        <w:t>можуть змінюватись структура навчального року та графік учнівських канікул.</w:t>
      </w:r>
    </w:p>
    <w:p w:rsidR="00DF39C5" w:rsidRPr="00313295" w:rsidRDefault="00DF39C5" w:rsidP="000311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F39C5" w:rsidRPr="00313295" w:rsidRDefault="00DF39C5" w:rsidP="000311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F427E" w:rsidRDefault="001F427E" w:rsidP="0003116E">
      <w:pPr>
        <w:spacing w:line="276" w:lineRule="auto"/>
        <w:ind w:firstLine="708"/>
        <w:rPr>
          <w:b/>
          <w:sz w:val="28"/>
          <w:szCs w:val="28"/>
          <w:lang w:val="uk-UA"/>
        </w:rPr>
      </w:pPr>
    </w:p>
    <w:p w:rsidR="001F427E" w:rsidRDefault="001F427E" w:rsidP="0003116E">
      <w:pPr>
        <w:spacing w:line="276" w:lineRule="auto"/>
        <w:ind w:firstLine="708"/>
        <w:rPr>
          <w:b/>
          <w:sz w:val="28"/>
          <w:szCs w:val="28"/>
          <w:lang w:val="uk-UA"/>
        </w:rPr>
      </w:pPr>
    </w:p>
    <w:p w:rsidR="00DF39C5" w:rsidRPr="00F07312" w:rsidRDefault="00DF39C5" w:rsidP="0003116E">
      <w:pPr>
        <w:spacing w:line="276" w:lineRule="auto"/>
        <w:ind w:firstLine="708"/>
        <w:rPr>
          <w:b/>
          <w:sz w:val="28"/>
          <w:szCs w:val="28"/>
          <w:lang w:val="uk-UA"/>
        </w:rPr>
      </w:pPr>
      <w:r w:rsidRPr="00F07312">
        <w:rPr>
          <w:b/>
          <w:sz w:val="28"/>
          <w:szCs w:val="28"/>
          <w:lang w:val="uk-UA"/>
        </w:rPr>
        <w:t>Директор</w:t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</w:p>
    <w:p w:rsidR="00DF39C5" w:rsidRPr="00F07312" w:rsidRDefault="00DF39C5" w:rsidP="0003116E">
      <w:pPr>
        <w:spacing w:line="276" w:lineRule="auto"/>
        <w:rPr>
          <w:b/>
          <w:sz w:val="28"/>
          <w:szCs w:val="28"/>
        </w:rPr>
      </w:pPr>
      <w:r w:rsidRPr="00F07312">
        <w:rPr>
          <w:b/>
          <w:sz w:val="28"/>
          <w:szCs w:val="28"/>
          <w:lang w:val="uk-UA"/>
        </w:rPr>
        <w:t xml:space="preserve">санаторної школи-інтернату  №11 </w:t>
      </w:r>
      <w:r w:rsidR="00F07312">
        <w:rPr>
          <w:b/>
          <w:sz w:val="28"/>
          <w:szCs w:val="28"/>
          <w:lang w:val="uk-UA"/>
        </w:rPr>
        <w:tab/>
      </w:r>
      <w:r w:rsidR="00F07312" w:rsidRPr="00F07312">
        <w:rPr>
          <w:b/>
          <w:sz w:val="28"/>
          <w:szCs w:val="28"/>
          <w:lang w:val="uk-UA"/>
        </w:rPr>
        <w:tab/>
      </w:r>
      <w:r w:rsidR="00F07312" w:rsidRPr="00F07312">
        <w:rPr>
          <w:b/>
          <w:sz w:val="28"/>
          <w:szCs w:val="28"/>
          <w:lang w:val="uk-UA"/>
        </w:rPr>
        <w:tab/>
      </w:r>
      <w:r w:rsidR="00F07312" w:rsidRPr="00F07312">
        <w:rPr>
          <w:b/>
          <w:sz w:val="28"/>
          <w:szCs w:val="28"/>
          <w:lang w:val="uk-UA"/>
        </w:rPr>
        <w:tab/>
      </w:r>
      <w:r w:rsidR="00F07312" w:rsidRPr="00F07312">
        <w:rPr>
          <w:b/>
          <w:sz w:val="28"/>
          <w:szCs w:val="28"/>
          <w:lang w:val="uk-UA"/>
        </w:rPr>
        <w:tab/>
        <w:t>В.П. Чубинська</w:t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  <w:r w:rsidRPr="00F07312">
        <w:rPr>
          <w:b/>
          <w:sz w:val="28"/>
          <w:szCs w:val="28"/>
          <w:lang w:val="uk-UA"/>
        </w:rPr>
        <w:tab/>
      </w:r>
    </w:p>
    <w:p w:rsidR="00DF39C5" w:rsidRPr="00313295" w:rsidRDefault="00DF39C5" w:rsidP="00227007">
      <w:pPr>
        <w:ind w:left="5103"/>
        <w:jc w:val="both"/>
        <w:rPr>
          <w:sz w:val="28"/>
          <w:szCs w:val="28"/>
        </w:rPr>
      </w:pPr>
      <w:r w:rsidRPr="00313295">
        <w:rPr>
          <w:sz w:val="28"/>
          <w:szCs w:val="28"/>
          <w:lang w:val="uk-UA"/>
        </w:rPr>
        <w:br w:type="page"/>
      </w:r>
      <w:r w:rsidRPr="00313295">
        <w:rPr>
          <w:sz w:val="28"/>
          <w:szCs w:val="28"/>
          <w:lang w:val="uk-UA"/>
        </w:rPr>
        <w:lastRenderedPageBreak/>
        <w:t>Додаток 1</w:t>
      </w:r>
    </w:p>
    <w:p w:rsidR="009908EE" w:rsidRPr="009908EE" w:rsidRDefault="00DF39C5" w:rsidP="009908EE">
      <w:pPr>
        <w:ind w:left="3969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складений відповідно до </w:t>
      </w:r>
      <w:r w:rsidR="009908EE">
        <w:rPr>
          <w:sz w:val="28"/>
          <w:szCs w:val="28"/>
          <w:lang w:val="uk-UA"/>
        </w:rPr>
        <w:t>Освітньої програми</w:t>
      </w:r>
      <w:r w:rsidR="009908EE" w:rsidRPr="00313295">
        <w:rPr>
          <w:sz w:val="28"/>
          <w:szCs w:val="28"/>
          <w:lang w:val="uk-UA"/>
        </w:rPr>
        <w:t xml:space="preserve"> </w:t>
      </w:r>
      <w:r w:rsidR="009908EE">
        <w:rPr>
          <w:sz w:val="28"/>
          <w:szCs w:val="28"/>
          <w:lang w:val="uk-UA"/>
        </w:rPr>
        <w:br/>
        <w:t xml:space="preserve">І ступеня </w:t>
      </w:r>
      <w:r w:rsidR="009908EE" w:rsidRPr="00313295">
        <w:rPr>
          <w:sz w:val="28"/>
          <w:szCs w:val="28"/>
          <w:lang w:val="uk-UA"/>
        </w:rPr>
        <w:t xml:space="preserve">початкової школи </w:t>
      </w:r>
      <w:r w:rsidR="009908EE">
        <w:rPr>
          <w:sz w:val="28"/>
          <w:szCs w:val="28"/>
          <w:lang w:val="uk-UA"/>
        </w:rPr>
        <w:br/>
      </w:r>
      <w:r w:rsidR="009908EE" w:rsidRPr="009908EE">
        <w:rPr>
          <w:sz w:val="28"/>
          <w:szCs w:val="28"/>
          <w:lang w:val="uk-UA"/>
        </w:rPr>
        <w:t xml:space="preserve">Комунального закладу  «Харківська загальноосвітня санаторна школа-інтернат </w:t>
      </w:r>
    </w:p>
    <w:p w:rsidR="009908EE" w:rsidRPr="009908EE" w:rsidRDefault="009908EE" w:rsidP="009908EE">
      <w:pPr>
        <w:ind w:left="3969"/>
        <w:rPr>
          <w:sz w:val="28"/>
          <w:szCs w:val="28"/>
          <w:lang w:val="uk-UA"/>
        </w:rPr>
      </w:pPr>
      <w:r w:rsidRPr="009908EE">
        <w:rPr>
          <w:sz w:val="28"/>
          <w:szCs w:val="28"/>
          <w:lang w:val="uk-UA"/>
        </w:rPr>
        <w:t xml:space="preserve">І-ІІ ступенів №11»  </w:t>
      </w:r>
    </w:p>
    <w:p w:rsidR="009908EE" w:rsidRDefault="009908EE" w:rsidP="009908EE">
      <w:pPr>
        <w:ind w:left="3969"/>
        <w:rPr>
          <w:sz w:val="28"/>
          <w:szCs w:val="28"/>
          <w:lang w:val="uk-UA"/>
        </w:rPr>
      </w:pPr>
      <w:r w:rsidRPr="009908EE">
        <w:rPr>
          <w:sz w:val="28"/>
          <w:szCs w:val="28"/>
          <w:lang w:val="uk-UA"/>
        </w:rPr>
        <w:t xml:space="preserve">Харківської обласної ради </w:t>
      </w:r>
    </w:p>
    <w:p w:rsidR="00DF39C5" w:rsidRPr="00313295" w:rsidRDefault="00227007" w:rsidP="0029694A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1-х класів, схваленою педрадою закладу від </w:t>
      </w:r>
      <w:r w:rsidR="00C265B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0</w:t>
      </w:r>
      <w:r w:rsidR="00C265B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8 №8,</w:t>
      </w:r>
      <w:r w:rsidR="00C26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 від __.__.18 №</w:t>
      </w:r>
      <w:r w:rsidR="00AC3A1C" w:rsidRPr="00AC3A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.</w:t>
      </w:r>
      <w:r w:rsidR="00DF39C5" w:rsidRPr="006C4D2F">
        <w:rPr>
          <w:lang w:val="uk-UA"/>
        </w:rPr>
        <w:t xml:space="preserve">                                                                        </w:t>
      </w:r>
    </w:p>
    <w:p w:rsidR="00C265BA" w:rsidRDefault="00C265BA" w:rsidP="0029694A">
      <w:pPr>
        <w:shd w:val="clear" w:color="auto" w:fill="FFFFFF"/>
        <w:ind w:right="-1"/>
        <w:jc w:val="center"/>
        <w:rPr>
          <w:sz w:val="28"/>
          <w:szCs w:val="28"/>
          <w:lang w:val="uk-UA"/>
        </w:rPr>
      </w:pPr>
    </w:p>
    <w:p w:rsidR="0029694A" w:rsidRPr="0029694A" w:rsidRDefault="0029694A" w:rsidP="0029694A">
      <w:pPr>
        <w:shd w:val="clear" w:color="auto" w:fill="FFFFFF"/>
        <w:ind w:right="-1"/>
        <w:jc w:val="center"/>
        <w:rPr>
          <w:sz w:val="28"/>
          <w:szCs w:val="28"/>
          <w:lang w:val="uk-UA"/>
        </w:rPr>
      </w:pPr>
      <w:r w:rsidRPr="0029694A">
        <w:rPr>
          <w:sz w:val="28"/>
          <w:szCs w:val="28"/>
          <w:lang w:val="uk-UA"/>
        </w:rPr>
        <w:t>НАВЧАЛЬНИЙ ПЛАН</w:t>
      </w:r>
    </w:p>
    <w:p w:rsidR="0029694A" w:rsidRPr="0029694A" w:rsidRDefault="0029694A" w:rsidP="0029694A">
      <w:pPr>
        <w:jc w:val="center"/>
        <w:rPr>
          <w:sz w:val="28"/>
          <w:szCs w:val="28"/>
          <w:lang w:val="uk-UA"/>
        </w:rPr>
      </w:pPr>
      <w:r w:rsidRPr="0029694A">
        <w:rPr>
          <w:sz w:val="28"/>
          <w:szCs w:val="28"/>
          <w:lang w:val="uk-UA"/>
        </w:rPr>
        <w:t>для 1-А, 1-Б класів</w:t>
      </w:r>
    </w:p>
    <w:p w:rsidR="0029694A" w:rsidRPr="0029694A" w:rsidRDefault="0029694A" w:rsidP="0029694A">
      <w:pPr>
        <w:jc w:val="center"/>
        <w:rPr>
          <w:sz w:val="28"/>
          <w:szCs w:val="28"/>
          <w:lang w:val="uk-UA"/>
        </w:rPr>
      </w:pPr>
      <w:r w:rsidRPr="0029694A">
        <w:rPr>
          <w:sz w:val="28"/>
          <w:szCs w:val="28"/>
          <w:lang w:val="uk-UA"/>
        </w:rPr>
        <w:t>з українською мовою навчання з вивченням російської мови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558"/>
      </w:tblGrid>
      <w:tr w:rsidR="0029694A" w:rsidRPr="0029694A" w:rsidTr="008A5264">
        <w:trPr>
          <w:cantSplit/>
          <w:trHeight w:val="447"/>
          <w:jc w:val="center"/>
        </w:trPr>
        <w:tc>
          <w:tcPr>
            <w:tcW w:w="3397" w:type="dxa"/>
            <w:vMerge w:val="restart"/>
            <w:vAlign w:val="center"/>
          </w:tcPr>
          <w:p w:rsidR="0029694A" w:rsidRPr="0029694A" w:rsidRDefault="0029694A" w:rsidP="0029694A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3686" w:type="dxa"/>
            <w:vMerge w:val="restart"/>
            <w:vAlign w:val="center"/>
          </w:tcPr>
          <w:p w:rsidR="0029694A" w:rsidRPr="0029694A" w:rsidRDefault="0029694A" w:rsidP="0029694A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29694A" w:rsidRPr="0029694A" w:rsidTr="008A5264">
        <w:trPr>
          <w:jc w:val="center"/>
        </w:trPr>
        <w:tc>
          <w:tcPr>
            <w:tcW w:w="3397" w:type="dxa"/>
            <w:vMerge/>
            <w:vAlign w:val="center"/>
          </w:tcPr>
          <w:p w:rsidR="0029694A" w:rsidRPr="0029694A" w:rsidRDefault="0029694A" w:rsidP="0029694A">
            <w:pPr>
              <w:keepNext/>
              <w:outlineLvl w:val="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  <w:vAlign w:val="center"/>
          </w:tcPr>
          <w:p w:rsidR="0029694A" w:rsidRPr="0029694A" w:rsidRDefault="0029694A" w:rsidP="0029694A">
            <w:pPr>
              <w:keepNext/>
              <w:outlineLvl w:val="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1 класи</w:t>
            </w:r>
          </w:p>
        </w:tc>
      </w:tr>
      <w:tr w:rsidR="0029694A" w:rsidRPr="0029694A" w:rsidTr="008A5264">
        <w:trPr>
          <w:jc w:val="center"/>
        </w:trPr>
        <w:tc>
          <w:tcPr>
            <w:tcW w:w="9641" w:type="dxa"/>
            <w:gridSpan w:val="3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Інваріантний складник</w:t>
            </w:r>
          </w:p>
        </w:tc>
      </w:tr>
      <w:tr w:rsidR="0029694A" w:rsidRPr="0029694A" w:rsidTr="008A5264">
        <w:trPr>
          <w:trHeight w:val="216"/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spacing w:val="-4"/>
                <w:sz w:val="28"/>
                <w:szCs w:val="28"/>
                <w:lang w:val="uk-UA"/>
              </w:rPr>
            </w:pPr>
            <w:r w:rsidRPr="0029694A">
              <w:rPr>
                <w:spacing w:val="-4"/>
                <w:sz w:val="28"/>
                <w:szCs w:val="28"/>
                <w:lang w:val="uk-UA"/>
              </w:rPr>
              <w:t xml:space="preserve">Інтегрований курс </w:t>
            </w:r>
          </w:p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pacing w:val="-4"/>
                <w:sz w:val="28"/>
                <w:szCs w:val="28"/>
                <w:lang w:val="uk-UA"/>
              </w:rPr>
              <w:t>«Навчання грамоти»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7</w:t>
            </w:r>
          </w:p>
        </w:tc>
      </w:tr>
      <w:tr w:rsidR="0029694A" w:rsidRPr="0029694A" w:rsidTr="008A5264">
        <w:trPr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</w:tr>
      <w:tr w:rsidR="0029694A" w:rsidRPr="0029694A" w:rsidTr="008A5264">
        <w:trPr>
          <w:trHeight w:val="311"/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4</w:t>
            </w:r>
          </w:p>
        </w:tc>
      </w:tr>
      <w:tr w:rsidR="0029694A" w:rsidRPr="0029694A" w:rsidTr="008A5264">
        <w:trPr>
          <w:trHeight w:val="311"/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29694A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29694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</w:t>
            </w:r>
          </w:p>
        </w:tc>
      </w:tr>
      <w:tr w:rsidR="0029694A" w:rsidRPr="0029694A" w:rsidTr="008A5264">
        <w:trPr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jc w:val="center"/>
        </w:trPr>
        <w:tc>
          <w:tcPr>
            <w:tcW w:w="3397" w:type="dxa"/>
            <w:vMerge w:val="restart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jc w:val="center"/>
        </w:trPr>
        <w:tc>
          <w:tcPr>
            <w:tcW w:w="3397" w:type="dxa"/>
            <w:vMerge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</w:t>
            </w:r>
          </w:p>
        </w:tc>
      </w:tr>
      <w:tr w:rsidR="0029694A" w:rsidRPr="0029694A" w:rsidTr="008A5264">
        <w:trPr>
          <w:trHeight w:val="293"/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Разом (без фізкультури)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</w:tr>
      <w:tr w:rsidR="0029694A" w:rsidRPr="0029694A" w:rsidTr="008A5264">
        <w:trPr>
          <w:trHeight w:val="293"/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</w:tr>
      <w:tr w:rsidR="0029694A" w:rsidRPr="0029694A" w:rsidTr="008A5264">
        <w:trPr>
          <w:trHeight w:val="293"/>
          <w:jc w:val="center"/>
        </w:trPr>
        <w:tc>
          <w:tcPr>
            <w:tcW w:w="9641" w:type="dxa"/>
            <w:gridSpan w:val="3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Варіантний складник</w:t>
            </w:r>
          </w:p>
        </w:tc>
      </w:tr>
      <w:tr w:rsidR="0029694A" w:rsidRPr="0029694A" w:rsidTr="008A5264">
        <w:trPr>
          <w:trHeight w:val="293"/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bCs/>
                <w:sz w:val="28"/>
                <w:szCs w:val="28"/>
                <w:lang w:val="uk-UA"/>
              </w:rPr>
            </w:pPr>
            <w:r w:rsidRPr="0029694A">
              <w:rPr>
                <w:bCs/>
                <w:sz w:val="28"/>
                <w:szCs w:val="28"/>
                <w:lang w:val="uk-UA"/>
              </w:rPr>
              <w:t>Додаткові години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bCs/>
                <w:sz w:val="28"/>
                <w:szCs w:val="28"/>
                <w:lang w:val="uk-UA"/>
              </w:rPr>
            </w:pPr>
            <w:r w:rsidRPr="0029694A">
              <w:rPr>
                <w:bCs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trHeight w:val="293"/>
          <w:jc w:val="center"/>
        </w:trPr>
        <w:tc>
          <w:tcPr>
            <w:tcW w:w="3397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3686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  <w:tr w:rsidR="0029694A" w:rsidRPr="0029694A" w:rsidTr="008A5264">
        <w:trPr>
          <w:jc w:val="center"/>
        </w:trPr>
        <w:tc>
          <w:tcPr>
            <w:tcW w:w="7083" w:type="dxa"/>
            <w:gridSpan w:val="2"/>
            <w:vAlign w:val="center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 xml:space="preserve">Гранично допустиме навчальне навантаження на учня 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0</w:t>
            </w:r>
          </w:p>
        </w:tc>
      </w:tr>
      <w:tr w:rsidR="0029694A" w:rsidRPr="0029694A" w:rsidTr="008A5264">
        <w:trPr>
          <w:jc w:val="center"/>
        </w:trPr>
        <w:tc>
          <w:tcPr>
            <w:tcW w:w="7083" w:type="dxa"/>
            <w:gridSpan w:val="2"/>
            <w:vAlign w:val="center"/>
          </w:tcPr>
          <w:p w:rsidR="0029694A" w:rsidRPr="0029694A" w:rsidRDefault="0029694A" w:rsidP="0029694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 xml:space="preserve">Всього </w:t>
            </w:r>
            <w:r w:rsidRPr="0029694A">
              <w:rPr>
                <w:sz w:val="28"/>
                <w:szCs w:val="28"/>
                <w:lang w:val="uk-UA"/>
              </w:rPr>
              <w:t>(без урахування поділу класів на групи)</w:t>
            </w:r>
          </w:p>
        </w:tc>
        <w:tc>
          <w:tcPr>
            <w:tcW w:w="2558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29694A" w:rsidRPr="0029694A" w:rsidRDefault="0029694A" w:rsidP="0029694A">
      <w:pPr>
        <w:jc w:val="both"/>
        <w:rPr>
          <w:sz w:val="28"/>
          <w:szCs w:val="28"/>
          <w:lang w:val="uk-UA"/>
        </w:rPr>
      </w:pPr>
    </w:p>
    <w:p w:rsidR="00DF39C5" w:rsidRPr="00313295" w:rsidRDefault="00DF39C5" w:rsidP="0058271F">
      <w:pPr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Директор </w:t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  <w:t>В.П.</w:t>
      </w:r>
      <w:r w:rsidR="005A0F41">
        <w:rPr>
          <w:sz w:val="28"/>
          <w:szCs w:val="28"/>
          <w:lang w:val="uk-UA"/>
        </w:rPr>
        <w:t xml:space="preserve"> </w:t>
      </w:r>
      <w:r w:rsidRPr="00313295">
        <w:rPr>
          <w:sz w:val="28"/>
          <w:szCs w:val="28"/>
          <w:lang w:val="uk-UA"/>
        </w:rPr>
        <w:t>Чубинська</w:t>
      </w:r>
    </w:p>
    <w:p w:rsidR="00DF39C5" w:rsidRPr="00313295" w:rsidRDefault="00DF39C5" w:rsidP="0058271F">
      <w:pPr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Комунального закладу «Харківська загальноосвітня </w:t>
      </w:r>
    </w:p>
    <w:p w:rsidR="00DF39C5" w:rsidRPr="00313295" w:rsidRDefault="00DF39C5" w:rsidP="0058271F">
      <w:pPr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санаторна школа-інтернат І-ІІ ступенів №11» </w:t>
      </w:r>
    </w:p>
    <w:p w:rsidR="00DF39C5" w:rsidRPr="00313295" w:rsidRDefault="00DF39C5" w:rsidP="0058271F">
      <w:pPr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Харківської обласної ради</w:t>
      </w:r>
    </w:p>
    <w:p w:rsidR="00DF39C5" w:rsidRPr="00313295" w:rsidRDefault="00DF39C5" w:rsidP="0058271F">
      <w:pPr>
        <w:rPr>
          <w:sz w:val="28"/>
          <w:szCs w:val="28"/>
          <w:lang w:val="uk-UA"/>
        </w:rPr>
      </w:pPr>
    </w:p>
    <w:p w:rsidR="00DF39C5" w:rsidRPr="00313295" w:rsidRDefault="00DF39C5" w:rsidP="0058271F">
      <w:pPr>
        <w:jc w:val="both"/>
        <w:rPr>
          <w:lang w:val="uk-UA"/>
        </w:rPr>
      </w:pPr>
      <w:r w:rsidRPr="00313295">
        <w:rPr>
          <w:lang w:val="uk-UA"/>
        </w:rPr>
        <w:t>Виконавець: заступник директора з навчально-виховної роботи Горбачова П.С.</w:t>
      </w:r>
    </w:p>
    <w:p w:rsidR="00AC3A1C" w:rsidRPr="00313295" w:rsidRDefault="00DF39C5" w:rsidP="0029694A">
      <w:pPr>
        <w:ind w:left="5529"/>
        <w:jc w:val="both"/>
        <w:rPr>
          <w:sz w:val="28"/>
          <w:szCs w:val="28"/>
        </w:rPr>
      </w:pPr>
      <w:r w:rsidRPr="00313295">
        <w:rPr>
          <w:lang w:val="uk-UA"/>
        </w:rPr>
        <w:br w:type="page"/>
      </w:r>
      <w:r w:rsidR="00AC3A1C" w:rsidRPr="00313295">
        <w:rPr>
          <w:sz w:val="28"/>
          <w:szCs w:val="28"/>
          <w:lang w:val="uk-UA"/>
        </w:rPr>
        <w:lastRenderedPageBreak/>
        <w:t xml:space="preserve">Додаток </w:t>
      </w:r>
      <w:r w:rsidR="00C16D66">
        <w:rPr>
          <w:sz w:val="28"/>
          <w:szCs w:val="28"/>
          <w:lang w:val="uk-UA"/>
        </w:rPr>
        <w:t>2</w:t>
      </w:r>
    </w:p>
    <w:p w:rsidR="00AC3A1C" w:rsidRPr="00313295" w:rsidRDefault="00AC3A1C" w:rsidP="00AC3A1C">
      <w:pPr>
        <w:ind w:left="3969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с</w:t>
      </w:r>
      <w:r w:rsidR="009908EE">
        <w:rPr>
          <w:sz w:val="28"/>
          <w:szCs w:val="28"/>
          <w:lang w:val="uk-UA"/>
        </w:rPr>
        <w:t>кладений відповідно до</w:t>
      </w:r>
    </w:p>
    <w:p w:rsidR="009908EE" w:rsidRPr="009908EE" w:rsidRDefault="009908EE" w:rsidP="009908EE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ї програми</w:t>
      </w:r>
      <w:r w:rsidR="00AC3A1C" w:rsidRPr="00313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ступеня </w:t>
      </w:r>
      <w:r w:rsidR="00AC3A1C" w:rsidRPr="00313295">
        <w:rPr>
          <w:sz w:val="28"/>
          <w:szCs w:val="28"/>
          <w:lang w:val="uk-UA"/>
        </w:rPr>
        <w:t xml:space="preserve">початкової школи </w:t>
      </w:r>
      <w:r w:rsidRPr="009908EE">
        <w:rPr>
          <w:sz w:val="28"/>
          <w:szCs w:val="28"/>
          <w:lang w:val="uk-UA"/>
        </w:rPr>
        <w:t xml:space="preserve">Комунального закладу  «Харківська загальноосвітня санаторна школа-інтернат </w:t>
      </w:r>
    </w:p>
    <w:p w:rsidR="00AC3A1C" w:rsidRPr="00313295" w:rsidRDefault="009908EE" w:rsidP="0029694A">
      <w:pPr>
        <w:ind w:left="3969"/>
        <w:rPr>
          <w:sz w:val="28"/>
          <w:szCs w:val="28"/>
          <w:lang w:val="uk-UA"/>
        </w:rPr>
      </w:pPr>
      <w:r w:rsidRPr="009908EE">
        <w:rPr>
          <w:sz w:val="28"/>
          <w:szCs w:val="28"/>
          <w:lang w:val="uk-UA"/>
        </w:rPr>
        <w:t>І-ІІ ступенів №11» Харківської обласної ради</w:t>
      </w:r>
      <w:r>
        <w:rPr>
          <w:sz w:val="28"/>
          <w:szCs w:val="28"/>
          <w:lang w:val="uk-UA"/>
        </w:rPr>
        <w:t xml:space="preserve">, схваленою педрадою закладу </w:t>
      </w:r>
      <w:r w:rsidR="00C265B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C265BA" w:rsidRPr="00C265BA">
        <w:rPr>
          <w:sz w:val="28"/>
          <w:szCs w:val="28"/>
          <w:lang w:val="uk-UA"/>
        </w:rPr>
        <w:t xml:space="preserve">20.08.18 №8, наказ від __.__.18 № ___.                                                                        </w:t>
      </w:r>
    </w:p>
    <w:p w:rsidR="00C265BA" w:rsidRDefault="00C265BA" w:rsidP="0029694A">
      <w:pPr>
        <w:keepNext/>
        <w:jc w:val="center"/>
        <w:outlineLvl w:val="1"/>
        <w:rPr>
          <w:sz w:val="28"/>
          <w:szCs w:val="28"/>
          <w:lang w:val="uk-UA"/>
        </w:rPr>
      </w:pPr>
    </w:p>
    <w:p w:rsidR="0029694A" w:rsidRPr="0029694A" w:rsidRDefault="0029694A" w:rsidP="0029694A">
      <w:pPr>
        <w:keepNext/>
        <w:jc w:val="center"/>
        <w:outlineLvl w:val="1"/>
        <w:rPr>
          <w:sz w:val="28"/>
          <w:szCs w:val="28"/>
          <w:lang w:val="uk-UA"/>
        </w:rPr>
      </w:pPr>
      <w:r w:rsidRPr="0029694A">
        <w:rPr>
          <w:sz w:val="28"/>
          <w:szCs w:val="28"/>
          <w:lang w:val="uk-UA"/>
        </w:rPr>
        <w:t>НАВЧАЛЬНИЙ ПЛАН</w:t>
      </w:r>
    </w:p>
    <w:p w:rsidR="0029694A" w:rsidRPr="0029694A" w:rsidRDefault="0029694A" w:rsidP="0029694A">
      <w:pPr>
        <w:jc w:val="center"/>
        <w:rPr>
          <w:sz w:val="28"/>
          <w:szCs w:val="28"/>
          <w:lang w:val="uk-UA"/>
        </w:rPr>
      </w:pPr>
      <w:r w:rsidRPr="0029694A">
        <w:rPr>
          <w:sz w:val="28"/>
          <w:szCs w:val="28"/>
          <w:lang w:val="uk-UA"/>
        </w:rPr>
        <w:t>для 2, 3-А, 3-Б, 4 класів</w:t>
      </w:r>
    </w:p>
    <w:p w:rsidR="0029694A" w:rsidRPr="0029694A" w:rsidRDefault="0029694A" w:rsidP="0029694A">
      <w:pPr>
        <w:jc w:val="center"/>
        <w:rPr>
          <w:sz w:val="28"/>
          <w:szCs w:val="28"/>
          <w:lang w:val="uk-UA"/>
        </w:rPr>
      </w:pPr>
      <w:r w:rsidRPr="0029694A">
        <w:rPr>
          <w:sz w:val="28"/>
          <w:szCs w:val="28"/>
          <w:lang w:val="uk-UA"/>
        </w:rPr>
        <w:t>з українською мовою навчання з вивченням російської мов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1134"/>
        <w:gridCol w:w="1134"/>
        <w:gridCol w:w="1134"/>
      </w:tblGrid>
      <w:tr w:rsidR="0029694A" w:rsidRPr="0029694A" w:rsidTr="008A5264">
        <w:trPr>
          <w:cantSplit/>
          <w:trHeight w:val="447"/>
          <w:jc w:val="center"/>
        </w:trPr>
        <w:tc>
          <w:tcPr>
            <w:tcW w:w="3114" w:type="dxa"/>
            <w:vMerge w:val="restart"/>
            <w:vAlign w:val="center"/>
          </w:tcPr>
          <w:p w:rsidR="0029694A" w:rsidRPr="0029694A" w:rsidRDefault="0029694A" w:rsidP="0029694A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2835" w:type="dxa"/>
            <w:vMerge w:val="restart"/>
            <w:vAlign w:val="center"/>
          </w:tcPr>
          <w:p w:rsidR="0029694A" w:rsidRPr="0029694A" w:rsidRDefault="0029694A" w:rsidP="0029694A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402" w:type="dxa"/>
            <w:gridSpan w:val="3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/>
            <w:vAlign w:val="center"/>
          </w:tcPr>
          <w:p w:rsidR="0029694A" w:rsidRPr="0029694A" w:rsidRDefault="0029694A" w:rsidP="0029694A">
            <w:pPr>
              <w:keepNext/>
              <w:outlineLvl w:val="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29694A" w:rsidRPr="0029694A" w:rsidRDefault="0029694A" w:rsidP="0029694A">
            <w:pPr>
              <w:keepNext/>
              <w:outlineLvl w:val="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3 класи</w:t>
            </w: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29694A" w:rsidRPr="0029694A" w:rsidTr="008A5264">
        <w:trPr>
          <w:jc w:val="center"/>
        </w:trPr>
        <w:tc>
          <w:tcPr>
            <w:tcW w:w="5949" w:type="dxa"/>
            <w:gridSpan w:val="2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9694A" w:rsidRPr="0029694A" w:rsidTr="008A5264">
        <w:trPr>
          <w:trHeight w:val="216"/>
          <w:jc w:val="center"/>
        </w:trPr>
        <w:tc>
          <w:tcPr>
            <w:tcW w:w="3114" w:type="dxa"/>
            <w:vMerge w:val="restart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rFonts w:eastAsia="Calibri"/>
                <w:sz w:val="28"/>
                <w:szCs w:val="22"/>
                <w:lang w:val="uk-UA" w:eastAsia="en-US"/>
              </w:rPr>
              <w:t>Мови і літератури (</w:t>
            </w:r>
            <w:proofErr w:type="spellStart"/>
            <w:r w:rsidRPr="0029694A">
              <w:rPr>
                <w:rFonts w:eastAsia="Calibri"/>
                <w:sz w:val="28"/>
                <w:szCs w:val="22"/>
                <w:lang w:val="uk-UA" w:eastAsia="en-US"/>
              </w:rPr>
              <w:t>мовний</w:t>
            </w:r>
            <w:proofErr w:type="spellEnd"/>
            <w:r w:rsidRPr="0029694A">
              <w:rPr>
                <w:rFonts w:eastAsia="Calibri"/>
                <w:sz w:val="28"/>
                <w:szCs w:val="22"/>
                <w:lang w:val="uk-UA" w:eastAsia="en-US"/>
              </w:rPr>
              <w:t xml:space="preserve"> і літературний компоненти)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,5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 xml:space="preserve">Літературне читання 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,5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 xml:space="preserve">Російська мова 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</w:tr>
      <w:tr w:rsidR="0029694A" w:rsidRPr="0029694A" w:rsidTr="008A5264">
        <w:trPr>
          <w:trHeight w:val="311"/>
          <w:jc w:val="center"/>
        </w:trPr>
        <w:tc>
          <w:tcPr>
            <w:tcW w:w="3114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4</w:t>
            </w:r>
          </w:p>
        </w:tc>
      </w:tr>
      <w:tr w:rsidR="0029694A" w:rsidRPr="0029694A" w:rsidTr="008A5264">
        <w:trPr>
          <w:trHeight w:val="311"/>
          <w:jc w:val="center"/>
        </w:trPr>
        <w:tc>
          <w:tcPr>
            <w:tcW w:w="3114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 w:val="restart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0,5+0,5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0,5+0,5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 w:val="restart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 w:val="restart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29694A"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Pr="0029694A">
              <w:rPr>
                <w:sz w:val="28"/>
                <w:szCs w:val="28"/>
              </w:rPr>
              <w:t>’</w:t>
            </w:r>
            <w:r w:rsidRPr="0029694A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jc w:val="center"/>
        </w:trPr>
        <w:tc>
          <w:tcPr>
            <w:tcW w:w="3114" w:type="dxa"/>
            <w:vMerge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3</w:t>
            </w:r>
          </w:p>
        </w:tc>
      </w:tr>
      <w:tr w:rsidR="0029694A" w:rsidRPr="0029694A" w:rsidTr="008A5264">
        <w:trPr>
          <w:trHeight w:val="293"/>
          <w:jc w:val="center"/>
        </w:trPr>
        <w:tc>
          <w:tcPr>
            <w:tcW w:w="3114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Разом (без фізкультури)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29694A" w:rsidRPr="0029694A" w:rsidRDefault="0029694A" w:rsidP="002969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</w:tr>
      <w:tr w:rsidR="0029694A" w:rsidRPr="0029694A" w:rsidTr="008A5264">
        <w:trPr>
          <w:trHeight w:val="293"/>
          <w:jc w:val="center"/>
        </w:trPr>
        <w:tc>
          <w:tcPr>
            <w:tcW w:w="3114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835" w:type="dxa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  <w:tr w:rsidR="0029694A" w:rsidRPr="0029694A" w:rsidTr="008A5264">
        <w:trPr>
          <w:trHeight w:val="293"/>
          <w:jc w:val="center"/>
        </w:trPr>
        <w:tc>
          <w:tcPr>
            <w:tcW w:w="9351" w:type="dxa"/>
            <w:gridSpan w:val="5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Варіативний складник</w:t>
            </w:r>
          </w:p>
        </w:tc>
      </w:tr>
      <w:tr w:rsidR="0029694A" w:rsidRPr="0029694A" w:rsidTr="008A5264">
        <w:trPr>
          <w:jc w:val="center"/>
        </w:trPr>
        <w:tc>
          <w:tcPr>
            <w:tcW w:w="5949" w:type="dxa"/>
            <w:gridSpan w:val="2"/>
          </w:tcPr>
          <w:p w:rsidR="0029694A" w:rsidRPr="0029694A" w:rsidRDefault="0029694A" w:rsidP="0029694A">
            <w:pPr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Додаткові години на вивчення предметів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1</w:t>
            </w:r>
          </w:p>
        </w:tc>
      </w:tr>
      <w:tr w:rsidR="0029694A" w:rsidRPr="0029694A" w:rsidTr="008A5264">
        <w:trPr>
          <w:jc w:val="center"/>
        </w:trPr>
        <w:tc>
          <w:tcPr>
            <w:tcW w:w="5949" w:type="dxa"/>
            <w:gridSpan w:val="2"/>
            <w:vAlign w:val="center"/>
          </w:tcPr>
          <w:p w:rsidR="0029694A" w:rsidRPr="0029694A" w:rsidRDefault="0029694A" w:rsidP="0029694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 xml:space="preserve">Гранично допустиме навчальне навантаження на учня 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sz w:val="28"/>
                <w:szCs w:val="28"/>
                <w:lang w:val="uk-UA"/>
              </w:rPr>
            </w:pPr>
            <w:r w:rsidRPr="0029694A">
              <w:rPr>
                <w:sz w:val="28"/>
                <w:szCs w:val="28"/>
                <w:lang w:val="uk-UA"/>
              </w:rPr>
              <w:t>23</w:t>
            </w:r>
          </w:p>
        </w:tc>
      </w:tr>
      <w:tr w:rsidR="0029694A" w:rsidRPr="0029694A" w:rsidTr="008A5264">
        <w:trPr>
          <w:jc w:val="center"/>
        </w:trPr>
        <w:tc>
          <w:tcPr>
            <w:tcW w:w="5949" w:type="dxa"/>
            <w:gridSpan w:val="2"/>
            <w:vAlign w:val="center"/>
          </w:tcPr>
          <w:p w:rsidR="0029694A" w:rsidRPr="0029694A" w:rsidRDefault="0029694A" w:rsidP="0029694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9694A">
              <w:rPr>
                <w:b/>
                <w:bCs/>
                <w:sz w:val="28"/>
                <w:szCs w:val="28"/>
                <w:lang w:val="uk-UA"/>
              </w:rPr>
              <w:t xml:space="preserve">Всього </w:t>
            </w:r>
            <w:r w:rsidRPr="0029694A">
              <w:rPr>
                <w:sz w:val="28"/>
                <w:szCs w:val="28"/>
                <w:lang w:val="uk-UA"/>
              </w:rPr>
              <w:t>(без урахування поділу класів на групи)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  <w:vAlign w:val="center"/>
          </w:tcPr>
          <w:p w:rsidR="0029694A" w:rsidRPr="0029694A" w:rsidRDefault="0029694A" w:rsidP="002969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694A">
              <w:rPr>
                <w:b/>
                <w:sz w:val="28"/>
                <w:szCs w:val="28"/>
                <w:lang w:val="uk-UA"/>
              </w:rPr>
              <w:t>26</w:t>
            </w:r>
          </w:p>
        </w:tc>
      </w:tr>
    </w:tbl>
    <w:p w:rsidR="0029694A" w:rsidRPr="0029694A" w:rsidRDefault="0029694A" w:rsidP="0029694A">
      <w:pPr>
        <w:shd w:val="clear" w:color="auto" w:fill="FFFFFF"/>
        <w:jc w:val="both"/>
        <w:rPr>
          <w:b/>
          <w:bCs/>
          <w:color w:val="333333"/>
          <w:sz w:val="28"/>
          <w:szCs w:val="28"/>
          <w:lang w:val="uk-UA"/>
        </w:rPr>
      </w:pPr>
    </w:p>
    <w:p w:rsidR="00AC3A1C" w:rsidRPr="00313295" w:rsidRDefault="00AC3A1C" w:rsidP="00AC3A1C">
      <w:pPr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Директор </w:t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</w:r>
      <w:r w:rsidRPr="00313295">
        <w:rPr>
          <w:sz w:val="28"/>
          <w:szCs w:val="28"/>
          <w:lang w:val="uk-UA"/>
        </w:rPr>
        <w:tab/>
        <w:t>В.П.</w:t>
      </w:r>
      <w:r>
        <w:rPr>
          <w:sz w:val="28"/>
          <w:szCs w:val="28"/>
          <w:lang w:val="uk-UA"/>
        </w:rPr>
        <w:t xml:space="preserve"> </w:t>
      </w:r>
      <w:r w:rsidRPr="00313295">
        <w:rPr>
          <w:sz w:val="28"/>
          <w:szCs w:val="28"/>
          <w:lang w:val="uk-UA"/>
        </w:rPr>
        <w:t>Чубинська</w:t>
      </w:r>
    </w:p>
    <w:p w:rsidR="00AC3A1C" w:rsidRPr="00313295" w:rsidRDefault="00AC3A1C" w:rsidP="00AC3A1C">
      <w:pPr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Комунального закладу «Харківська загальноосвітня </w:t>
      </w:r>
    </w:p>
    <w:p w:rsidR="00AC3A1C" w:rsidRPr="00313295" w:rsidRDefault="00AC3A1C" w:rsidP="00AC3A1C">
      <w:pPr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 xml:space="preserve">санаторна школа-інтернат І-ІІ ступенів №11» </w:t>
      </w:r>
    </w:p>
    <w:p w:rsidR="00AC3A1C" w:rsidRPr="00313295" w:rsidRDefault="00AC3A1C" w:rsidP="00AC3A1C">
      <w:pPr>
        <w:jc w:val="both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Харківської обласної ради</w:t>
      </w:r>
    </w:p>
    <w:p w:rsidR="00AC3A1C" w:rsidRPr="00313295" w:rsidRDefault="00AC3A1C" w:rsidP="00AC3A1C">
      <w:pPr>
        <w:jc w:val="both"/>
        <w:rPr>
          <w:lang w:val="uk-UA"/>
        </w:rPr>
      </w:pPr>
      <w:r w:rsidRPr="00313295">
        <w:rPr>
          <w:lang w:val="uk-UA"/>
        </w:rPr>
        <w:t>Виконавець: заступник директора з навчально-виховної роботи Горбачова П.С.</w:t>
      </w:r>
    </w:p>
    <w:p w:rsidR="00DF39C5" w:rsidRPr="00F1336A" w:rsidRDefault="00DF39C5" w:rsidP="000C14C8">
      <w:pPr>
        <w:ind w:left="3969"/>
        <w:rPr>
          <w:sz w:val="24"/>
          <w:szCs w:val="28"/>
          <w:lang w:val="uk-UA"/>
        </w:rPr>
      </w:pPr>
      <w:r w:rsidRPr="00F1336A">
        <w:rPr>
          <w:sz w:val="24"/>
          <w:szCs w:val="28"/>
          <w:lang w:val="uk-UA"/>
        </w:rPr>
        <w:lastRenderedPageBreak/>
        <w:t xml:space="preserve">Додаток </w:t>
      </w:r>
      <w:r w:rsidR="00D53CFF" w:rsidRPr="00F1336A">
        <w:rPr>
          <w:sz w:val="24"/>
          <w:szCs w:val="28"/>
          <w:lang w:val="uk-UA"/>
        </w:rPr>
        <w:t>3</w:t>
      </w:r>
    </w:p>
    <w:p w:rsidR="009908EE" w:rsidRPr="009908EE" w:rsidRDefault="00DF39C5" w:rsidP="009908EE">
      <w:pPr>
        <w:tabs>
          <w:tab w:val="left" w:pos="784"/>
        </w:tabs>
        <w:ind w:left="3969"/>
        <w:rPr>
          <w:sz w:val="24"/>
          <w:szCs w:val="28"/>
          <w:lang w:val="uk-UA"/>
        </w:rPr>
      </w:pPr>
      <w:r w:rsidRPr="00F1336A">
        <w:rPr>
          <w:sz w:val="24"/>
          <w:szCs w:val="28"/>
          <w:lang w:val="uk-UA"/>
        </w:rPr>
        <w:t xml:space="preserve">складений відповідно до </w:t>
      </w:r>
      <w:r w:rsidR="009908EE" w:rsidRPr="009908EE">
        <w:rPr>
          <w:sz w:val="24"/>
          <w:szCs w:val="28"/>
          <w:lang w:val="uk-UA"/>
        </w:rPr>
        <w:t>Освітньої програми І</w:t>
      </w:r>
      <w:r w:rsidR="009908EE">
        <w:rPr>
          <w:sz w:val="24"/>
          <w:szCs w:val="28"/>
          <w:lang w:val="uk-UA"/>
        </w:rPr>
        <w:t>І</w:t>
      </w:r>
      <w:r w:rsidR="009908EE" w:rsidRPr="009908EE">
        <w:rPr>
          <w:sz w:val="24"/>
          <w:szCs w:val="28"/>
          <w:lang w:val="uk-UA"/>
        </w:rPr>
        <w:t xml:space="preserve"> ступеня </w:t>
      </w:r>
      <w:r w:rsidR="009908EE">
        <w:rPr>
          <w:sz w:val="24"/>
          <w:szCs w:val="28"/>
          <w:lang w:val="uk-UA"/>
        </w:rPr>
        <w:t>основної</w:t>
      </w:r>
      <w:r w:rsidR="009908EE" w:rsidRPr="009908EE">
        <w:rPr>
          <w:sz w:val="24"/>
          <w:szCs w:val="28"/>
          <w:lang w:val="uk-UA"/>
        </w:rPr>
        <w:t xml:space="preserve"> школи Комунального закладу  «Харківська загальноосвітня санаторна школа-інтернат </w:t>
      </w:r>
    </w:p>
    <w:p w:rsidR="009908EE" w:rsidRDefault="009908EE" w:rsidP="009908EE">
      <w:pPr>
        <w:tabs>
          <w:tab w:val="left" w:pos="784"/>
        </w:tabs>
        <w:ind w:left="3969"/>
        <w:rPr>
          <w:sz w:val="24"/>
          <w:szCs w:val="28"/>
          <w:lang w:val="uk-UA"/>
        </w:rPr>
      </w:pPr>
      <w:r w:rsidRPr="009908EE">
        <w:rPr>
          <w:sz w:val="24"/>
          <w:szCs w:val="28"/>
          <w:lang w:val="uk-UA"/>
        </w:rPr>
        <w:t xml:space="preserve">І-ІІ ступенів №11»  Харківської обласної ради, </w:t>
      </w:r>
      <w:r w:rsidR="00871272">
        <w:rPr>
          <w:sz w:val="24"/>
          <w:szCs w:val="28"/>
          <w:lang w:val="uk-UA"/>
        </w:rPr>
        <w:br/>
      </w:r>
      <w:r w:rsidRPr="009908EE">
        <w:rPr>
          <w:sz w:val="24"/>
          <w:szCs w:val="28"/>
          <w:lang w:val="uk-UA"/>
        </w:rPr>
        <w:t xml:space="preserve">схваленою педрадою закладу </w:t>
      </w:r>
      <w:r w:rsidR="00871272">
        <w:rPr>
          <w:sz w:val="24"/>
          <w:szCs w:val="28"/>
          <w:lang w:val="uk-UA"/>
        </w:rPr>
        <w:br/>
      </w:r>
      <w:r w:rsidRPr="009908EE">
        <w:rPr>
          <w:sz w:val="24"/>
          <w:szCs w:val="28"/>
          <w:lang w:val="uk-UA"/>
        </w:rPr>
        <w:t xml:space="preserve">від </w:t>
      </w:r>
      <w:r w:rsidR="00871272" w:rsidRPr="00871272">
        <w:rPr>
          <w:sz w:val="24"/>
          <w:szCs w:val="28"/>
          <w:lang w:val="uk-UA"/>
        </w:rPr>
        <w:t xml:space="preserve">20.08.18 №8, наказ від __.__.18 № ___.                                                                        </w:t>
      </w:r>
    </w:p>
    <w:p w:rsidR="00871272" w:rsidRDefault="00871272" w:rsidP="009908EE">
      <w:pPr>
        <w:tabs>
          <w:tab w:val="left" w:pos="784"/>
        </w:tabs>
        <w:ind w:left="3969"/>
        <w:rPr>
          <w:sz w:val="24"/>
          <w:szCs w:val="28"/>
          <w:lang w:val="uk-UA"/>
        </w:rPr>
      </w:pPr>
    </w:p>
    <w:p w:rsidR="00DF39C5" w:rsidRPr="00A434BD" w:rsidRDefault="00DF39C5" w:rsidP="009908EE">
      <w:pPr>
        <w:tabs>
          <w:tab w:val="left" w:pos="784"/>
        </w:tabs>
        <w:ind w:left="3969"/>
        <w:rPr>
          <w:sz w:val="24"/>
          <w:szCs w:val="28"/>
          <w:lang w:val="uk-UA"/>
        </w:rPr>
      </w:pPr>
      <w:r w:rsidRPr="00A434BD">
        <w:rPr>
          <w:sz w:val="24"/>
          <w:szCs w:val="28"/>
          <w:lang w:val="uk-UA"/>
        </w:rPr>
        <w:t>НАВЧАЛЬНИЙ ПЛАН</w:t>
      </w:r>
    </w:p>
    <w:p w:rsidR="00DF39C5" w:rsidRPr="00A434BD" w:rsidRDefault="00DF39C5" w:rsidP="0035264B">
      <w:pPr>
        <w:tabs>
          <w:tab w:val="left" w:pos="784"/>
        </w:tabs>
        <w:jc w:val="center"/>
        <w:rPr>
          <w:sz w:val="24"/>
          <w:szCs w:val="28"/>
          <w:lang w:val="uk-UA"/>
        </w:rPr>
      </w:pPr>
      <w:r w:rsidRPr="00A434BD">
        <w:rPr>
          <w:sz w:val="24"/>
          <w:szCs w:val="28"/>
          <w:lang w:val="uk-UA"/>
        </w:rPr>
        <w:t>для 5</w:t>
      </w:r>
      <w:r w:rsidR="0093538F" w:rsidRPr="00A434BD">
        <w:rPr>
          <w:sz w:val="24"/>
          <w:szCs w:val="28"/>
          <w:lang w:val="uk-UA"/>
        </w:rPr>
        <w:t>, 6</w:t>
      </w:r>
      <w:r w:rsidR="00063B96">
        <w:rPr>
          <w:sz w:val="24"/>
          <w:szCs w:val="28"/>
          <w:lang w:val="uk-UA"/>
        </w:rPr>
        <w:t>-А</w:t>
      </w:r>
      <w:r w:rsidR="0093538F" w:rsidRPr="00A434BD">
        <w:rPr>
          <w:sz w:val="24"/>
          <w:szCs w:val="28"/>
          <w:lang w:val="uk-UA"/>
        </w:rPr>
        <w:t>, 7</w:t>
      </w:r>
      <w:r w:rsidR="00FF58AF">
        <w:rPr>
          <w:sz w:val="24"/>
          <w:szCs w:val="28"/>
          <w:lang w:val="uk-UA"/>
        </w:rPr>
        <w:t>-А</w:t>
      </w:r>
      <w:r w:rsidR="00D55B46" w:rsidRPr="00A434BD">
        <w:rPr>
          <w:sz w:val="24"/>
          <w:szCs w:val="28"/>
          <w:lang w:val="uk-UA"/>
        </w:rPr>
        <w:t>, 8</w:t>
      </w:r>
      <w:r w:rsidR="00DF64D8">
        <w:rPr>
          <w:sz w:val="24"/>
          <w:szCs w:val="28"/>
          <w:lang w:val="uk-UA"/>
        </w:rPr>
        <w:t>, 9-А</w:t>
      </w:r>
      <w:r w:rsidRPr="00A434BD">
        <w:rPr>
          <w:sz w:val="24"/>
          <w:szCs w:val="28"/>
          <w:lang w:val="uk-UA"/>
        </w:rPr>
        <w:t xml:space="preserve"> клас</w:t>
      </w:r>
      <w:r w:rsidR="0093538F" w:rsidRPr="00A434BD">
        <w:rPr>
          <w:sz w:val="24"/>
          <w:szCs w:val="28"/>
          <w:lang w:val="uk-UA"/>
        </w:rPr>
        <w:t>ів</w:t>
      </w:r>
      <w:r w:rsidRPr="00A434BD">
        <w:rPr>
          <w:sz w:val="24"/>
          <w:szCs w:val="28"/>
          <w:lang w:val="uk-UA"/>
        </w:rPr>
        <w:t xml:space="preserve"> з навчанням українською мовою і вивченням російської мов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92"/>
        <w:gridCol w:w="992"/>
        <w:gridCol w:w="851"/>
        <w:gridCol w:w="1134"/>
        <w:gridCol w:w="992"/>
      </w:tblGrid>
      <w:tr w:rsidR="001B2172" w:rsidRPr="004F61BE" w:rsidTr="00E97B1A">
        <w:trPr>
          <w:cantSplit/>
          <w:trHeight w:val="267"/>
          <w:jc w:val="center"/>
        </w:trPr>
        <w:tc>
          <w:tcPr>
            <w:tcW w:w="4957" w:type="dxa"/>
            <w:vMerge w:val="restart"/>
            <w:vAlign w:val="center"/>
          </w:tcPr>
          <w:p w:rsidR="001B2172" w:rsidRPr="004F61BE" w:rsidRDefault="001B2172" w:rsidP="002B0103">
            <w:pPr>
              <w:keepNext/>
              <w:tabs>
                <w:tab w:val="left" w:pos="784"/>
              </w:tabs>
              <w:jc w:val="center"/>
              <w:outlineLvl w:val="1"/>
              <w:rPr>
                <w:b/>
                <w:bCs/>
                <w:sz w:val="22"/>
                <w:szCs w:val="22"/>
                <w:lang w:val="uk-UA"/>
              </w:rPr>
            </w:pPr>
            <w:r w:rsidRPr="004F61BE">
              <w:rPr>
                <w:b/>
                <w:bCs/>
                <w:sz w:val="22"/>
                <w:szCs w:val="22"/>
                <w:lang w:val="uk-UA"/>
              </w:rPr>
              <w:t>Навчальні предмети</w:t>
            </w:r>
            <w:r w:rsidR="000C14C8" w:rsidRPr="004F61B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0C14C8">
              <w:rPr>
                <w:b/>
                <w:bCs/>
                <w:sz w:val="22"/>
                <w:szCs w:val="22"/>
                <w:lang w:val="uk-UA"/>
              </w:rPr>
              <w:br/>
            </w:r>
            <w:r w:rsidR="000C14C8" w:rsidRPr="004F61BE">
              <w:rPr>
                <w:b/>
                <w:bCs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4961" w:type="dxa"/>
            <w:gridSpan w:val="5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854F8">
              <w:rPr>
                <w:b/>
                <w:bCs/>
                <w:sz w:val="22"/>
                <w:szCs w:val="22"/>
                <w:lang w:val="uk-UA"/>
              </w:rPr>
              <w:t>Кількість годин на тиждень у класах</w:t>
            </w:r>
          </w:p>
        </w:tc>
      </w:tr>
      <w:tr w:rsidR="001B2172" w:rsidRPr="004F61BE" w:rsidTr="001B2172">
        <w:trPr>
          <w:cantSplit/>
          <w:trHeight w:val="70"/>
          <w:jc w:val="center"/>
        </w:trPr>
        <w:tc>
          <w:tcPr>
            <w:tcW w:w="4957" w:type="dxa"/>
            <w:vMerge/>
            <w:vAlign w:val="center"/>
          </w:tcPr>
          <w:p w:rsidR="001B2172" w:rsidRPr="004F61BE" w:rsidRDefault="001B2172" w:rsidP="002B0103">
            <w:pPr>
              <w:keepNext/>
              <w:tabs>
                <w:tab w:val="left" w:pos="784"/>
              </w:tabs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1B2172" w:rsidRPr="008854F8" w:rsidRDefault="001B2172" w:rsidP="00C4435B">
            <w:pPr>
              <w:tabs>
                <w:tab w:val="left" w:pos="784"/>
              </w:tabs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8854F8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8854F8">
              <w:rPr>
                <w:b/>
                <w:bCs/>
                <w:iCs/>
                <w:sz w:val="22"/>
                <w:szCs w:val="22"/>
                <w:lang w:val="uk-UA"/>
              </w:rPr>
              <w:t>6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-А</w:t>
            </w:r>
          </w:p>
        </w:tc>
        <w:tc>
          <w:tcPr>
            <w:tcW w:w="851" w:type="dxa"/>
          </w:tcPr>
          <w:p w:rsidR="001B2172" w:rsidRPr="008854F8" w:rsidRDefault="001B2172" w:rsidP="00063B96">
            <w:pPr>
              <w:tabs>
                <w:tab w:val="left" w:pos="784"/>
              </w:tabs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8854F8">
              <w:rPr>
                <w:b/>
                <w:bCs/>
                <w:iCs/>
                <w:sz w:val="22"/>
                <w:szCs w:val="22"/>
                <w:lang w:val="uk-UA"/>
              </w:rPr>
              <w:t>7</w:t>
            </w:r>
            <w:r w:rsidR="00C4435B">
              <w:rPr>
                <w:b/>
                <w:bCs/>
                <w:iCs/>
                <w:sz w:val="22"/>
                <w:szCs w:val="22"/>
                <w:lang w:val="uk-UA"/>
              </w:rPr>
              <w:t>-А</w:t>
            </w:r>
          </w:p>
        </w:tc>
        <w:tc>
          <w:tcPr>
            <w:tcW w:w="1134" w:type="dxa"/>
          </w:tcPr>
          <w:p w:rsidR="001B2172" w:rsidRPr="008854F8" w:rsidRDefault="001B2172" w:rsidP="00C4435B">
            <w:pPr>
              <w:tabs>
                <w:tab w:val="left" w:pos="784"/>
              </w:tabs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8854F8">
              <w:rPr>
                <w:b/>
                <w:bCs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9</w:t>
            </w:r>
            <w:r w:rsidR="00C4435B">
              <w:rPr>
                <w:b/>
                <w:bCs/>
                <w:iCs/>
                <w:sz w:val="22"/>
                <w:szCs w:val="22"/>
                <w:lang w:val="uk-UA"/>
              </w:rPr>
              <w:t>-А</w:t>
            </w:r>
          </w:p>
        </w:tc>
      </w:tr>
      <w:tr w:rsidR="001B2172" w:rsidRPr="004F61BE" w:rsidTr="001B2172">
        <w:trPr>
          <w:cantSplit/>
          <w:trHeight w:val="70"/>
          <w:jc w:val="center"/>
        </w:trPr>
        <w:tc>
          <w:tcPr>
            <w:tcW w:w="4957" w:type="dxa"/>
            <w:vAlign w:val="center"/>
          </w:tcPr>
          <w:p w:rsidR="001B2172" w:rsidRPr="004F61BE" w:rsidRDefault="001B2172" w:rsidP="002B0103">
            <w:pPr>
              <w:keepNext/>
              <w:tabs>
                <w:tab w:val="left" w:pos="784"/>
              </w:tabs>
              <w:outlineLvl w:val="1"/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</w:rPr>
              <w:t>3</w:t>
            </w:r>
            <w:r w:rsidRPr="008854F8"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cantSplit/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cantSplit/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cantSplit/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Російська мова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cantSplit/>
          <w:trHeight w:val="286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trHeight w:val="28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1B2172" w:rsidRPr="004F61BE" w:rsidTr="001B2172">
        <w:trPr>
          <w:trHeight w:val="28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0C14C8" w:rsidRPr="004F61BE" w:rsidTr="001B2172">
        <w:trPr>
          <w:trHeight w:val="280"/>
          <w:jc w:val="center"/>
        </w:trPr>
        <w:tc>
          <w:tcPr>
            <w:tcW w:w="4957" w:type="dxa"/>
          </w:tcPr>
          <w:p w:rsidR="000C14C8" w:rsidRPr="004F61BE" w:rsidRDefault="00C4435B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C4435B"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992" w:type="dxa"/>
            <w:vAlign w:val="center"/>
          </w:tcPr>
          <w:p w:rsidR="000C14C8" w:rsidRPr="008854F8" w:rsidRDefault="000C14C8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0C14C8" w:rsidRPr="008854F8" w:rsidRDefault="000C14C8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0C14C8" w:rsidRPr="008854F8" w:rsidRDefault="000C14C8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0C14C8" w:rsidRPr="008854F8" w:rsidRDefault="000C14C8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0C14C8" w:rsidRDefault="000C14C8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1B2172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773823" w:rsidRDefault="001B2172" w:rsidP="00D656E5">
            <w:pPr>
              <w:rPr>
                <w:sz w:val="22"/>
                <w:szCs w:val="22"/>
                <w:lang w:val="uk-UA"/>
              </w:rPr>
            </w:pPr>
            <w:r w:rsidRPr="00773823">
              <w:rPr>
                <w:sz w:val="22"/>
                <w:szCs w:val="22"/>
                <w:lang w:val="uk-UA"/>
              </w:rPr>
              <w:t xml:space="preserve">Мистецтво </w:t>
            </w:r>
          </w:p>
        </w:tc>
        <w:tc>
          <w:tcPr>
            <w:tcW w:w="992" w:type="dxa"/>
          </w:tcPr>
          <w:p w:rsidR="001B2172" w:rsidRPr="00773823" w:rsidRDefault="001B2172" w:rsidP="001F42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773823" w:rsidRDefault="001B2172" w:rsidP="001F427E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B2172" w:rsidRPr="00773823" w:rsidRDefault="001B2172" w:rsidP="001F427E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1B2172" w:rsidRPr="008854F8" w:rsidRDefault="001B2172" w:rsidP="001F427E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77382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773823" w:rsidRDefault="001B2172" w:rsidP="001F427E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 xml:space="preserve">Алгебра 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Основи здоров’я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1B2172" w:rsidRPr="004F61BE" w:rsidTr="001B2172">
        <w:trPr>
          <w:trHeight w:val="70"/>
          <w:jc w:val="center"/>
        </w:trPr>
        <w:tc>
          <w:tcPr>
            <w:tcW w:w="4957" w:type="dxa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4F61B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8854F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1B2172" w:rsidRPr="004F61BE" w:rsidTr="001B2172">
        <w:trPr>
          <w:jc w:val="center"/>
        </w:trPr>
        <w:tc>
          <w:tcPr>
            <w:tcW w:w="4957" w:type="dxa"/>
            <w:vAlign w:val="center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F61BE">
              <w:rPr>
                <w:b/>
                <w:bCs/>
                <w:sz w:val="22"/>
                <w:szCs w:val="22"/>
                <w:lang w:val="uk-UA"/>
              </w:rPr>
              <w:t>Разом (без фізкультури)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25,5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27,5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29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29,5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</w:t>
            </w:r>
          </w:p>
        </w:tc>
      </w:tr>
      <w:tr w:rsidR="001B2172" w:rsidRPr="004F61BE" w:rsidTr="001B2172">
        <w:trPr>
          <w:trHeight w:val="191"/>
          <w:jc w:val="center"/>
        </w:trPr>
        <w:tc>
          <w:tcPr>
            <w:tcW w:w="4957" w:type="dxa"/>
            <w:vAlign w:val="center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F61BE">
              <w:rPr>
                <w:b/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28,5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0,5</w:t>
            </w:r>
          </w:p>
        </w:tc>
        <w:tc>
          <w:tcPr>
            <w:tcW w:w="851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1134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2,5</w:t>
            </w:r>
          </w:p>
        </w:tc>
        <w:tc>
          <w:tcPr>
            <w:tcW w:w="992" w:type="dxa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</w:tr>
      <w:tr w:rsidR="001B2172" w:rsidRPr="004F61BE" w:rsidTr="001B2172">
        <w:trPr>
          <w:cantSplit/>
          <w:jc w:val="center"/>
        </w:trPr>
        <w:tc>
          <w:tcPr>
            <w:tcW w:w="4957" w:type="dxa"/>
            <w:vAlign w:val="center"/>
          </w:tcPr>
          <w:p w:rsidR="001B2172" w:rsidRPr="004F61BE" w:rsidRDefault="001B2172" w:rsidP="002B0103">
            <w:pPr>
              <w:tabs>
                <w:tab w:val="left" w:pos="784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F61BE">
              <w:rPr>
                <w:b/>
                <w:bCs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2,5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,5</w:t>
            </w:r>
          </w:p>
        </w:tc>
        <w:tc>
          <w:tcPr>
            <w:tcW w:w="851" w:type="dxa"/>
          </w:tcPr>
          <w:p w:rsidR="001B2172" w:rsidRPr="00063B96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063B9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:rsidR="001B2172" w:rsidRPr="00063B96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063B96">
              <w:rPr>
                <w:b/>
                <w:sz w:val="22"/>
                <w:szCs w:val="22"/>
                <w:lang w:val="uk-UA"/>
              </w:rPr>
              <w:t>3,5</w:t>
            </w:r>
          </w:p>
        </w:tc>
        <w:tc>
          <w:tcPr>
            <w:tcW w:w="992" w:type="dxa"/>
          </w:tcPr>
          <w:p w:rsidR="001B2172" w:rsidRPr="00063B96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1B2172" w:rsidRPr="004F61BE" w:rsidTr="001B2172">
        <w:trPr>
          <w:cantSplit/>
          <w:jc w:val="center"/>
        </w:trPr>
        <w:tc>
          <w:tcPr>
            <w:tcW w:w="4957" w:type="dxa"/>
            <w:vAlign w:val="center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F61BE">
              <w:rPr>
                <w:b/>
                <w:bCs/>
                <w:sz w:val="22"/>
                <w:szCs w:val="22"/>
                <w:lang w:val="uk-UA"/>
              </w:rPr>
              <w:t>Курс за вибором та спецкурси: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1B2172" w:rsidRPr="00C4435B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:rsidR="001B2172" w:rsidRPr="00C4435B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C4435B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1B2172" w:rsidRPr="00C4435B" w:rsidRDefault="006C70C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1B2172" w:rsidRPr="00C4435B" w:rsidTr="001B2172">
        <w:trPr>
          <w:cantSplit/>
          <w:jc w:val="center"/>
        </w:trPr>
        <w:tc>
          <w:tcPr>
            <w:tcW w:w="4957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 xml:space="preserve">Етика </w:t>
            </w:r>
          </w:p>
        </w:tc>
        <w:tc>
          <w:tcPr>
            <w:tcW w:w="992" w:type="dxa"/>
            <w:vAlign w:val="center"/>
          </w:tcPr>
          <w:p w:rsidR="001B2172" w:rsidRPr="00D8372E" w:rsidRDefault="002A1F2E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C4435B" w:rsidTr="006C70C2">
        <w:trPr>
          <w:cantSplit/>
          <w:trHeight w:val="102"/>
          <w:jc w:val="center"/>
        </w:trPr>
        <w:tc>
          <w:tcPr>
            <w:tcW w:w="4957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Православна культура Слобожанщини (спецкурс)</w:t>
            </w:r>
          </w:p>
        </w:tc>
        <w:tc>
          <w:tcPr>
            <w:tcW w:w="992" w:type="dxa"/>
            <w:vAlign w:val="center"/>
          </w:tcPr>
          <w:p w:rsidR="001B2172" w:rsidRPr="00D8372E" w:rsidRDefault="002A1F2E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C4435B" w:rsidTr="006C70C2">
        <w:trPr>
          <w:cantSplit/>
          <w:trHeight w:val="106"/>
          <w:jc w:val="center"/>
        </w:trPr>
        <w:tc>
          <w:tcPr>
            <w:tcW w:w="4957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Програма «Сімейні цінності»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C4435B" w:rsidTr="006C70C2">
        <w:trPr>
          <w:cantSplit/>
          <w:trHeight w:val="124"/>
          <w:jc w:val="center"/>
        </w:trPr>
        <w:tc>
          <w:tcPr>
            <w:tcW w:w="4957" w:type="dxa"/>
            <w:vAlign w:val="center"/>
          </w:tcPr>
          <w:p w:rsidR="001B2172" w:rsidRPr="00D8372E" w:rsidRDefault="00D8372E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 xml:space="preserve">Спецкурс </w:t>
            </w:r>
            <w:proofErr w:type="spellStart"/>
            <w:r w:rsidR="001B2172" w:rsidRPr="00D8372E">
              <w:rPr>
                <w:sz w:val="22"/>
                <w:szCs w:val="22"/>
                <w:lang w:val="uk-UA"/>
              </w:rPr>
              <w:t>Харківщинознавство</w:t>
            </w:r>
            <w:proofErr w:type="spellEnd"/>
          </w:p>
        </w:tc>
        <w:tc>
          <w:tcPr>
            <w:tcW w:w="992" w:type="dxa"/>
            <w:vAlign w:val="center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</w:tr>
      <w:tr w:rsidR="001B2172" w:rsidRPr="00C4435B" w:rsidTr="000C14C8">
        <w:trPr>
          <w:cantSplit/>
          <w:trHeight w:val="262"/>
          <w:jc w:val="center"/>
        </w:trPr>
        <w:tc>
          <w:tcPr>
            <w:tcW w:w="4957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Індивідуальні заняття:</w:t>
            </w:r>
          </w:p>
        </w:tc>
        <w:tc>
          <w:tcPr>
            <w:tcW w:w="992" w:type="dxa"/>
            <w:vAlign w:val="center"/>
          </w:tcPr>
          <w:p w:rsidR="001B2172" w:rsidRPr="00D8372E" w:rsidRDefault="00173C7D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1,5</w:t>
            </w:r>
          </w:p>
        </w:tc>
        <w:tc>
          <w:tcPr>
            <w:tcW w:w="992" w:type="dxa"/>
          </w:tcPr>
          <w:p w:rsidR="001B2172" w:rsidRPr="00D8372E" w:rsidRDefault="006C70C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72E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1B2172" w:rsidRPr="00C4435B" w:rsidTr="001B2172">
        <w:trPr>
          <w:cantSplit/>
          <w:jc w:val="center"/>
        </w:trPr>
        <w:tc>
          <w:tcPr>
            <w:tcW w:w="4957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 xml:space="preserve">Іноземна  мова  (англійська) </w:t>
            </w:r>
          </w:p>
        </w:tc>
        <w:tc>
          <w:tcPr>
            <w:tcW w:w="992" w:type="dxa"/>
            <w:vAlign w:val="center"/>
          </w:tcPr>
          <w:p w:rsidR="001B2172" w:rsidRPr="00D8372E" w:rsidRDefault="00173C7D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B2172" w:rsidRPr="00D8372E" w:rsidRDefault="00D8372E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1" w:type="dxa"/>
          </w:tcPr>
          <w:p w:rsidR="001B2172" w:rsidRPr="00D8372E" w:rsidRDefault="00D8372E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1B2172" w:rsidRPr="00D8372E" w:rsidRDefault="00173C7D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</w:tr>
      <w:tr w:rsidR="006C70C2" w:rsidRPr="00C4435B" w:rsidTr="001B2172">
        <w:trPr>
          <w:cantSplit/>
          <w:jc w:val="center"/>
        </w:trPr>
        <w:tc>
          <w:tcPr>
            <w:tcW w:w="4957" w:type="dxa"/>
            <w:vAlign w:val="center"/>
          </w:tcPr>
          <w:p w:rsidR="006C70C2" w:rsidRPr="00D8372E" w:rsidRDefault="00C53A7B" w:rsidP="00D8372E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Алгебра</w:t>
            </w:r>
            <w:r w:rsidR="006C70C2" w:rsidRPr="00D8372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C70C2" w:rsidRPr="00D8372E" w:rsidRDefault="006C70C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C70C2" w:rsidRPr="00D8372E" w:rsidRDefault="006C70C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6C70C2" w:rsidRPr="00D8372E" w:rsidRDefault="00D8372E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6C70C2" w:rsidRPr="00D8372E" w:rsidRDefault="006C70C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C70C2" w:rsidRPr="00D8372E" w:rsidRDefault="006C70C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</w:tr>
      <w:tr w:rsidR="001B2172" w:rsidRPr="00C4435B" w:rsidTr="001B2172">
        <w:trPr>
          <w:cantSplit/>
          <w:jc w:val="center"/>
        </w:trPr>
        <w:tc>
          <w:tcPr>
            <w:tcW w:w="4957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1B2172" w:rsidRPr="00D8372E" w:rsidRDefault="00D8372E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992" w:type="dxa"/>
          </w:tcPr>
          <w:p w:rsidR="001B2172" w:rsidRPr="00D8372E" w:rsidRDefault="00C53A7B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4F61BE" w:rsidTr="001B2172">
        <w:trPr>
          <w:cantSplit/>
          <w:jc w:val="center"/>
        </w:trPr>
        <w:tc>
          <w:tcPr>
            <w:tcW w:w="4957" w:type="dxa"/>
            <w:vAlign w:val="center"/>
          </w:tcPr>
          <w:p w:rsidR="001B2172" w:rsidRPr="00D8372E" w:rsidRDefault="00D8372E" w:rsidP="002B0103">
            <w:pPr>
              <w:tabs>
                <w:tab w:val="left" w:pos="784"/>
              </w:tabs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Математика</w:t>
            </w:r>
            <w:r w:rsidR="001B2172" w:rsidRPr="00D8372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2172" w:rsidRPr="00D8372E" w:rsidRDefault="001B2172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B2172" w:rsidRPr="00D8372E" w:rsidRDefault="00D8372E" w:rsidP="002B0103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1B2172" w:rsidRPr="00C4435B" w:rsidRDefault="001B2172" w:rsidP="00063B96">
            <w:pPr>
              <w:tabs>
                <w:tab w:val="left" w:pos="784"/>
              </w:tabs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1B2172" w:rsidRPr="00D8372E" w:rsidRDefault="001B2172" w:rsidP="00063B96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1B2172" w:rsidRPr="00D8372E" w:rsidRDefault="00C53A7B" w:rsidP="00063B96">
            <w:pPr>
              <w:tabs>
                <w:tab w:val="left" w:pos="784"/>
              </w:tabs>
              <w:jc w:val="center"/>
              <w:rPr>
                <w:sz w:val="22"/>
                <w:szCs w:val="22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-</w:t>
            </w:r>
          </w:p>
        </w:tc>
      </w:tr>
      <w:tr w:rsidR="001B2172" w:rsidRPr="004F61BE" w:rsidTr="00C53A7B">
        <w:trPr>
          <w:cantSplit/>
          <w:jc w:val="center"/>
        </w:trPr>
        <w:tc>
          <w:tcPr>
            <w:tcW w:w="4957" w:type="dxa"/>
            <w:vAlign w:val="center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F61BE">
              <w:rPr>
                <w:b/>
                <w:bCs/>
                <w:sz w:val="22"/>
                <w:szCs w:val="22"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1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1134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3</w:t>
            </w:r>
          </w:p>
        </w:tc>
        <w:tc>
          <w:tcPr>
            <w:tcW w:w="992" w:type="dxa"/>
            <w:vAlign w:val="center"/>
          </w:tcPr>
          <w:p w:rsidR="001B2172" w:rsidRPr="008854F8" w:rsidRDefault="00C53A7B" w:rsidP="00C53A7B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</w:t>
            </w:r>
          </w:p>
        </w:tc>
      </w:tr>
      <w:tr w:rsidR="001B2172" w:rsidRPr="004F61BE" w:rsidTr="001B2172">
        <w:trPr>
          <w:cantSplit/>
          <w:jc w:val="center"/>
        </w:trPr>
        <w:tc>
          <w:tcPr>
            <w:tcW w:w="4957" w:type="dxa"/>
            <w:vAlign w:val="center"/>
          </w:tcPr>
          <w:p w:rsidR="001B2172" w:rsidRPr="004F61BE" w:rsidRDefault="001B2172" w:rsidP="002B0103">
            <w:pPr>
              <w:tabs>
                <w:tab w:val="left" w:pos="7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F61BE">
              <w:rPr>
                <w:b/>
                <w:bCs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851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1134" w:type="dxa"/>
            <w:vAlign w:val="center"/>
          </w:tcPr>
          <w:p w:rsidR="001B2172" w:rsidRPr="008854F8" w:rsidRDefault="001B2172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854F8"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992" w:type="dxa"/>
          </w:tcPr>
          <w:p w:rsidR="001B2172" w:rsidRPr="008854F8" w:rsidRDefault="00C53A7B" w:rsidP="002B0103">
            <w:pPr>
              <w:tabs>
                <w:tab w:val="left" w:pos="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</w:t>
            </w:r>
          </w:p>
        </w:tc>
      </w:tr>
    </w:tbl>
    <w:p w:rsidR="00DF39C5" w:rsidRPr="00543F16" w:rsidRDefault="00DF39C5" w:rsidP="002C3F0C">
      <w:pPr>
        <w:jc w:val="both"/>
        <w:rPr>
          <w:sz w:val="24"/>
          <w:szCs w:val="28"/>
          <w:lang w:val="uk-UA"/>
        </w:rPr>
      </w:pPr>
      <w:r w:rsidRPr="00543F16">
        <w:rPr>
          <w:sz w:val="24"/>
          <w:szCs w:val="28"/>
          <w:lang w:val="uk-UA"/>
        </w:rPr>
        <w:t xml:space="preserve">Директор </w:t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</w:r>
      <w:r w:rsidRPr="00543F16">
        <w:rPr>
          <w:sz w:val="24"/>
          <w:szCs w:val="28"/>
          <w:lang w:val="uk-UA"/>
        </w:rPr>
        <w:tab/>
        <w:t>В.П.</w:t>
      </w:r>
      <w:r w:rsidR="00D26B52" w:rsidRPr="00543F16">
        <w:rPr>
          <w:sz w:val="24"/>
          <w:szCs w:val="28"/>
          <w:lang w:val="uk-UA"/>
        </w:rPr>
        <w:t xml:space="preserve"> </w:t>
      </w:r>
      <w:r w:rsidRPr="00543F16">
        <w:rPr>
          <w:sz w:val="24"/>
          <w:szCs w:val="28"/>
          <w:lang w:val="uk-UA"/>
        </w:rPr>
        <w:t>Чубинська</w:t>
      </w:r>
    </w:p>
    <w:p w:rsidR="00DF39C5" w:rsidRPr="00543F16" w:rsidRDefault="004F61BE" w:rsidP="002C3F0C">
      <w:pPr>
        <w:jc w:val="both"/>
        <w:rPr>
          <w:sz w:val="24"/>
          <w:szCs w:val="28"/>
          <w:lang w:val="uk-UA"/>
        </w:rPr>
      </w:pPr>
      <w:r w:rsidRPr="00543F16">
        <w:rPr>
          <w:sz w:val="24"/>
          <w:szCs w:val="28"/>
          <w:lang w:val="uk-UA"/>
        </w:rPr>
        <w:t>К</w:t>
      </w:r>
      <w:r w:rsidR="00DF39C5" w:rsidRPr="00543F16">
        <w:rPr>
          <w:sz w:val="24"/>
          <w:szCs w:val="28"/>
          <w:lang w:val="uk-UA"/>
        </w:rPr>
        <w:t xml:space="preserve">омунального закладу «Харківська загальноосвітня </w:t>
      </w:r>
    </w:p>
    <w:p w:rsidR="00DF39C5" w:rsidRPr="00543F16" w:rsidRDefault="00DF39C5" w:rsidP="002C3F0C">
      <w:pPr>
        <w:jc w:val="both"/>
        <w:rPr>
          <w:sz w:val="24"/>
          <w:szCs w:val="28"/>
          <w:lang w:val="uk-UA"/>
        </w:rPr>
      </w:pPr>
      <w:r w:rsidRPr="00543F16">
        <w:rPr>
          <w:sz w:val="24"/>
          <w:szCs w:val="28"/>
          <w:lang w:val="uk-UA"/>
        </w:rPr>
        <w:t xml:space="preserve">санаторна школа-інтернат І-ІІ ступенів №11» </w:t>
      </w:r>
      <w:r w:rsidR="004F61BE" w:rsidRPr="00543F16">
        <w:rPr>
          <w:sz w:val="24"/>
          <w:szCs w:val="28"/>
          <w:lang w:val="uk-UA"/>
        </w:rPr>
        <w:t xml:space="preserve"> </w:t>
      </w:r>
      <w:r w:rsidRPr="00543F16">
        <w:rPr>
          <w:sz w:val="24"/>
          <w:szCs w:val="28"/>
          <w:lang w:val="uk-UA"/>
        </w:rPr>
        <w:t>Харківської обласної ради</w:t>
      </w:r>
    </w:p>
    <w:p w:rsidR="001F427E" w:rsidRDefault="001F427E" w:rsidP="002C3F0C">
      <w:pPr>
        <w:jc w:val="both"/>
        <w:rPr>
          <w:sz w:val="18"/>
          <w:lang w:val="uk-UA"/>
        </w:rPr>
      </w:pPr>
    </w:p>
    <w:p w:rsidR="00DF39C5" w:rsidRPr="004F61BE" w:rsidRDefault="00DF39C5" w:rsidP="002C3F0C">
      <w:pPr>
        <w:jc w:val="both"/>
        <w:rPr>
          <w:sz w:val="18"/>
          <w:lang w:val="uk-UA"/>
        </w:rPr>
      </w:pPr>
      <w:r w:rsidRPr="004F61BE">
        <w:rPr>
          <w:sz w:val="18"/>
          <w:lang w:val="uk-UA"/>
        </w:rPr>
        <w:t>Виконавець: заступник директора з навчально-виховної роботи Горбачова П.С.</w:t>
      </w:r>
    </w:p>
    <w:p w:rsidR="00DF39C5" w:rsidRPr="00313295" w:rsidRDefault="00DF39C5" w:rsidP="006C70C2">
      <w:pPr>
        <w:tabs>
          <w:tab w:val="left" w:pos="784"/>
        </w:tabs>
        <w:ind w:left="3969"/>
        <w:jc w:val="both"/>
        <w:rPr>
          <w:sz w:val="26"/>
          <w:szCs w:val="26"/>
          <w:lang w:val="uk-UA"/>
        </w:rPr>
      </w:pPr>
      <w:r w:rsidRPr="00313295">
        <w:rPr>
          <w:sz w:val="28"/>
          <w:szCs w:val="28"/>
          <w:lang w:val="uk-UA"/>
        </w:rPr>
        <w:br w:type="page"/>
      </w:r>
      <w:r w:rsidRPr="00313295">
        <w:rPr>
          <w:sz w:val="26"/>
          <w:szCs w:val="26"/>
          <w:lang w:val="uk-UA"/>
        </w:rPr>
        <w:lastRenderedPageBreak/>
        <w:t xml:space="preserve">Додаток </w:t>
      </w:r>
      <w:r w:rsidR="00C4435B">
        <w:rPr>
          <w:sz w:val="26"/>
          <w:szCs w:val="26"/>
          <w:lang w:val="uk-UA"/>
        </w:rPr>
        <w:t>4</w:t>
      </w:r>
    </w:p>
    <w:p w:rsidR="009908EE" w:rsidRPr="009908EE" w:rsidRDefault="00DF39C5" w:rsidP="009908EE">
      <w:pPr>
        <w:tabs>
          <w:tab w:val="left" w:pos="784"/>
        </w:tabs>
        <w:ind w:left="3969"/>
        <w:rPr>
          <w:sz w:val="26"/>
          <w:szCs w:val="26"/>
          <w:lang w:val="uk-UA"/>
        </w:rPr>
      </w:pPr>
      <w:r w:rsidRPr="00F1336A">
        <w:rPr>
          <w:sz w:val="26"/>
          <w:szCs w:val="26"/>
          <w:lang w:val="uk-UA"/>
        </w:rPr>
        <w:t xml:space="preserve">складений відповідно до </w:t>
      </w:r>
      <w:r w:rsidR="009908EE" w:rsidRPr="009908EE">
        <w:rPr>
          <w:sz w:val="26"/>
          <w:szCs w:val="26"/>
          <w:lang w:val="uk-UA"/>
        </w:rPr>
        <w:t>Освітньої програми І</w:t>
      </w:r>
      <w:r w:rsidR="009908EE">
        <w:rPr>
          <w:sz w:val="26"/>
          <w:szCs w:val="26"/>
          <w:lang w:val="uk-UA"/>
        </w:rPr>
        <w:t>І</w:t>
      </w:r>
      <w:r w:rsidR="009908EE" w:rsidRPr="009908EE">
        <w:rPr>
          <w:sz w:val="26"/>
          <w:szCs w:val="26"/>
          <w:lang w:val="uk-UA"/>
        </w:rPr>
        <w:t xml:space="preserve"> ступеня </w:t>
      </w:r>
      <w:r w:rsidR="009908EE">
        <w:rPr>
          <w:sz w:val="26"/>
          <w:szCs w:val="26"/>
          <w:lang w:val="uk-UA"/>
        </w:rPr>
        <w:t>основної</w:t>
      </w:r>
      <w:r w:rsidR="009908EE" w:rsidRPr="009908EE">
        <w:rPr>
          <w:sz w:val="26"/>
          <w:szCs w:val="26"/>
          <w:lang w:val="uk-UA"/>
        </w:rPr>
        <w:t xml:space="preserve"> школи Комунального закладу  «Харківська загальноосвітня санаторна школа-інтернат </w:t>
      </w:r>
    </w:p>
    <w:p w:rsidR="009908EE" w:rsidRDefault="009908EE" w:rsidP="009908EE">
      <w:pPr>
        <w:tabs>
          <w:tab w:val="left" w:pos="784"/>
        </w:tabs>
        <w:ind w:left="3969"/>
        <w:rPr>
          <w:sz w:val="26"/>
          <w:szCs w:val="26"/>
          <w:lang w:val="uk-UA"/>
        </w:rPr>
      </w:pPr>
      <w:r w:rsidRPr="009908EE">
        <w:rPr>
          <w:sz w:val="26"/>
          <w:szCs w:val="26"/>
          <w:lang w:val="uk-UA"/>
        </w:rPr>
        <w:t xml:space="preserve">І-ІІ ступенів №11»  Харківської обласної ради, схваленою педрадою закладу </w:t>
      </w:r>
      <w:r w:rsidR="00871272">
        <w:rPr>
          <w:sz w:val="26"/>
          <w:szCs w:val="26"/>
          <w:lang w:val="uk-UA"/>
        </w:rPr>
        <w:br/>
      </w:r>
      <w:r w:rsidRPr="009908EE">
        <w:rPr>
          <w:sz w:val="26"/>
          <w:szCs w:val="26"/>
          <w:lang w:val="uk-UA"/>
        </w:rPr>
        <w:t>від 04.06.18 №8,</w:t>
      </w:r>
      <w:r w:rsidR="00871272">
        <w:rPr>
          <w:sz w:val="26"/>
          <w:szCs w:val="26"/>
          <w:lang w:val="uk-UA"/>
        </w:rPr>
        <w:t xml:space="preserve"> </w:t>
      </w:r>
      <w:r w:rsidRPr="009908EE">
        <w:rPr>
          <w:sz w:val="26"/>
          <w:szCs w:val="26"/>
          <w:lang w:val="uk-UA"/>
        </w:rPr>
        <w:t xml:space="preserve">наказ від __.__.18 № ___. </w:t>
      </w:r>
    </w:p>
    <w:p w:rsidR="00871272" w:rsidRDefault="00871272" w:rsidP="009908EE">
      <w:pPr>
        <w:tabs>
          <w:tab w:val="left" w:pos="784"/>
        </w:tabs>
        <w:ind w:left="3969"/>
        <w:rPr>
          <w:sz w:val="28"/>
          <w:szCs w:val="28"/>
          <w:lang w:val="uk-UA"/>
        </w:rPr>
      </w:pPr>
    </w:p>
    <w:p w:rsidR="00DF39C5" w:rsidRPr="00313295" w:rsidRDefault="00DF39C5" w:rsidP="009908EE">
      <w:pPr>
        <w:tabs>
          <w:tab w:val="left" w:pos="784"/>
        </w:tabs>
        <w:ind w:left="3969"/>
        <w:rPr>
          <w:sz w:val="28"/>
          <w:szCs w:val="28"/>
          <w:lang w:val="uk-UA"/>
        </w:rPr>
      </w:pPr>
      <w:r w:rsidRPr="00313295">
        <w:rPr>
          <w:sz w:val="28"/>
          <w:szCs w:val="28"/>
          <w:lang w:val="uk-UA"/>
        </w:rPr>
        <w:t>НАВЧАЛЬНИЙ ПЛАН</w:t>
      </w:r>
    </w:p>
    <w:p w:rsidR="00DD5EF2" w:rsidRPr="00DD5EF2" w:rsidRDefault="00DD5EF2" w:rsidP="00DD5EF2">
      <w:pPr>
        <w:tabs>
          <w:tab w:val="left" w:pos="784"/>
        </w:tabs>
        <w:jc w:val="center"/>
        <w:rPr>
          <w:sz w:val="28"/>
          <w:szCs w:val="28"/>
          <w:lang w:val="uk-UA"/>
        </w:rPr>
      </w:pPr>
      <w:r w:rsidRPr="00DD5EF2">
        <w:rPr>
          <w:sz w:val="28"/>
          <w:szCs w:val="28"/>
          <w:lang w:val="uk-UA"/>
        </w:rPr>
        <w:t xml:space="preserve">для </w:t>
      </w:r>
      <w:r w:rsidR="006C4524">
        <w:rPr>
          <w:sz w:val="28"/>
          <w:szCs w:val="28"/>
          <w:lang w:val="uk-UA"/>
        </w:rPr>
        <w:t>6</w:t>
      </w:r>
      <w:r w:rsidRPr="00DD5EF2">
        <w:rPr>
          <w:sz w:val="28"/>
          <w:szCs w:val="28"/>
          <w:lang w:val="uk-UA"/>
        </w:rPr>
        <w:t>-Б</w:t>
      </w:r>
      <w:r w:rsidR="00A620DC">
        <w:rPr>
          <w:sz w:val="28"/>
          <w:szCs w:val="28"/>
          <w:lang w:val="uk-UA"/>
        </w:rPr>
        <w:t xml:space="preserve">, </w:t>
      </w:r>
      <w:r w:rsidR="006C4524">
        <w:rPr>
          <w:sz w:val="28"/>
          <w:szCs w:val="28"/>
          <w:lang w:val="uk-UA"/>
        </w:rPr>
        <w:t>7</w:t>
      </w:r>
      <w:r w:rsidR="006C70C2">
        <w:rPr>
          <w:sz w:val="28"/>
          <w:szCs w:val="28"/>
          <w:lang w:val="uk-UA"/>
        </w:rPr>
        <w:t xml:space="preserve">-Б, </w:t>
      </w:r>
      <w:r w:rsidR="006C4524">
        <w:rPr>
          <w:sz w:val="28"/>
          <w:szCs w:val="28"/>
          <w:lang w:val="uk-UA"/>
        </w:rPr>
        <w:t>9</w:t>
      </w:r>
      <w:r w:rsidR="00A620DC">
        <w:rPr>
          <w:sz w:val="28"/>
          <w:szCs w:val="28"/>
          <w:lang w:val="uk-UA"/>
        </w:rPr>
        <w:t xml:space="preserve">-Б </w:t>
      </w:r>
      <w:r w:rsidRPr="00DD5EF2">
        <w:rPr>
          <w:sz w:val="28"/>
          <w:szCs w:val="28"/>
          <w:lang w:val="uk-UA"/>
        </w:rPr>
        <w:t xml:space="preserve">класу з навчанням російською мовою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1440"/>
        <w:gridCol w:w="1440"/>
        <w:gridCol w:w="1440"/>
      </w:tblGrid>
      <w:tr w:rsidR="00DF39C5" w:rsidRPr="009E721F" w:rsidTr="00EF35A0">
        <w:trPr>
          <w:cantSplit/>
          <w:trHeight w:val="267"/>
          <w:jc w:val="center"/>
        </w:trPr>
        <w:tc>
          <w:tcPr>
            <w:tcW w:w="5456" w:type="dxa"/>
            <w:vMerge w:val="restart"/>
            <w:vAlign w:val="center"/>
          </w:tcPr>
          <w:p w:rsidR="00DF39C5" w:rsidRPr="009E721F" w:rsidRDefault="00DF39C5" w:rsidP="009E721F">
            <w:pPr>
              <w:keepNext/>
              <w:tabs>
                <w:tab w:val="left" w:pos="784"/>
              </w:tabs>
              <w:spacing w:line="240" w:lineRule="atLeast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9E721F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320" w:type="dxa"/>
            <w:gridSpan w:val="3"/>
          </w:tcPr>
          <w:p w:rsidR="00DF39C5" w:rsidRPr="009E721F" w:rsidRDefault="00DF39C5" w:rsidP="009E721F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721F">
              <w:rPr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6C4524" w:rsidRPr="009E721F" w:rsidTr="006C4524">
        <w:trPr>
          <w:cantSplit/>
          <w:trHeight w:val="70"/>
          <w:jc w:val="center"/>
        </w:trPr>
        <w:tc>
          <w:tcPr>
            <w:tcW w:w="5456" w:type="dxa"/>
            <w:vMerge/>
            <w:vAlign w:val="center"/>
          </w:tcPr>
          <w:p w:rsidR="006C4524" w:rsidRPr="009E721F" w:rsidRDefault="006C4524" w:rsidP="006C4524">
            <w:pPr>
              <w:keepNext/>
              <w:tabs>
                <w:tab w:val="left" w:pos="784"/>
              </w:tabs>
              <w:spacing w:line="240" w:lineRule="atLeast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6-Б</w:t>
            </w:r>
          </w:p>
        </w:tc>
        <w:tc>
          <w:tcPr>
            <w:tcW w:w="1440" w:type="dxa"/>
            <w:vAlign w:val="center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7-Б</w:t>
            </w:r>
          </w:p>
        </w:tc>
        <w:tc>
          <w:tcPr>
            <w:tcW w:w="1440" w:type="dxa"/>
            <w:vAlign w:val="center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9</w:t>
            </w:r>
            <w:r w:rsidRPr="009E721F">
              <w:rPr>
                <w:b/>
                <w:bCs/>
                <w:iCs/>
                <w:sz w:val="24"/>
                <w:szCs w:val="24"/>
                <w:lang w:val="uk-UA"/>
              </w:rPr>
              <w:t>-Б</w:t>
            </w:r>
          </w:p>
        </w:tc>
      </w:tr>
      <w:tr w:rsidR="006C4524" w:rsidRPr="009E721F" w:rsidTr="007556D2">
        <w:trPr>
          <w:cantSplit/>
          <w:trHeight w:val="228"/>
          <w:jc w:val="center"/>
        </w:trPr>
        <w:tc>
          <w:tcPr>
            <w:tcW w:w="9776" w:type="dxa"/>
            <w:gridSpan w:val="4"/>
            <w:vAlign w:val="center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9E721F">
              <w:rPr>
                <w:b/>
                <w:bCs/>
                <w:sz w:val="24"/>
                <w:szCs w:val="24"/>
                <w:lang w:val="uk-UA"/>
              </w:rPr>
              <w:t>Інваріантна складова</w:t>
            </w:r>
          </w:p>
        </w:tc>
      </w:tr>
      <w:tr w:rsidR="006C4524" w:rsidRPr="009E721F" w:rsidTr="006C4524">
        <w:trPr>
          <w:cantSplit/>
          <w:trHeight w:val="70"/>
          <w:jc w:val="center"/>
        </w:trPr>
        <w:tc>
          <w:tcPr>
            <w:tcW w:w="5456" w:type="dxa"/>
            <w:vAlign w:val="center"/>
          </w:tcPr>
          <w:p w:rsidR="006C4524" w:rsidRPr="009E721F" w:rsidRDefault="006C4524" w:rsidP="006C4524">
            <w:pPr>
              <w:keepNext/>
              <w:tabs>
                <w:tab w:val="left" w:pos="784"/>
              </w:tabs>
              <w:spacing w:line="240" w:lineRule="atLeast"/>
              <w:outlineLvl w:val="1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440" w:type="dxa"/>
            <w:vAlign w:val="center"/>
          </w:tcPr>
          <w:p w:rsidR="006C4524" w:rsidRPr="00D81A5A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D81A5A"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cantSplit/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 xml:space="preserve">Українська література 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81A5A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D81A5A"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cantSplit/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81A5A"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cantSplit/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81A5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C4524" w:rsidRPr="009E721F" w:rsidTr="006C4524">
        <w:trPr>
          <w:cantSplit/>
          <w:trHeight w:val="286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81A5A"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trHeight w:val="28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81A5A">
              <w:rPr>
                <w:sz w:val="24"/>
                <w:szCs w:val="24"/>
                <w:lang w:val="uk-UA"/>
              </w:rPr>
              <w:t>1,5</w:t>
            </w:r>
          </w:p>
        </w:tc>
      </w:tr>
      <w:tr w:rsidR="006C4524" w:rsidRPr="009E721F" w:rsidTr="006C4524">
        <w:trPr>
          <w:trHeight w:val="28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81A5A">
              <w:rPr>
                <w:sz w:val="24"/>
                <w:szCs w:val="24"/>
                <w:lang w:val="uk-UA"/>
              </w:rPr>
              <w:t>1</w:t>
            </w:r>
          </w:p>
        </w:tc>
      </w:tr>
      <w:tr w:rsidR="006C4524" w:rsidRPr="009E721F" w:rsidTr="006C4524">
        <w:trPr>
          <w:trHeight w:val="28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440" w:type="dxa"/>
          </w:tcPr>
          <w:p w:rsidR="006C4524" w:rsidRPr="00B315EB" w:rsidRDefault="006C4524" w:rsidP="006C452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6C4524" w:rsidRPr="00B315EB" w:rsidRDefault="00C4435B" w:rsidP="006C452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6C4524" w:rsidRPr="00D81A5A" w:rsidRDefault="006C4524" w:rsidP="006C4524">
            <w:pPr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81A5A">
              <w:rPr>
                <w:sz w:val="24"/>
                <w:szCs w:val="24"/>
                <w:lang w:val="uk-UA"/>
              </w:rPr>
              <w:t>-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40" w:type="dxa"/>
          </w:tcPr>
          <w:p w:rsidR="006C4524" w:rsidRPr="00B315EB" w:rsidRDefault="006C4524" w:rsidP="006C452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</w:tcPr>
          <w:p w:rsidR="006C4524" w:rsidRPr="00B315EB" w:rsidRDefault="00C4435B" w:rsidP="006C452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</w:tcPr>
          <w:p w:rsidR="006C4524" w:rsidRPr="00D81A5A" w:rsidRDefault="006C4524" w:rsidP="006C452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-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-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656E5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656E5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D81A5A" w:rsidRDefault="0009409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440" w:type="dxa"/>
            <w:vAlign w:val="center"/>
          </w:tcPr>
          <w:p w:rsidR="006C4524" w:rsidRPr="00D656E5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1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1</w:t>
            </w:r>
          </w:p>
        </w:tc>
      </w:tr>
      <w:tr w:rsidR="006C4524" w:rsidRPr="009E721F" w:rsidTr="006C4524">
        <w:trPr>
          <w:trHeight w:val="70"/>
          <w:jc w:val="center"/>
        </w:trPr>
        <w:tc>
          <w:tcPr>
            <w:tcW w:w="5456" w:type="dxa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9E721F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440" w:type="dxa"/>
            <w:vAlign w:val="center"/>
          </w:tcPr>
          <w:p w:rsidR="006C4524" w:rsidRPr="00B315EB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B315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6C4524" w:rsidRPr="00B315EB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6C4524" w:rsidRPr="00D81A5A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656E5">
              <w:rPr>
                <w:sz w:val="24"/>
                <w:szCs w:val="24"/>
                <w:lang w:val="uk-UA"/>
              </w:rPr>
              <w:t>3</w:t>
            </w:r>
          </w:p>
        </w:tc>
      </w:tr>
      <w:tr w:rsidR="006C4524" w:rsidRPr="009E721F" w:rsidTr="006C4524">
        <w:trPr>
          <w:jc w:val="center"/>
        </w:trPr>
        <w:tc>
          <w:tcPr>
            <w:tcW w:w="5456" w:type="dxa"/>
            <w:vAlign w:val="center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b/>
                <w:bCs/>
                <w:sz w:val="24"/>
                <w:szCs w:val="24"/>
                <w:lang w:val="uk-UA"/>
              </w:rPr>
            </w:pPr>
            <w:r w:rsidRPr="009E721F">
              <w:rPr>
                <w:b/>
                <w:bCs/>
                <w:sz w:val="24"/>
                <w:szCs w:val="24"/>
                <w:lang w:val="uk-UA"/>
              </w:rPr>
              <w:t>Разом (без фізкультури)</w:t>
            </w:r>
          </w:p>
        </w:tc>
        <w:tc>
          <w:tcPr>
            <w:tcW w:w="1440" w:type="dxa"/>
            <w:vAlign w:val="center"/>
          </w:tcPr>
          <w:p w:rsidR="006C4524" w:rsidRPr="00D943B1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D943B1">
              <w:rPr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440" w:type="dxa"/>
            <w:vAlign w:val="center"/>
          </w:tcPr>
          <w:p w:rsidR="006C4524" w:rsidRPr="00D943B1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,5</w:t>
            </w:r>
          </w:p>
        </w:tc>
        <w:tc>
          <w:tcPr>
            <w:tcW w:w="1440" w:type="dxa"/>
            <w:vAlign w:val="center"/>
          </w:tcPr>
          <w:p w:rsidR="006C4524" w:rsidRPr="00D81A5A" w:rsidRDefault="0009409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</w:t>
            </w:r>
          </w:p>
        </w:tc>
      </w:tr>
      <w:tr w:rsidR="006C4524" w:rsidRPr="009E721F" w:rsidTr="006C4524">
        <w:trPr>
          <w:trHeight w:val="191"/>
          <w:jc w:val="center"/>
        </w:trPr>
        <w:tc>
          <w:tcPr>
            <w:tcW w:w="5456" w:type="dxa"/>
            <w:vAlign w:val="center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b/>
                <w:bCs/>
                <w:sz w:val="24"/>
                <w:szCs w:val="24"/>
                <w:lang w:val="uk-UA"/>
              </w:rPr>
            </w:pPr>
            <w:r w:rsidRPr="009E721F">
              <w:rPr>
                <w:b/>
                <w:bCs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440" w:type="dxa"/>
            <w:vAlign w:val="center"/>
          </w:tcPr>
          <w:p w:rsidR="006C4524" w:rsidRPr="00D943B1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D943B1"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440" w:type="dxa"/>
            <w:vAlign w:val="center"/>
          </w:tcPr>
          <w:p w:rsidR="006C4524" w:rsidRPr="00D943B1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,5</w:t>
            </w:r>
          </w:p>
        </w:tc>
        <w:tc>
          <w:tcPr>
            <w:tcW w:w="1440" w:type="dxa"/>
            <w:vAlign w:val="center"/>
          </w:tcPr>
          <w:p w:rsidR="006C4524" w:rsidRPr="00D81A5A" w:rsidRDefault="0009409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4</w:t>
            </w:r>
          </w:p>
        </w:tc>
      </w:tr>
      <w:tr w:rsidR="006C4524" w:rsidRPr="00D8372E" w:rsidTr="006C4524">
        <w:trPr>
          <w:cantSplit/>
          <w:jc w:val="center"/>
        </w:trPr>
        <w:tc>
          <w:tcPr>
            <w:tcW w:w="5456" w:type="dxa"/>
            <w:vAlign w:val="center"/>
          </w:tcPr>
          <w:p w:rsidR="006C4524" w:rsidRPr="00D8372E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8372E">
              <w:rPr>
                <w:b/>
                <w:bCs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1440" w:type="dxa"/>
            <w:vAlign w:val="center"/>
          </w:tcPr>
          <w:p w:rsidR="006C4524" w:rsidRPr="00D8372E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D8372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372E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D8372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372E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D8372E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6C4524" w:rsidRPr="00C4435B" w:rsidTr="006C4524">
        <w:trPr>
          <w:cantSplit/>
          <w:jc w:val="center"/>
        </w:trPr>
        <w:tc>
          <w:tcPr>
            <w:tcW w:w="5456" w:type="dxa"/>
            <w:vAlign w:val="center"/>
          </w:tcPr>
          <w:p w:rsidR="006C4524" w:rsidRPr="00D8372E" w:rsidRDefault="006C4524" w:rsidP="006C4524">
            <w:pPr>
              <w:tabs>
                <w:tab w:val="left" w:pos="784"/>
              </w:tabs>
              <w:spacing w:line="240" w:lineRule="atLeast"/>
              <w:rPr>
                <w:b/>
                <w:bCs/>
                <w:sz w:val="24"/>
                <w:szCs w:val="24"/>
                <w:lang w:val="uk-UA"/>
              </w:rPr>
            </w:pPr>
            <w:r w:rsidRPr="00D8372E">
              <w:rPr>
                <w:b/>
                <w:bCs/>
                <w:sz w:val="24"/>
                <w:szCs w:val="24"/>
                <w:lang w:val="uk-UA"/>
              </w:rPr>
              <w:t>Курс за вибором та спецкурси:</w:t>
            </w:r>
          </w:p>
        </w:tc>
        <w:tc>
          <w:tcPr>
            <w:tcW w:w="1440" w:type="dxa"/>
            <w:vAlign w:val="center"/>
          </w:tcPr>
          <w:p w:rsidR="006C4524" w:rsidRPr="00D8372E" w:rsidRDefault="003F6F80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372E" w:rsidRDefault="003F6F80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D8372E" w:rsidRDefault="003F6F80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6C4524" w:rsidRPr="00C4435B" w:rsidTr="006C4524">
        <w:trPr>
          <w:cantSplit/>
          <w:trHeight w:val="319"/>
          <w:jc w:val="center"/>
        </w:trPr>
        <w:tc>
          <w:tcPr>
            <w:tcW w:w="5456" w:type="dxa"/>
            <w:vAlign w:val="center"/>
          </w:tcPr>
          <w:p w:rsidR="006C4524" w:rsidRPr="005D3DF9" w:rsidRDefault="006C4524" w:rsidP="006C4524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5D3DF9">
              <w:rPr>
                <w:sz w:val="24"/>
                <w:szCs w:val="24"/>
                <w:lang w:val="uk-UA"/>
              </w:rPr>
              <w:t>Православна культура Слобожанщини (спецкурс)</w:t>
            </w:r>
          </w:p>
        </w:tc>
        <w:tc>
          <w:tcPr>
            <w:tcW w:w="1440" w:type="dxa"/>
            <w:vAlign w:val="center"/>
          </w:tcPr>
          <w:p w:rsidR="006C4524" w:rsidRPr="005D3DF9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2"/>
                <w:szCs w:val="24"/>
                <w:lang w:val="uk-UA"/>
              </w:rPr>
            </w:pPr>
            <w:r w:rsidRPr="005D3DF9">
              <w:rPr>
                <w:sz w:val="22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5D3DF9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2"/>
                <w:szCs w:val="24"/>
                <w:lang w:val="uk-UA"/>
              </w:rPr>
            </w:pPr>
            <w:r w:rsidRPr="005D3DF9">
              <w:rPr>
                <w:sz w:val="22"/>
                <w:szCs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:rsidR="006C4524" w:rsidRPr="005D3DF9" w:rsidRDefault="005D3DF9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-</w:t>
            </w:r>
          </w:p>
        </w:tc>
      </w:tr>
      <w:tr w:rsidR="006C4524" w:rsidRPr="009E721F" w:rsidTr="00D8372E">
        <w:trPr>
          <w:cantSplit/>
          <w:trHeight w:val="230"/>
          <w:jc w:val="center"/>
        </w:trPr>
        <w:tc>
          <w:tcPr>
            <w:tcW w:w="5456" w:type="dxa"/>
            <w:vAlign w:val="center"/>
          </w:tcPr>
          <w:p w:rsidR="006C4524" w:rsidRPr="00D8372E" w:rsidRDefault="00D8372E" w:rsidP="00D8372E">
            <w:pPr>
              <w:tabs>
                <w:tab w:val="left" w:pos="784"/>
              </w:tabs>
              <w:spacing w:line="240" w:lineRule="atLeast"/>
              <w:rPr>
                <w:sz w:val="24"/>
                <w:szCs w:val="24"/>
                <w:lang w:val="uk-UA"/>
              </w:rPr>
            </w:pPr>
            <w:r w:rsidRPr="00D8372E">
              <w:rPr>
                <w:sz w:val="24"/>
                <w:szCs w:val="24"/>
                <w:lang w:val="uk-UA"/>
              </w:rPr>
              <w:t xml:space="preserve">Спецкурс </w:t>
            </w:r>
            <w:proofErr w:type="spellStart"/>
            <w:r w:rsidRPr="00D8372E">
              <w:rPr>
                <w:sz w:val="24"/>
                <w:szCs w:val="24"/>
                <w:lang w:val="uk-UA"/>
              </w:rPr>
              <w:t>Харківщино</w:t>
            </w:r>
            <w:r>
              <w:rPr>
                <w:sz w:val="24"/>
                <w:szCs w:val="24"/>
                <w:lang w:val="uk-UA"/>
              </w:rPr>
              <w:t>зна</w:t>
            </w:r>
            <w:r w:rsidRPr="00D8372E">
              <w:rPr>
                <w:sz w:val="24"/>
                <w:szCs w:val="24"/>
                <w:lang w:val="uk-UA"/>
              </w:rPr>
              <w:t>вство</w:t>
            </w:r>
            <w:proofErr w:type="spellEnd"/>
          </w:p>
        </w:tc>
        <w:tc>
          <w:tcPr>
            <w:tcW w:w="1440" w:type="dxa"/>
            <w:vAlign w:val="center"/>
          </w:tcPr>
          <w:p w:rsidR="006C4524" w:rsidRPr="00D8372E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2"/>
                <w:szCs w:val="24"/>
                <w:lang w:val="uk-UA"/>
              </w:rPr>
            </w:pPr>
            <w:r w:rsidRPr="00D8372E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C4524" w:rsidRPr="00D8372E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C4524" w:rsidRPr="00D8372E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2"/>
                <w:szCs w:val="24"/>
                <w:lang w:val="uk-UA"/>
              </w:rPr>
            </w:pPr>
            <w:r w:rsidRPr="00D8372E">
              <w:rPr>
                <w:sz w:val="22"/>
                <w:szCs w:val="24"/>
                <w:lang w:val="uk-UA"/>
              </w:rPr>
              <w:t>1</w:t>
            </w:r>
          </w:p>
        </w:tc>
      </w:tr>
      <w:tr w:rsidR="00D8372E" w:rsidRPr="00D8372E" w:rsidTr="00D8372E">
        <w:trPr>
          <w:cantSplit/>
          <w:trHeight w:val="177"/>
          <w:jc w:val="center"/>
        </w:trPr>
        <w:tc>
          <w:tcPr>
            <w:tcW w:w="5456" w:type="dxa"/>
            <w:vAlign w:val="center"/>
          </w:tcPr>
          <w:p w:rsidR="00D8372E" w:rsidRPr="00D8372E" w:rsidRDefault="00D8372E" w:rsidP="00D8372E">
            <w:pPr>
              <w:tabs>
                <w:tab w:val="left" w:pos="784"/>
              </w:tabs>
              <w:spacing w:line="240" w:lineRule="atLeast"/>
              <w:rPr>
                <w:b/>
                <w:sz w:val="24"/>
                <w:szCs w:val="24"/>
                <w:lang w:val="uk-UA"/>
              </w:rPr>
            </w:pPr>
            <w:r w:rsidRPr="00D8372E">
              <w:rPr>
                <w:b/>
                <w:sz w:val="24"/>
                <w:szCs w:val="24"/>
                <w:lang w:val="uk-UA"/>
              </w:rPr>
              <w:t>Індивідуальні заняття:</w:t>
            </w:r>
          </w:p>
        </w:tc>
        <w:tc>
          <w:tcPr>
            <w:tcW w:w="1440" w:type="dxa"/>
            <w:vAlign w:val="center"/>
          </w:tcPr>
          <w:p w:rsidR="00D8372E" w:rsidRPr="00D8372E" w:rsidRDefault="00D8372E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D8372E" w:rsidRPr="00D8372E" w:rsidRDefault="00D8372E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D8372E" w:rsidRPr="00D8372E" w:rsidRDefault="00D8372E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1</w:t>
            </w:r>
          </w:p>
        </w:tc>
      </w:tr>
      <w:tr w:rsidR="00D8372E" w:rsidRPr="00D8372E" w:rsidTr="00D8372E">
        <w:trPr>
          <w:cantSplit/>
          <w:trHeight w:val="177"/>
          <w:jc w:val="center"/>
        </w:trPr>
        <w:tc>
          <w:tcPr>
            <w:tcW w:w="5456" w:type="dxa"/>
            <w:vAlign w:val="center"/>
          </w:tcPr>
          <w:p w:rsidR="00D8372E" w:rsidRPr="00D8372E" w:rsidRDefault="00D8372E" w:rsidP="00D8372E">
            <w:pPr>
              <w:tabs>
                <w:tab w:val="left" w:pos="784"/>
              </w:tabs>
              <w:spacing w:line="240" w:lineRule="atLeast"/>
              <w:rPr>
                <w:b/>
                <w:sz w:val="24"/>
                <w:szCs w:val="24"/>
                <w:lang w:val="uk-UA"/>
              </w:rPr>
            </w:pPr>
            <w:r w:rsidRPr="00D8372E">
              <w:rPr>
                <w:sz w:val="22"/>
                <w:szCs w:val="22"/>
                <w:lang w:val="uk-UA"/>
              </w:rPr>
              <w:t>Алгебра</w:t>
            </w:r>
          </w:p>
        </w:tc>
        <w:tc>
          <w:tcPr>
            <w:tcW w:w="1440" w:type="dxa"/>
            <w:vAlign w:val="center"/>
          </w:tcPr>
          <w:p w:rsidR="00D8372E" w:rsidRDefault="00D8372E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D8372E" w:rsidRDefault="00D8372E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D8372E" w:rsidRPr="003F6F80" w:rsidRDefault="00D8372E" w:rsidP="006C4524">
            <w:pPr>
              <w:tabs>
                <w:tab w:val="left" w:pos="784"/>
              </w:tabs>
              <w:spacing w:line="240" w:lineRule="atLeast"/>
              <w:jc w:val="center"/>
              <w:rPr>
                <w:sz w:val="22"/>
                <w:szCs w:val="24"/>
                <w:lang w:val="uk-UA"/>
              </w:rPr>
            </w:pPr>
            <w:r w:rsidRPr="003F6F80">
              <w:rPr>
                <w:sz w:val="22"/>
                <w:szCs w:val="24"/>
                <w:lang w:val="uk-UA"/>
              </w:rPr>
              <w:t>1</w:t>
            </w:r>
          </w:p>
        </w:tc>
      </w:tr>
      <w:tr w:rsidR="006C4524" w:rsidRPr="009E721F" w:rsidTr="006C4524">
        <w:trPr>
          <w:cantSplit/>
          <w:jc w:val="center"/>
        </w:trPr>
        <w:tc>
          <w:tcPr>
            <w:tcW w:w="5456" w:type="dxa"/>
            <w:vAlign w:val="center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b/>
                <w:bCs/>
                <w:sz w:val="24"/>
                <w:szCs w:val="24"/>
                <w:lang w:val="uk-UA"/>
              </w:rPr>
            </w:pPr>
            <w:r w:rsidRPr="009E721F">
              <w:rPr>
                <w:b/>
                <w:bCs/>
                <w:sz w:val="24"/>
                <w:szCs w:val="24"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1440" w:type="dxa"/>
            <w:vAlign w:val="center"/>
          </w:tcPr>
          <w:p w:rsidR="006C4524" w:rsidRPr="00D656E5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1440" w:type="dxa"/>
            <w:vAlign w:val="center"/>
          </w:tcPr>
          <w:p w:rsidR="006C4524" w:rsidRPr="00D656E5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440" w:type="dxa"/>
            <w:vAlign w:val="center"/>
          </w:tcPr>
          <w:p w:rsidR="006C4524" w:rsidRPr="00D656E5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D656E5">
              <w:rPr>
                <w:b/>
                <w:sz w:val="24"/>
                <w:szCs w:val="24"/>
                <w:lang w:val="uk-UA"/>
              </w:rPr>
              <w:t>33</w:t>
            </w:r>
          </w:p>
        </w:tc>
      </w:tr>
      <w:tr w:rsidR="006C4524" w:rsidRPr="009E721F" w:rsidTr="006C4524">
        <w:trPr>
          <w:cantSplit/>
          <w:jc w:val="center"/>
        </w:trPr>
        <w:tc>
          <w:tcPr>
            <w:tcW w:w="5456" w:type="dxa"/>
            <w:vAlign w:val="center"/>
          </w:tcPr>
          <w:p w:rsidR="006C4524" w:rsidRPr="009E721F" w:rsidRDefault="006C4524" w:rsidP="006C4524">
            <w:pPr>
              <w:tabs>
                <w:tab w:val="left" w:pos="784"/>
              </w:tabs>
              <w:spacing w:line="240" w:lineRule="atLeast"/>
              <w:rPr>
                <w:b/>
                <w:bCs/>
                <w:sz w:val="24"/>
                <w:szCs w:val="24"/>
                <w:lang w:val="uk-UA"/>
              </w:rPr>
            </w:pPr>
            <w:r w:rsidRPr="009E721F">
              <w:rPr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440" w:type="dxa"/>
            <w:vAlign w:val="center"/>
          </w:tcPr>
          <w:p w:rsidR="006C4524" w:rsidRPr="00D656E5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1440" w:type="dxa"/>
            <w:vAlign w:val="center"/>
          </w:tcPr>
          <w:p w:rsidR="006C4524" w:rsidRPr="00D656E5" w:rsidRDefault="00C4435B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,5</w:t>
            </w:r>
          </w:p>
        </w:tc>
        <w:tc>
          <w:tcPr>
            <w:tcW w:w="1440" w:type="dxa"/>
            <w:vAlign w:val="center"/>
          </w:tcPr>
          <w:p w:rsidR="006C4524" w:rsidRPr="00D656E5" w:rsidRDefault="006C4524" w:rsidP="006C4524">
            <w:pPr>
              <w:tabs>
                <w:tab w:val="left" w:pos="784"/>
              </w:tabs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D656E5">
              <w:rPr>
                <w:b/>
                <w:sz w:val="24"/>
                <w:szCs w:val="24"/>
                <w:lang w:val="uk-UA"/>
              </w:rPr>
              <w:t>34,5</w:t>
            </w:r>
          </w:p>
        </w:tc>
      </w:tr>
    </w:tbl>
    <w:p w:rsidR="006C70C2" w:rsidRDefault="006C70C2" w:rsidP="00C877B3">
      <w:pPr>
        <w:jc w:val="both"/>
        <w:rPr>
          <w:sz w:val="24"/>
          <w:szCs w:val="28"/>
          <w:lang w:val="uk-UA"/>
        </w:rPr>
      </w:pPr>
    </w:p>
    <w:p w:rsidR="00DF39C5" w:rsidRPr="009E721F" w:rsidRDefault="00DF39C5" w:rsidP="00C877B3">
      <w:pPr>
        <w:jc w:val="both"/>
        <w:rPr>
          <w:sz w:val="24"/>
          <w:szCs w:val="28"/>
          <w:lang w:val="uk-UA"/>
        </w:rPr>
      </w:pPr>
      <w:r w:rsidRPr="009E721F">
        <w:rPr>
          <w:sz w:val="24"/>
          <w:szCs w:val="28"/>
          <w:lang w:val="uk-UA"/>
        </w:rPr>
        <w:t xml:space="preserve">Директор </w:t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</w:r>
      <w:r w:rsidRPr="009E721F">
        <w:rPr>
          <w:sz w:val="24"/>
          <w:szCs w:val="28"/>
          <w:lang w:val="uk-UA"/>
        </w:rPr>
        <w:tab/>
        <w:t>В.П.</w:t>
      </w:r>
      <w:r w:rsidR="00773823">
        <w:rPr>
          <w:sz w:val="24"/>
          <w:szCs w:val="28"/>
          <w:lang w:val="uk-UA"/>
        </w:rPr>
        <w:t xml:space="preserve"> </w:t>
      </w:r>
      <w:r w:rsidRPr="009E721F">
        <w:rPr>
          <w:sz w:val="24"/>
          <w:szCs w:val="28"/>
          <w:lang w:val="uk-UA"/>
        </w:rPr>
        <w:t>Чубинська</w:t>
      </w:r>
    </w:p>
    <w:p w:rsidR="00DF39C5" w:rsidRPr="009E721F" w:rsidRDefault="001F427E" w:rsidP="00C877B3">
      <w:pPr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К</w:t>
      </w:r>
      <w:r w:rsidR="00DF39C5" w:rsidRPr="009E721F">
        <w:rPr>
          <w:sz w:val="24"/>
          <w:szCs w:val="28"/>
          <w:lang w:val="uk-UA"/>
        </w:rPr>
        <w:t xml:space="preserve">омунального закладу «Харківська загальноосвітня </w:t>
      </w:r>
    </w:p>
    <w:p w:rsidR="00DF39C5" w:rsidRPr="009E721F" w:rsidRDefault="00DF39C5" w:rsidP="00C877B3">
      <w:pPr>
        <w:jc w:val="both"/>
        <w:rPr>
          <w:sz w:val="24"/>
          <w:szCs w:val="28"/>
          <w:lang w:val="uk-UA"/>
        </w:rPr>
      </w:pPr>
      <w:r w:rsidRPr="009E721F">
        <w:rPr>
          <w:sz w:val="24"/>
          <w:szCs w:val="28"/>
          <w:lang w:val="uk-UA"/>
        </w:rPr>
        <w:t xml:space="preserve">санаторна школа-інтернат І-ІІ ступенів №11» </w:t>
      </w:r>
    </w:p>
    <w:p w:rsidR="00DF39C5" w:rsidRPr="009E721F" w:rsidRDefault="00DF39C5" w:rsidP="00C877B3">
      <w:pPr>
        <w:jc w:val="both"/>
        <w:rPr>
          <w:sz w:val="24"/>
          <w:szCs w:val="28"/>
          <w:lang w:val="uk-UA"/>
        </w:rPr>
      </w:pPr>
      <w:r w:rsidRPr="009E721F">
        <w:rPr>
          <w:sz w:val="24"/>
          <w:szCs w:val="28"/>
          <w:lang w:val="uk-UA"/>
        </w:rPr>
        <w:t>Харківської обласної ради</w:t>
      </w:r>
    </w:p>
    <w:p w:rsidR="00DF39C5" w:rsidRDefault="00DF39C5" w:rsidP="00C877B3">
      <w:pPr>
        <w:jc w:val="both"/>
        <w:rPr>
          <w:lang w:val="uk-UA"/>
        </w:rPr>
      </w:pPr>
      <w:r w:rsidRPr="00313295">
        <w:rPr>
          <w:lang w:val="uk-UA"/>
        </w:rPr>
        <w:t>Виконавець: заступник директора з навчально-виховної роботи Горбачова П.С.</w:t>
      </w:r>
    </w:p>
    <w:sectPr w:rsidR="00DF39C5" w:rsidSect="00A8382C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94" w:rsidRDefault="000E0894" w:rsidP="00317841">
      <w:r>
        <w:separator/>
      </w:r>
    </w:p>
  </w:endnote>
  <w:endnote w:type="continuationSeparator" w:id="0">
    <w:p w:rsidR="000E0894" w:rsidRDefault="000E0894" w:rsidP="0031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94" w:rsidRDefault="000E0894" w:rsidP="00317841">
      <w:r>
        <w:separator/>
      </w:r>
    </w:p>
  </w:footnote>
  <w:footnote w:type="continuationSeparator" w:id="0">
    <w:p w:rsidR="000E0894" w:rsidRDefault="000E0894" w:rsidP="0031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DB" w:rsidRDefault="00537FD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12EB1">
      <w:rPr>
        <w:noProof/>
      </w:rPr>
      <w:t>10</w:t>
    </w:r>
    <w:r>
      <w:rPr>
        <w:noProof/>
      </w:rPr>
      <w:fldChar w:fldCharType="end"/>
    </w:r>
  </w:p>
  <w:p w:rsidR="00537FDB" w:rsidRDefault="00537F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.9pt;height:42.15pt" o:bullet="t">
        <v:imagedata r:id="rId1" o:title="art357B"/>
      </v:shape>
    </w:pict>
  </w:numPicBullet>
  <w:abstractNum w:abstractNumId="0" w15:restartNumberingAfterBreak="0">
    <w:nsid w:val="FFFFFF7C"/>
    <w:multiLevelType w:val="singleLevel"/>
    <w:tmpl w:val="AA74C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48AB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C89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E8A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94C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F68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3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49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6A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0F63"/>
    <w:multiLevelType w:val="hybridMultilevel"/>
    <w:tmpl w:val="FC945D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1F25624"/>
    <w:multiLevelType w:val="multilevel"/>
    <w:tmpl w:val="D8689BB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9A4C9C"/>
    <w:multiLevelType w:val="hybridMultilevel"/>
    <w:tmpl w:val="D0CCA334"/>
    <w:lvl w:ilvl="0" w:tplc="F62C960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5D5DDD"/>
    <w:multiLevelType w:val="hybridMultilevel"/>
    <w:tmpl w:val="106C8402"/>
    <w:lvl w:ilvl="0" w:tplc="205A728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E976489"/>
    <w:multiLevelType w:val="hybridMultilevel"/>
    <w:tmpl w:val="E828CE40"/>
    <w:lvl w:ilvl="0" w:tplc="EA76339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10FE0DC8"/>
    <w:multiLevelType w:val="multilevel"/>
    <w:tmpl w:val="AC8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174925"/>
    <w:multiLevelType w:val="hybridMultilevel"/>
    <w:tmpl w:val="0FAA5D08"/>
    <w:lvl w:ilvl="0" w:tplc="29D8C39E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11A52A10"/>
    <w:multiLevelType w:val="hybridMultilevel"/>
    <w:tmpl w:val="FD9C0B88"/>
    <w:lvl w:ilvl="0" w:tplc="870A34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1550557C"/>
    <w:multiLevelType w:val="hybridMultilevel"/>
    <w:tmpl w:val="82348EBC"/>
    <w:lvl w:ilvl="0" w:tplc="077EC4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1D086D61"/>
    <w:multiLevelType w:val="hybridMultilevel"/>
    <w:tmpl w:val="C61C959A"/>
    <w:lvl w:ilvl="0" w:tplc="90569F5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0FC1304"/>
    <w:multiLevelType w:val="hybridMultilevel"/>
    <w:tmpl w:val="71FEB1CE"/>
    <w:lvl w:ilvl="0" w:tplc="0B8AE9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21F45126"/>
    <w:multiLevelType w:val="hybridMultilevel"/>
    <w:tmpl w:val="EEE6AC8C"/>
    <w:lvl w:ilvl="0" w:tplc="7850077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4653B9"/>
    <w:multiLevelType w:val="hybridMultilevel"/>
    <w:tmpl w:val="3FA614BE"/>
    <w:lvl w:ilvl="0" w:tplc="90569F5E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C503A1F"/>
    <w:multiLevelType w:val="hybridMultilevel"/>
    <w:tmpl w:val="DFCC1F64"/>
    <w:lvl w:ilvl="0" w:tplc="90569F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A7B0A"/>
    <w:multiLevelType w:val="hybridMultilevel"/>
    <w:tmpl w:val="DF38E7B2"/>
    <w:lvl w:ilvl="0" w:tplc="90569F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037EA"/>
    <w:multiLevelType w:val="hybridMultilevel"/>
    <w:tmpl w:val="6404879C"/>
    <w:lvl w:ilvl="0" w:tplc="AD0AD31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2F6B6753"/>
    <w:multiLevelType w:val="hybridMultilevel"/>
    <w:tmpl w:val="6DFCD8CE"/>
    <w:lvl w:ilvl="0" w:tplc="076E6DA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320B098C"/>
    <w:multiLevelType w:val="hybridMultilevel"/>
    <w:tmpl w:val="387AF862"/>
    <w:lvl w:ilvl="0" w:tplc="870A34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441D04"/>
    <w:multiLevelType w:val="hybridMultilevel"/>
    <w:tmpl w:val="FE6630AC"/>
    <w:lvl w:ilvl="0" w:tplc="C07CC54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430E2B90"/>
    <w:multiLevelType w:val="hybridMultilevel"/>
    <w:tmpl w:val="BA4A1C60"/>
    <w:lvl w:ilvl="0" w:tplc="46FED1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44F37402"/>
    <w:multiLevelType w:val="hybridMultilevel"/>
    <w:tmpl w:val="6B007B70"/>
    <w:lvl w:ilvl="0" w:tplc="00AAF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6A9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502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EE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6A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AC0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D0F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9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4ED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FE12618"/>
    <w:multiLevelType w:val="hybridMultilevel"/>
    <w:tmpl w:val="D618E15A"/>
    <w:lvl w:ilvl="0" w:tplc="671C0922">
      <w:start w:val="199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2B302F"/>
    <w:multiLevelType w:val="hybridMultilevel"/>
    <w:tmpl w:val="1AF479C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51B60C08"/>
    <w:multiLevelType w:val="hybridMultilevel"/>
    <w:tmpl w:val="7DFCC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2766F8"/>
    <w:multiLevelType w:val="hybridMultilevel"/>
    <w:tmpl w:val="6C6019FA"/>
    <w:lvl w:ilvl="0" w:tplc="3D7C31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532040D2"/>
    <w:multiLevelType w:val="hybridMultilevel"/>
    <w:tmpl w:val="6EA29850"/>
    <w:lvl w:ilvl="0" w:tplc="FCFE45E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8796B2A"/>
    <w:multiLevelType w:val="hybridMultilevel"/>
    <w:tmpl w:val="F9CCCFF0"/>
    <w:lvl w:ilvl="0" w:tplc="C3E4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E85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E8C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743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9EE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0D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6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D8B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846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A1928E8"/>
    <w:multiLevelType w:val="hybridMultilevel"/>
    <w:tmpl w:val="0B9824EA"/>
    <w:lvl w:ilvl="0" w:tplc="EF5C3D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5DAD1077"/>
    <w:multiLevelType w:val="hybridMultilevel"/>
    <w:tmpl w:val="65C8384C"/>
    <w:lvl w:ilvl="0" w:tplc="66ECFB76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1750437"/>
    <w:multiLevelType w:val="hybridMultilevel"/>
    <w:tmpl w:val="D35283FC"/>
    <w:lvl w:ilvl="0" w:tplc="CFDA8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008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C80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C9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5AB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D46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109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A9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A63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40F6FB0"/>
    <w:multiLevelType w:val="hybridMultilevel"/>
    <w:tmpl w:val="EC6EE286"/>
    <w:lvl w:ilvl="0" w:tplc="AD287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7F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244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A1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0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AC9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080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E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E6E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4567280"/>
    <w:multiLevelType w:val="hybridMultilevel"/>
    <w:tmpl w:val="DA56B028"/>
    <w:lvl w:ilvl="0" w:tplc="7DF48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49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EF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786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AC1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762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BAA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764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01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90C3680"/>
    <w:multiLevelType w:val="hybridMultilevel"/>
    <w:tmpl w:val="7BE46E1A"/>
    <w:lvl w:ilvl="0" w:tplc="A472352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 w15:restartNumberingAfterBreak="0">
    <w:nsid w:val="698275EB"/>
    <w:multiLevelType w:val="hybridMultilevel"/>
    <w:tmpl w:val="F3D267A8"/>
    <w:lvl w:ilvl="0" w:tplc="870A34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7F32E3"/>
    <w:multiLevelType w:val="hybridMultilevel"/>
    <w:tmpl w:val="79D2E1DC"/>
    <w:lvl w:ilvl="0" w:tplc="51D6D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C7718C"/>
    <w:multiLevelType w:val="hybridMultilevel"/>
    <w:tmpl w:val="A9F831AE"/>
    <w:lvl w:ilvl="0" w:tplc="716E2B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6" w15:restartNumberingAfterBreak="0">
    <w:nsid w:val="76C069E0"/>
    <w:multiLevelType w:val="hybridMultilevel"/>
    <w:tmpl w:val="1302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772F"/>
    <w:multiLevelType w:val="hybridMultilevel"/>
    <w:tmpl w:val="441077DE"/>
    <w:lvl w:ilvl="0" w:tplc="A50EA0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F2B63E9"/>
    <w:multiLevelType w:val="hybridMultilevel"/>
    <w:tmpl w:val="68BC5598"/>
    <w:lvl w:ilvl="0" w:tplc="EC3C66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16"/>
  </w:num>
  <w:num w:numId="5">
    <w:abstractNumId w:val="34"/>
  </w:num>
  <w:num w:numId="6">
    <w:abstractNumId w:val="33"/>
  </w:num>
  <w:num w:numId="7">
    <w:abstractNumId w:val="47"/>
  </w:num>
  <w:num w:numId="8">
    <w:abstractNumId w:val="44"/>
  </w:num>
  <w:num w:numId="9">
    <w:abstractNumId w:val="21"/>
  </w:num>
  <w:num w:numId="10">
    <w:abstractNumId w:val="48"/>
  </w:num>
  <w:num w:numId="11">
    <w:abstractNumId w:val="42"/>
  </w:num>
  <w:num w:numId="12">
    <w:abstractNumId w:val="20"/>
  </w:num>
  <w:num w:numId="13">
    <w:abstractNumId w:val="37"/>
  </w:num>
  <w:num w:numId="14">
    <w:abstractNumId w:val="28"/>
  </w:num>
  <w:num w:numId="15">
    <w:abstractNumId w:val="13"/>
  </w:num>
  <w:num w:numId="16">
    <w:abstractNumId w:val="25"/>
  </w:num>
  <w:num w:numId="17">
    <w:abstractNumId w:val="35"/>
  </w:num>
  <w:num w:numId="18">
    <w:abstractNumId w:val="45"/>
  </w:num>
  <w:num w:numId="19">
    <w:abstractNumId w:val="18"/>
  </w:num>
  <w:num w:numId="20">
    <w:abstractNumId w:val="26"/>
  </w:num>
  <w:num w:numId="21">
    <w:abstractNumId w:val="14"/>
  </w:num>
  <w:num w:numId="22">
    <w:abstractNumId w:val="29"/>
  </w:num>
  <w:num w:numId="23">
    <w:abstractNumId w:val="3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24"/>
  </w:num>
  <w:num w:numId="36">
    <w:abstractNumId w:val="23"/>
  </w:num>
  <w:num w:numId="37">
    <w:abstractNumId w:val="27"/>
  </w:num>
  <w:num w:numId="38">
    <w:abstractNumId w:val="43"/>
  </w:num>
  <w:num w:numId="39">
    <w:abstractNumId w:val="15"/>
  </w:num>
  <w:num w:numId="40">
    <w:abstractNumId w:val="11"/>
  </w:num>
  <w:num w:numId="41">
    <w:abstractNumId w:val="10"/>
  </w:num>
  <w:num w:numId="42">
    <w:abstractNumId w:val="40"/>
  </w:num>
  <w:num w:numId="43">
    <w:abstractNumId w:val="41"/>
  </w:num>
  <w:num w:numId="44">
    <w:abstractNumId w:val="30"/>
  </w:num>
  <w:num w:numId="45">
    <w:abstractNumId w:val="39"/>
  </w:num>
  <w:num w:numId="46">
    <w:abstractNumId w:val="36"/>
  </w:num>
  <w:num w:numId="47">
    <w:abstractNumId w:val="46"/>
  </w:num>
  <w:num w:numId="48">
    <w:abstractNumId w:val="1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0B"/>
    <w:rsid w:val="00004AD5"/>
    <w:rsid w:val="0000579C"/>
    <w:rsid w:val="00005A47"/>
    <w:rsid w:val="00010051"/>
    <w:rsid w:val="00010CE2"/>
    <w:rsid w:val="00010E68"/>
    <w:rsid w:val="00022D92"/>
    <w:rsid w:val="00025779"/>
    <w:rsid w:val="000301DA"/>
    <w:rsid w:val="0003116E"/>
    <w:rsid w:val="00031199"/>
    <w:rsid w:val="00036CD9"/>
    <w:rsid w:val="00055643"/>
    <w:rsid w:val="00063B96"/>
    <w:rsid w:val="00063BF7"/>
    <w:rsid w:val="0006445F"/>
    <w:rsid w:val="00065D12"/>
    <w:rsid w:val="00066129"/>
    <w:rsid w:val="00067B5C"/>
    <w:rsid w:val="00077AE2"/>
    <w:rsid w:val="000938CB"/>
    <w:rsid w:val="00094094"/>
    <w:rsid w:val="0009492D"/>
    <w:rsid w:val="000967A2"/>
    <w:rsid w:val="00097B10"/>
    <w:rsid w:val="000A155F"/>
    <w:rsid w:val="000A1A54"/>
    <w:rsid w:val="000A1EF1"/>
    <w:rsid w:val="000A27E1"/>
    <w:rsid w:val="000B2DB9"/>
    <w:rsid w:val="000B4080"/>
    <w:rsid w:val="000B4201"/>
    <w:rsid w:val="000B58C2"/>
    <w:rsid w:val="000B5B2F"/>
    <w:rsid w:val="000C0637"/>
    <w:rsid w:val="000C14C8"/>
    <w:rsid w:val="000C3F1B"/>
    <w:rsid w:val="000C5463"/>
    <w:rsid w:val="000C7298"/>
    <w:rsid w:val="000D62A3"/>
    <w:rsid w:val="000E0894"/>
    <w:rsid w:val="000E32B5"/>
    <w:rsid w:val="000E64FB"/>
    <w:rsid w:val="000E732C"/>
    <w:rsid w:val="000E7C4A"/>
    <w:rsid w:val="000F2C1C"/>
    <w:rsid w:val="000F702D"/>
    <w:rsid w:val="001013BC"/>
    <w:rsid w:val="0010266F"/>
    <w:rsid w:val="00102D8A"/>
    <w:rsid w:val="00104910"/>
    <w:rsid w:val="00107A4A"/>
    <w:rsid w:val="00113CF2"/>
    <w:rsid w:val="00116119"/>
    <w:rsid w:val="0011728E"/>
    <w:rsid w:val="00121609"/>
    <w:rsid w:val="001224AC"/>
    <w:rsid w:val="001252E7"/>
    <w:rsid w:val="00127453"/>
    <w:rsid w:val="00127F6E"/>
    <w:rsid w:val="00141700"/>
    <w:rsid w:val="00143CB6"/>
    <w:rsid w:val="0014469E"/>
    <w:rsid w:val="0014513E"/>
    <w:rsid w:val="00146850"/>
    <w:rsid w:val="00147917"/>
    <w:rsid w:val="001509F4"/>
    <w:rsid w:val="00152423"/>
    <w:rsid w:val="00152909"/>
    <w:rsid w:val="00160E64"/>
    <w:rsid w:val="001621A1"/>
    <w:rsid w:val="00171805"/>
    <w:rsid w:val="001731B6"/>
    <w:rsid w:val="00173C7D"/>
    <w:rsid w:val="001748FF"/>
    <w:rsid w:val="00180382"/>
    <w:rsid w:val="0018365E"/>
    <w:rsid w:val="00184DC2"/>
    <w:rsid w:val="001859DB"/>
    <w:rsid w:val="0019099D"/>
    <w:rsid w:val="00190FDB"/>
    <w:rsid w:val="00190FDE"/>
    <w:rsid w:val="00193FDF"/>
    <w:rsid w:val="0019490B"/>
    <w:rsid w:val="00195A62"/>
    <w:rsid w:val="00196670"/>
    <w:rsid w:val="001A03C5"/>
    <w:rsid w:val="001A0A25"/>
    <w:rsid w:val="001A57C9"/>
    <w:rsid w:val="001B004A"/>
    <w:rsid w:val="001B1472"/>
    <w:rsid w:val="001B2172"/>
    <w:rsid w:val="001B6120"/>
    <w:rsid w:val="001C5373"/>
    <w:rsid w:val="001C7E22"/>
    <w:rsid w:val="001D4A92"/>
    <w:rsid w:val="001E2151"/>
    <w:rsid w:val="001F427E"/>
    <w:rsid w:val="001F58C7"/>
    <w:rsid w:val="00202473"/>
    <w:rsid w:val="00204748"/>
    <w:rsid w:val="00204F15"/>
    <w:rsid w:val="00206013"/>
    <w:rsid w:val="00210B81"/>
    <w:rsid w:val="00214C48"/>
    <w:rsid w:val="0021758C"/>
    <w:rsid w:val="00220360"/>
    <w:rsid w:val="0022575F"/>
    <w:rsid w:val="00226033"/>
    <w:rsid w:val="00227007"/>
    <w:rsid w:val="00230164"/>
    <w:rsid w:val="00235032"/>
    <w:rsid w:val="00235878"/>
    <w:rsid w:val="0023770B"/>
    <w:rsid w:val="002443F4"/>
    <w:rsid w:val="002562E7"/>
    <w:rsid w:val="00262287"/>
    <w:rsid w:val="00270FC4"/>
    <w:rsid w:val="0027189A"/>
    <w:rsid w:val="00282D41"/>
    <w:rsid w:val="00284C71"/>
    <w:rsid w:val="00285C3E"/>
    <w:rsid w:val="002874FC"/>
    <w:rsid w:val="00291A96"/>
    <w:rsid w:val="00292294"/>
    <w:rsid w:val="002932BB"/>
    <w:rsid w:val="0029694A"/>
    <w:rsid w:val="002A0227"/>
    <w:rsid w:val="002A0883"/>
    <w:rsid w:val="002A1F2E"/>
    <w:rsid w:val="002A21E3"/>
    <w:rsid w:val="002A22D0"/>
    <w:rsid w:val="002A3C37"/>
    <w:rsid w:val="002A498B"/>
    <w:rsid w:val="002B0103"/>
    <w:rsid w:val="002B0A2C"/>
    <w:rsid w:val="002B298E"/>
    <w:rsid w:val="002B2A27"/>
    <w:rsid w:val="002B5A51"/>
    <w:rsid w:val="002C3789"/>
    <w:rsid w:val="002C3F0C"/>
    <w:rsid w:val="002C74F9"/>
    <w:rsid w:val="002D6E34"/>
    <w:rsid w:val="002D7C85"/>
    <w:rsid w:val="002E03E0"/>
    <w:rsid w:val="002E30C9"/>
    <w:rsid w:val="002E5DF3"/>
    <w:rsid w:val="002E75BB"/>
    <w:rsid w:val="002F0915"/>
    <w:rsid w:val="002F2467"/>
    <w:rsid w:val="002F375E"/>
    <w:rsid w:val="002F3F81"/>
    <w:rsid w:val="002F5733"/>
    <w:rsid w:val="002F5C17"/>
    <w:rsid w:val="002F6F16"/>
    <w:rsid w:val="00300D42"/>
    <w:rsid w:val="00301ACB"/>
    <w:rsid w:val="00304187"/>
    <w:rsid w:val="0030703E"/>
    <w:rsid w:val="00312F15"/>
    <w:rsid w:val="00313295"/>
    <w:rsid w:val="0031442C"/>
    <w:rsid w:val="00315338"/>
    <w:rsid w:val="00317841"/>
    <w:rsid w:val="003269D3"/>
    <w:rsid w:val="003271EF"/>
    <w:rsid w:val="0033018B"/>
    <w:rsid w:val="00330E1C"/>
    <w:rsid w:val="00336FE4"/>
    <w:rsid w:val="003377C4"/>
    <w:rsid w:val="003422E6"/>
    <w:rsid w:val="00343013"/>
    <w:rsid w:val="00350CD7"/>
    <w:rsid w:val="0035264B"/>
    <w:rsid w:val="00352EF4"/>
    <w:rsid w:val="00353576"/>
    <w:rsid w:val="00356348"/>
    <w:rsid w:val="0035783A"/>
    <w:rsid w:val="003650E6"/>
    <w:rsid w:val="0036514B"/>
    <w:rsid w:val="00365C27"/>
    <w:rsid w:val="00365EE6"/>
    <w:rsid w:val="00367F4A"/>
    <w:rsid w:val="00373915"/>
    <w:rsid w:val="003743A7"/>
    <w:rsid w:val="00374A04"/>
    <w:rsid w:val="00375072"/>
    <w:rsid w:val="0037654C"/>
    <w:rsid w:val="00376E0F"/>
    <w:rsid w:val="003834DD"/>
    <w:rsid w:val="00384275"/>
    <w:rsid w:val="00386347"/>
    <w:rsid w:val="00390EAE"/>
    <w:rsid w:val="00391CA3"/>
    <w:rsid w:val="0039525C"/>
    <w:rsid w:val="003A03DD"/>
    <w:rsid w:val="003A172E"/>
    <w:rsid w:val="003A1B78"/>
    <w:rsid w:val="003A6FE3"/>
    <w:rsid w:val="003B2C3D"/>
    <w:rsid w:val="003B302C"/>
    <w:rsid w:val="003B46EE"/>
    <w:rsid w:val="003B4DB3"/>
    <w:rsid w:val="003B58F3"/>
    <w:rsid w:val="003B7006"/>
    <w:rsid w:val="003B79F0"/>
    <w:rsid w:val="003C085B"/>
    <w:rsid w:val="003C1729"/>
    <w:rsid w:val="003C31E2"/>
    <w:rsid w:val="003C453A"/>
    <w:rsid w:val="003C4AF2"/>
    <w:rsid w:val="003C5473"/>
    <w:rsid w:val="003C670F"/>
    <w:rsid w:val="003D2FDD"/>
    <w:rsid w:val="003D5E12"/>
    <w:rsid w:val="003E367F"/>
    <w:rsid w:val="003E4769"/>
    <w:rsid w:val="003F15E5"/>
    <w:rsid w:val="003F2845"/>
    <w:rsid w:val="003F2F55"/>
    <w:rsid w:val="003F6F80"/>
    <w:rsid w:val="0040082C"/>
    <w:rsid w:val="00403A96"/>
    <w:rsid w:val="00403E82"/>
    <w:rsid w:val="00416763"/>
    <w:rsid w:val="00416A79"/>
    <w:rsid w:val="00417AD4"/>
    <w:rsid w:val="004228AE"/>
    <w:rsid w:val="00424CDA"/>
    <w:rsid w:val="0042537E"/>
    <w:rsid w:val="00426AD9"/>
    <w:rsid w:val="0042741E"/>
    <w:rsid w:val="00427C8D"/>
    <w:rsid w:val="00427D4F"/>
    <w:rsid w:val="00431AE1"/>
    <w:rsid w:val="00434D23"/>
    <w:rsid w:val="00441741"/>
    <w:rsid w:val="00443D1B"/>
    <w:rsid w:val="00444909"/>
    <w:rsid w:val="004463BB"/>
    <w:rsid w:val="0045145A"/>
    <w:rsid w:val="00453E26"/>
    <w:rsid w:val="00456E0F"/>
    <w:rsid w:val="0046266E"/>
    <w:rsid w:val="00464358"/>
    <w:rsid w:val="004739B5"/>
    <w:rsid w:val="004779C4"/>
    <w:rsid w:val="00477F10"/>
    <w:rsid w:val="00480291"/>
    <w:rsid w:val="004838E9"/>
    <w:rsid w:val="004867E2"/>
    <w:rsid w:val="004953C8"/>
    <w:rsid w:val="004A4244"/>
    <w:rsid w:val="004A4489"/>
    <w:rsid w:val="004A68FE"/>
    <w:rsid w:val="004A6D02"/>
    <w:rsid w:val="004B0EA3"/>
    <w:rsid w:val="004B2106"/>
    <w:rsid w:val="004B22C8"/>
    <w:rsid w:val="004B64ED"/>
    <w:rsid w:val="004C3358"/>
    <w:rsid w:val="004D521B"/>
    <w:rsid w:val="004E039A"/>
    <w:rsid w:val="004E0454"/>
    <w:rsid w:val="004E167E"/>
    <w:rsid w:val="004E3546"/>
    <w:rsid w:val="004E6622"/>
    <w:rsid w:val="004E6FBB"/>
    <w:rsid w:val="004E7493"/>
    <w:rsid w:val="004E7C07"/>
    <w:rsid w:val="004F0A88"/>
    <w:rsid w:val="004F2238"/>
    <w:rsid w:val="004F5090"/>
    <w:rsid w:val="004F61BE"/>
    <w:rsid w:val="004F79FD"/>
    <w:rsid w:val="004F7A48"/>
    <w:rsid w:val="00500813"/>
    <w:rsid w:val="0051404A"/>
    <w:rsid w:val="00521DF3"/>
    <w:rsid w:val="005223F3"/>
    <w:rsid w:val="005237D5"/>
    <w:rsid w:val="00524685"/>
    <w:rsid w:val="00524C2F"/>
    <w:rsid w:val="0052515B"/>
    <w:rsid w:val="0052524B"/>
    <w:rsid w:val="00530AF8"/>
    <w:rsid w:val="00532418"/>
    <w:rsid w:val="00532A31"/>
    <w:rsid w:val="00534361"/>
    <w:rsid w:val="00534DBF"/>
    <w:rsid w:val="00537FDB"/>
    <w:rsid w:val="00543F16"/>
    <w:rsid w:val="00553F0C"/>
    <w:rsid w:val="0056103B"/>
    <w:rsid w:val="0056179A"/>
    <w:rsid w:val="005624CA"/>
    <w:rsid w:val="00564B0C"/>
    <w:rsid w:val="0057366A"/>
    <w:rsid w:val="00573D7B"/>
    <w:rsid w:val="005754AF"/>
    <w:rsid w:val="00575828"/>
    <w:rsid w:val="00582687"/>
    <w:rsid w:val="0058271F"/>
    <w:rsid w:val="00583D29"/>
    <w:rsid w:val="005840AE"/>
    <w:rsid w:val="00585669"/>
    <w:rsid w:val="00590CDC"/>
    <w:rsid w:val="005929B0"/>
    <w:rsid w:val="00593654"/>
    <w:rsid w:val="005A0F41"/>
    <w:rsid w:val="005A29CB"/>
    <w:rsid w:val="005A5226"/>
    <w:rsid w:val="005A74AF"/>
    <w:rsid w:val="005B1597"/>
    <w:rsid w:val="005B2611"/>
    <w:rsid w:val="005B2848"/>
    <w:rsid w:val="005B2F1A"/>
    <w:rsid w:val="005B4831"/>
    <w:rsid w:val="005B6F4B"/>
    <w:rsid w:val="005C398C"/>
    <w:rsid w:val="005D1492"/>
    <w:rsid w:val="005D3DF9"/>
    <w:rsid w:val="005D48B5"/>
    <w:rsid w:val="005E10DF"/>
    <w:rsid w:val="005E18AF"/>
    <w:rsid w:val="005E5561"/>
    <w:rsid w:val="005F17D5"/>
    <w:rsid w:val="005F327C"/>
    <w:rsid w:val="00602186"/>
    <w:rsid w:val="006026AB"/>
    <w:rsid w:val="00613F7B"/>
    <w:rsid w:val="00627201"/>
    <w:rsid w:val="00634EAB"/>
    <w:rsid w:val="00635D71"/>
    <w:rsid w:val="00637D68"/>
    <w:rsid w:val="00640EF4"/>
    <w:rsid w:val="00641A34"/>
    <w:rsid w:val="00641DD1"/>
    <w:rsid w:val="00642883"/>
    <w:rsid w:val="00645FD9"/>
    <w:rsid w:val="00646E70"/>
    <w:rsid w:val="00651D01"/>
    <w:rsid w:val="00653B1C"/>
    <w:rsid w:val="006541E3"/>
    <w:rsid w:val="006549F3"/>
    <w:rsid w:val="0066206E"/>
    <w:rsid w:val="00670532"/>
    <w:rsid w:val="00675443"/>
    <w:rsid w:val="00676ED4"/>
    <w:rsid w:val="0068097D"/>
    <w:rsid w:val="00682088"/>
    <w:rsid w:val="00685283"/>
    <w:rsid w:val="00686B04"/>
    <w:rsid w:val="00693D4E"/>
    <w:rsid w:val="006A00A0"/>
    <w:rsid w:val="006A4B60"/>
    <w:rsid w:val="006A51FB"/>
    <w:rsid w:val="006A526F"/>
    <w:rsid w:val="006A7E55"/>
    <w:rsid w:val="006B1EDF"/>
    <w:rsid w:val="006C3860"/>
    <w:rsid w:val="006C4524"/>
    <w:rsid w:val="006C4D2F"/>
    <w:rsid w:val="006C5795"/>
    <w:rsid w:val="006C70C2"/>
    <w:rsid w:val="006D084A"/>
    <w:rsid w:val="006D71BB"/>
    <w:rsid w:val="006D7871"/>
    <w:rsid w:val="006E1EBA"/>
    <w:rsid w:val="006E31B6"/>
    <w:rsid w:val="006E33CC"/>
    <w:rsid w:val="006E58EA"/>
    <w:rsid w:val="006F178C"/>
    <w:rsid w:val="006F47DE"/>
    <w:rsid w:val="006F6C0E"/>
    <w:rsid w:val="00704941"/>
    <w:rsid w:val="007052CE"/>
    <w:rsid w:val="00705E91"/>
    <w:rsid w:val="007069B0"/>
    <w:rsid w:val="00712EB1"/>
    <w:rsid w:val="00713A8E"/>
    <w:rsid w:val="007169B6"/>
    <w:rsid w:val="00716D89"/>
    <w:rsid w:val="00723A14"/>
    <w:rsid w:val="00723E53"/>
    <w:rsid w:val="007337B6"/>
    <w:rsid w:val="0073399D"/>
    <w:rsid w:val="00736CED"/>
    <w:rsid w:val="007471EA"/>
    <w:rsid w:val="007520C2"/>
    <w:rsid w:val="007556D2"/>
    <w:rsid w:val="007603CD"/>
    <w:rsid w:val="0076295B"/>
    <w:rsid w:val="00763CFF"/>
    <w:rsid w:val="00763FF4"/>
    <w:rsid w:val="00764C2A"/>
    <w:rsid w:val="007660B5"/>
    <w:rsid w:val="007660E8"/>
    <w:rsid w:val="00766D66"/>
    <w:rsid w:val="0076745B"/>
    <w:rsid w:val="0076746A"/>
    <w:rsid w:val="00770A1C"/>
    <w:rsid w:val="00773823"/>
    <w:rsid w:val="00774D02"/>
    <w:rsid w:val="007768AE"/>
    <w:rsid w:val="007774ED"/>
    <w:rsid w:val="00780057"/>
    <w:rsid w:val="007828B2"/>
    <w:rsid w:val="007839C0"/>
    <w:rsid w:val="007877D0"/>
    <w:rsid w:val="007A15AF"/>
    <w:rsid w:val="007A279A"/>
    <w:rsid w:val="007B2BDA"/>
    <w:rsid w:val="007B2FC6"/>
    <w:rsid w:val="007C5E59"/>
    <w:rsid w:val="007D0BD1"/>
    <w:rsid w:val="007D169C"/>
    <w:rsid w:val="007D1F48"/>
    <w:rsid w:val="007D4DF9"/>
    <w:rsid w:val="007D64EB"/>
    <w:rsid w:val="007D7DEE"/>
    <w:rsid w:val="007E4286"/>
    <w:rsid w:val="007F4B49"/>
    <w:rsid w:val="007F57D6"/>
    <w:rsid w:val="007F67FC"/>
    <w:rsid w:val="007F7C04"/>
    <w:rsid w:val="00804CC9"/>
    <w:rsid w:val="008101DF"/>
    <w:rsid w:val="0081416E"/>
    <w:rsid w:val="00814478"/>
    <w:rsid w:val="008165CE"/>
    <w:rsid w:val="008174A9"/>
    <w:rsid w:val="00821EC8"/>
    <w:rsid w:val="008255F9"/>
    <w:rsid w:val="00831AB7"/>
    <w:rsid w:val="0083586B"/>
    <w:rsid w:val="00840EC3"/>
    <w:rsid w:val="00842429"/>
    <w:rsid w:val="008429D5"/>
    <w:rsid w:val="00846B9A"/>
    <w:rsid w:val="00847179"/>
    <w:rsid w:val="008513A2"/>
    <w:rsid w:val="00853790"/>
    <w:rsid w:val="00865ACD"/>
    <w:rsid w:val="00871272"/>
    <w:rsid w:val="00871AE9"/>
    <w:rsid w:val="00874A2A"/>
    <w:rsid w:val="008808DD"/>
    <w:rsid w:val="008854F8"/>
    <w:rsid w:val="00892ECC"/>
    <w:rsid w:val="008A44A3"/>
    <w:rsid w:val="008A5264"/>
    <w:rsid w:val="008A56E1"/>
    <w:rsid w:val="008B53E4"/>
    <w:rsid w:val="008C3ADE"/>
    <w:rsid w:val="008C5A5D"/>
    <w:rsid w:val="008D3E33"/>
    <w:rsid w:val="008D646C"/>
    <w:rsid w:val="008E11EF"/>
    <w:rsid w:val="008E27FE"/>
    <w:rsid w:val="008E2F14"/>
    <w:rsid w:val="008E3768"/>
    <w:rsid w:val="008E6230"/>
    <w:rsid w:val="008E639B"/>
    <w:rsid w:val="008F257E"/>
    <w:rsid w:val="0090117A"/>
    <w:rsid w:val="0090377E"/>
    <w:rsid w:val="0091022E"/>
    <w:rsid w:val="00911325"/>
    <w:rsid w:val="0091235A"/>
    <w:rsid w:val="009132A8"/>
    <w:rsid w:val="00913838"/>
    <w:rsid w:val="00917D12"/>
    <w:rsid w:val="00926A97"/>
    <w:rsid w:val="009307A5"/>
    <w:rsid w:val="00930F18"/>
    <w:rsid w:val="00932F01"/>
    <w:rsid w:val="00934F62"/>
    <w:rsid w:val="0093538F"/>
    <w:rsid w:val="00937AF2"/>
    <w:rsid w:val="00937FC3"/>
    <w:rsid w:val="00941D5B"/>
    <w:rsid w:val="00943F4D"/>
    <w:rsid w:val="009502F1"/>
    <w:rsid w:val="0095035B"/>
    <w:rsid w:val="00953753"/>
    <w:rsid w:val="009542A8"/>
    <w:rsid w:val="009561C5"/>
    <w:rsid w:val="0095794F"/>
    <w:rsid w:val="00962811"/>
    <w:rsid w:val="009635AF"/>
    <w:rsid w:val="00966111"/>
    <w:rsid w:val="00971BB3"/>
    <w:rsid w:val="009754F6"/>
    <w:rsid w:val="00975629"/>
    <w:rsid w:val="00975EEA"/>
    <w:rsid w:val="009774C2"/>
    <w:rsid w:val="00977FD9"/>
    <w:rsid w:val="00980388"/>
    <w:rsid w:val="00983B7E"/>
    <w:rsid w:val="00985FF1"/>
    <w:rsid w:val="009908EE"/>
    <w:rsid w:val="00990FB3"/>
    <w:rsid w:val="009A2F8C"/>
    <w:rsid w:val="009A5184"/>
    <w:rsid w:val="009A654D"/>
    <w:rsid w:val="009A7887"/>
    <w:rsid w:val="009B30CF"/>
    <w:rsid w:val="009B4F41"/>
    <w:rsid w:val="009B6996"/>
    <w:rsid w:val="009C083B"/>
    <w:rsid w:val="009C13FA"/>
    <w:rsid w:val="009C28AD"/>
    <w:rsid w:val="009C5844"/>
    <w:rsid w:val="009D1DC8"/>
    <w:rsid w:val="009D31CE"/>
    <w:rsid w:val="009D38E3"/>
    <w:rsid w:val="009D5DB5"/>
    <w:rsid w:val="009E721F"/>
    <w:rsid w:val="009E7834"/>
    <w:rsid w:val="009F52A3"/>
    <w:rsid w:val="00A0453A"/>
    <w:rsid w:val="00A11D0A"/>
    <w:rsid w:val="00A20740"/>
    <w:rsid w:val="00A24A8F"/>
    <w:rsid w:val="00A2530F"/>
    <w:rsid w:val="00A26294"/>
    <w:rsid w:val="00A3472F"/>
    <w:rsid w:val="00A34D48"/>
    <w:rsid w:val="00A35DDF"/>
    <w:rsid w:val="00A3647D"/>
    <w:rsid w:val="00A377EF"/>
    <w:rsid w:val="00A41E1D"/>
    <w:rsid w:val="00A43414"/>
    <w:rsid w:val="00A434BD"/>
    <w:rsid w:val="00A522EF"/>
    <w:rsid w:val="00A54BDC"/>
    <w:rsid w:val="00A557E1"/>
    <w:rsid w:val="00A620DC"/>
    <w:rsid w:val="00A63597"/>
    <w:rsid w:val="00A6461E"/>
    <w:rsid w:val="00A6603D"/>
    <w:rsid w:val="00A67543"/>
    <w:rsid w:val="00A753AC"/>
    <w:rsid w:val="00A754A9"/>
    <w:rsid w:val="00A81CC8"/>
    <w:rsid w:val="00A8382C"/>
    <w:rsid w:val="00A90530"/>
    <w:rsid w:val="00A9104D"/>
    <w:rsid w:val="00A92C24"/>
    <w:rsid w:val="00A93717"/>
    <w:rsid w:val="00A93BF2"/>
    <w:rsid w:val="00A967FC"/>
    <w:rsid w:val="00AA3948"/>
    <w:rsid w:val="00AB1C97"/>
    <w:rsid w:val="00AB277B"/>
    <w:rsid w:val="00AC1519"/>
    <w:rsid w:val="00AC3A1C"/>
    <w:rsid w:val="00AC486A"/>
    <w:rsid w:val="00AC492C"/>
    <w:rsid w:val="00AC5480"/>
    <w:rsid w:val="00AD67E3"/>
    <w:rsid w:val="00AE0FBD"/>
    <w:rsid w:val="00AE1A7A"/>
    <w:rsid w:val="00AE2DA3"/>
    <w:rsid w:val="00AF0ECA"/>
    <w:rsid w:val="00AF0FD0"/>
    <w:rsid w:val="00AF3AAD"/>
    <w:rsid w:val="00B06B6A"/>
    <w:rsid w:val="00B079B1"/>
    <w:rsid w:val="00B12138"/>
    <w:rsid w:val="00B17B0C"/>
    <w:rsid w:val="00B17DB5"/>
    <w:rsid w:val="00B20026"/>
    <w:rsid w:val="00B2127B"/>
    <w:rsid w:val="00B233FD"/>
    <w:rsid w:val="00B26711"/>
    <w:rsid w:val="00B2687B"/>
    <w:rsid w:val="00B315EB"/>
    <w:rsid w:val="00B3651D"/>
    <w:rsid w:val="00B50E85"/>
    <w:rsid w:val="00B538AF"/>
    <w:rsid w:val="00B53DF9"/>
    <w:rsid w:val="00B53E05"/>
    <w:rsid w:val="00B5749B"/>
    <w:rsid w:val="00B60430"/>
    <w:rsid w:val="00B614C2"/>
    <w:rsid w:val="00B670BB"/>
    <w:rsid w:val="00B67C70"/>
    <w:rsid w:val="00B71020"/>
    <w:rsid w:val="00B75337"/>
    <w:rsid w:val="00B75E78"/>
    <w:rsid w:val="00B80F5B"/>
    <w:rsid w:val="00B81817"/>
    <w:rsid w:val="00B83925"/>
    <w:rsid w:val="00B841AE"/>
    <w:rsid w:val="00B85044"/>
    <w:rsid w:val="00B86128"/>
    <w:rsid w:val="00B9166A"/>
    <w:rsid w:val="00B9627A"/>
    <w:rsid w:val="00BA0007"/>
    <w:rsid w:val="00BA31D7"/>
    <w:rsid w:val="00BA7ECA"/>
    <w:rsid w:val="00BB4A2B"/>
    <w:rsid w:val="00BB558C"/>
    <w:rsid w:val="00BB6C86"/>
    <w:rsid w:val="00BC0215"/>
    <w:rsid w:val="00BC0B85"/>
    <w:rsid w:val="00BC0E16"/>
    <w:rsid w:val="00BC3A2C"/>
    <w:rsid w:val="00BC43B3"/>
    <w:rsid w:val="00BC4498"/>
    <w:rsid w:val="00BC66FC"/>
    <w:rsid w:val="00BD3DA2"/>
    <w:rsid w:val="00BD5DB2"/>
    <w:rsid w:val="00BE5292"/>
    <w:rsid w:val="00BE6D1D"/>
    <w:rsid w:val="00BE7C45"/>
    <w:rsid w:val="00BF08A9"/>
    <w:rsid w:val="00BF1237"/>
    <w:rsid w:val="00BF1D12"/>
    <w:rsid w:val="00C05EB6"/>
    <w:rsid w:val="00C10D6E"/>
    <w:rsid w:val="00C12D20"/>
    <w:rsid w:val="00C15629"/>
    <w:rsid w:val="00C161AA"/>
    <w:rsid w:val="00C1653D"/>
    <w:rsid w:val="00C16D66"/>
    <w:rsid w:val="00C16E71"/>
    <w:rsid w:val="00C17382"/>
    <w:rsid w:val="00C205BF"/>
    <w:rsid w:val="00C24665"/>
    <w:rsid w:val="00C25539"/>
    <w:rsid w:val="00C25653"/>
    <w:rsid w:val="00C265BA"/>
    <w:rsid w:val="00C303EE"/>
    <w:rsid w:val="00C40786"/>
    <w:rsid w:val="00C41245"/>
    <w:rsid w:val="00C415D7"/>
    <w:rsid w:val="00C416FA"/>
    <w:rsid w:val="00C4435B"/>
    <w:rsid w:val="00C44FAB"/>
    <w:rsid w:val="00C46010"/>
    <w:rsid w:val="00C46375"/>
    <w:rsid w:val="00C50334"/>
    <w:rsid w:val="00C53A7B"/>
    <w:rsid w:val="00C57A3B"/>
    <w:rsid w:val="00C61D63"/>
    <w:rsid w:val="00C62DBF"/>
    <w:rsid w:val="00C64247"/>
    <w:rsid w:val="00C65ECB"/>
    <w:rsid w:val="00C67667"/>
    <w:rsid w:val="00C70189"/>
    <w:rsid w:val="00C77A50"/>
    <w:rsid w:val="00C80865"/>
    <w:rsid w:val="00C80B64"/>
    <w:rsid w:val="00C81851"/>
    <w:rsid w:val="00C831AF"/>
    <w:rsid w:val="00C85A88"/>
    <w:rsid w:val="00C86FA8"/>
    <w:rsid w:val="00C8764C"/>
    <w:rsid w:val="00C877B3"/>
    <w:rsid w:val="00C91CCF"/>
    <w:rsid w:val="00C9298B"/>
    <w:rsid w:val="00C94D0A"/>
    <w:rsid w:val="00C969D6"/>
    <w:rsid w:val="00CA243D"/>
    <w:rsid w:val="00CA41F9"/>
    <w:rsid w:val="00CA7922"/>
    <w:rsid w:val="00CA7F53"/>
    <w:rsid w:val="00CB4C9B"/>
    <w:rsid w:val="00CB568C"/>
    <w:rsid w:val="00CD0FCC"/>
    <w:rsid w:val="00CE072F"/>
    <w:rsid w:val="00CE16BE"/>
    <w:rsid w:val="00CE3B96"/>
    <w:rsid w:val="00CE6C6E"/>
    <w:rsid w:val="00CF2B3C"/>
    <w:rsid w:val="00CF3289"/>
    <w:rsid w:val="00CF38D0"/>
    <w:rsid w:val="00CF3C0E"/>
    <w:rsid w:val="00CF5085"/>
    <w:rsid w:val="00CF604E"/>
    <w:rsid w:val="00D00468"/>
    <w:rsid w:val="00D00CAD"/>
    <w:rsid w:val="00D03C7D"/>
    <w:rsid w:val="00D0481E"/>
    <w:rsid w:val="00D05531"/>
    <w:rsid w:val="00D0750D"/>
    <w:rsid w:val="00D11285"/>
    <w:rsid w:val="00D12E34"/>
    <w:rsid w:val="00D14991"/>
    <w:rsid w:val="00D22AB5"/>
    <w:rsid w:val="00D23A8B"/>
    <w:rsid w:val="00D255A3"/>
    <w:rsid w:val="00D26B52"/>
    <w:rsid w:val="00D2724E"/>
    <w:rsid w:val="00D27E9E"/>
    <w:rsid w:val="00D31F69"/>
    <w:rsid w:val="00D339E5"/>
    <w:rsid w:val="00D3543E"/>
    <w:rsid w:val="00D35AAD"/>
    <w:rsid w:val="00D36B60"/>
    <w:rsid w:val="00D371F7"/>
    <w:rsid w:val="00D404A1"/>
    <w:rsid w:val="00D42BA5"/>
    <w:rsid w:val="00D43B41"/>
    <w:rsid w:val="00D459DF"/>
    <w:rsid w:val="00D46AB6"/>
    <w:rsid w:val="00D506FB"/>
    <w:rsid w:val="00D510B1"/>
    <w:rsid w:val="00D5202C"/>
    <w:rsid w:val="00D53521"/>
    <w:rsid w:val="00D53CFF"/>
    <w:rsid w:val="00D55B46"/>
    <w:rsid w:val="00D567A7"/>
    <w:rsid w:val="00D64B71"/>
    <w:rsid w:val="00D656E5"/>
    <w:rsid w:val="00D72CF4"/>
    <w:rsid w:val="00D76947"/>
    <w:rsid w:val="00D81A5A"/>
    <w:rsid w:val="00D8372E"/>
    <w:rsid w:val="00D84A89"/>
    <w:rsid w:val="00D87451"/>
    <w:rsid w:val="00D91069"/>
    <w:rsid w:val="00D93A10"/>
    <w:rsid w:val="00D943B1"/>
    <w:rsid w:val="00D95DF1"/>
    <w:rsid w:val="00DA414D"/>
    <w:rsid w:val="00DA54D9"/>
    <w:rsid w:val="00DB161E"/>
    <w:rsid w:val="00DB5D7F"/>
    <w:rsid w:val="00DB614E"/>
    <w:rsid w:val="00DB70E3"/>
    <w:rsid w:val="00DC0DFF"/>
    <w:rsid w:val="00DC55DE"/>
    <w:rsid w:val="00DD5EF2"/>
    <w:rsid w:val="00DD6368"/>
    <w:rsid w:val="00DE6962"/>
    <w:rsid w:val="00DE6F30"/>
    <w:rsid w:val="00DF211C"/>
    <w:rsid w:val="00DF2535"/>
    <w:rsid w:val="00DF39C5"/>
    <w:rsid w:val="00DF64D8"/>
    <w:rsid w:val="00E04488"/>
    <w:rsid w:val="00E051BB"/>
    <w:rsid w:val="00E070F6"/>
    <w:rsid w:val="00E12D63"/>
    <w:rsid w:val="00E13BCE"/>
    <w:rsid w:val="00E2072D"/>
    <w:rsid w:val="00E21F1F"/>
    <w:rsid w:val="00E21F87"/>
    <w:rsid w:val="00E2307E"/>
    <w:rsid w:val="00E24ED8"/>
    <w:rsid w:val="00E31007"/>
    <w:rsid w:val="00E33217"/>
    <w:rsid w:val="00E36C39"/>
    <w:rsid w:val="00E36C59"/>
    <w:rsid w:val="00E425C5"/>
    <w:rsid w:val="00E426F1"/>
    <w:rsid w:val="00E42819"/>
    <w:rsid w:val="00E43220"/>
    <w:rsid w:val="00E43EF9"/>
    <w:rsid w:val="00E52BA9"/>
    <w:rsid w:val="00E52C39"/>
    <w:rsid w:val="00E602BF"/>
    <w:rsid w:val="00E6281E"/>
    <w:rsid w:val="00E65E7E"/>
    <w:rsid w:val="00E71A35"/>
    <w:rsid w:val="00E71E96"/>
    <w:rsid w:val="00E73D98"/>
    <w:rsid w:val="00E73E49"/>
    <w:rsid w:val="00E74893"/>
    <w:rsid w:val="00E74ED9"/>
    <w:rsid w:val="00E766D4"/>
    <w:rsid w:val="00E772FF"/>
    <w:rsid w:val="00E77B81"/>
    <w:rsid w:val="00E846E0"/>
    <w:rsid w:val="00E85B29"/>
    <w:rsid w:val="00E92289"/>
    <w:rsid w:val="00E932B8"/>
    <w:rsid w:val="00E93F29"/>
    <w:rsid w:val="00E95228"/>
    <w:rsid w:val="00E96CC4"/>
    <w:rsid w:val="00E97B1A"/>
    <w:rsid w:val="00EA0FFB"/>
    <w:rsid w:val="00EB1793"/>
    <w:rsid w:val="00EB23B9"/>
    <w:rsid w:val="00EB41CB"/>
    <w:rsid w:val="00EB660F"/>
    <w:rsid w:val="00EB7035"/>
    <w:rsid w:val="00EC2D30"/>
    <w:rsid w:val="00EC377C"/>
    <w:rsid w:val="00EC3ACB"/>
    <w:rsid w:val="00EC5894"/>
    <w:rsid w:val="00EC72ED"/>
    <w:rsid w:val="00ED79B5"/>
    <w:rsid w:val="00EE0585"/>
    <w:rsid w:val="00EE54FB"/>
    <w:rsid w:val="00EE7909"/>
    <w:rsid w:val="00EE7C29"/>
    <w:rsid w:val="00EF0DE3"/>
    <w:rsid w:val="00EF1673"/>
    <w:rsid w:val="00EF195B"/>
    <w:rsid w:val="00EF35A0"/>
    <w:rsid w:val="00EF4324"/>
    <w:rsid w:val="00EF7455"/>
    <w:rsid w:val="00EF7F65"/>
    <w:rsid w:val="00F01032"/>
    <w:rsid w:val="00F016EF"/>
    <w:rsid w:val="00F01E00"/>
    <w:rsid w:val="00F02532"/>
    <w:rsid w:val="00F02EF1"/>
    <w:rsid w:val="00F06CDB"/>
    <w:rsid w:val="00F07312"/>
    <w:rsid w:val="00F10B03"/>
    <w:rsid w:val="00F1336A"/>
    <w:rsid w:val="00F13467"/>
    <w:rsid w:val="00F13E4E"/>
    <w:rsid w:val="00F15C8F"/>
    <w:rsid w:val="00F16BE2"/>
    <w:rsid w:val="00F16EED"/>
    <w:rsid w:val="00F2244A"/>
    <w:rsid w:val="00F22D81"/>
    <w:rsid w:val="00F25967"/>
    <w:rsid w:val="00F26872"/>
    <w:rsid w:val="00F3086F"/>
    <w:rsid w:val="00F3308C"/>
    <w:rsid w:val="00F333F6"/>
    <w:rsid w:val="00F419BF"/>
    <w:rsid w:val="00F424E8"/>
    <w:rsid w:val="00F42E9D"/>
    <w:rsid w:val="00F4302F"/>
    <w:rsid w:val="00F50A45"/>
    <w:rsid w:val="00F510A0"/>
    <w:rsid w:val="00F605BC"/>
    <w:rsid w:val="00F6150B"/>
    <w:rsid w:val="00F6270D"/>
    <w:rsid w:val="00F6334E"/>
    <w:rsid w:val="00F657E0"/>
    <w:rsid w:val="00F70667"/>
    <w:rsid w:val="00F7237E"/>
    <w:rsid w:val="00F72417"/>
    <w:rsid w:val="00F7763E"/>
    <w:rsid w:val="00F80B57"/>
    <w:rsid w:val="00F81275"/>
    <w:rsid w:val="00F86529"/>
    <w:rsid w:val="00F86801"/>
    <w:rsid w:val="00F962B3"/>
    <w:rsid w:val="00FA310F"/>
    <w:rsid w:val="00FB0D97"/>
    <w:rsid w:val="00FB0E66"/>
    <w:rsid w:val="00FB1024"/>
    <w:rsid w:val="00FB519E"/>
    <w:rsid w:val="00FB6161"/>
    <w:rsid w:val="00FC4CB2"/>
    <w:rsid w:val="00FC6198"/>
    <w:rsid w:val="00FC6356"/>
    <w:rsid w:val="00FC64C4"/>
    <w:rsid w:val="00FC691D"/>
    <w:rsid w:val="00FD22C7"/>
    <w:rsid w:val="00FE3A46"/>
    <w:rsid w:val="00FE4335"/>
    <w:rsid w:val="00FF58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FF74A-4645-4FE3-8096-7E5E1C1F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41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17841"/>
    <w:pPr>
      <w:keepNext/>
      <w:outlineLvl w:val="0"/>
    </w:pPr>
    <w:rPr>
      <w:rFonts w:eastAsia="Calibri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17841"/>
    <w:pPr>
      <w:keepNext/>
      <w:jc w:val="center"/>
      <w:outlineLvl w:val="1"/>
    </w:pPr>
    <w:rPr>
      <w:rFonts w:eastAsia="Calibri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17841"/>
    <w:pPr>
      <w:keepNext/>
      <w:jc w:val="center"/>
      <w:outlineLvl w:val="2"/>
    </w:pPr>
    <w:rPr>
      <w:rFonts w:eastAsia="Calibri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17841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841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7841"/>
    <w:rPr>
      <w:rFonts w:ascii="Times New Roman" w:hAnsi="Times New Roman"/>
      <w:sz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7841"/>
    <w:rPr>
      <w:rFonts w:ascii="Times New Roman" w:hAnsi="Times New Roman"/>
      <w:sz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7841"/>
    <w:rPr>
      <w:rFonts w:ascii="Cambria" w:hAnsi="Cambria"/>
      <w:b/>
      <w:i/>
      <w:color w:val="4F81BD"/>
      <w:sz w:val="20"/>
      <w:lang w:eastAsia="ru-RU"/>
    </w:rPr>
  </w:style>
  <w:style w:type="paragraph" w:styleId="21">
    <w:name w:val="Body Text 2"/>
    <w:basedOn w:val="a"/>
    <w:link w:val="22"/>
    <w:uiPriority w:val="99"/>
    <w:rsid w:val="00317841"/>
    <w:pPr>
      <w:jc w:val="both"/>
    </w:pPr>
    <w:rPr>
      <w:rFonts w:eastAsia="Calibri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317841"/>
    <w:rPr>
      <w:rFonts w:ascii="Times New Roman" w:hAnsi="Times New Roman"/>
      <w:sz w:val="20"/>
      <w:lang w:val="uk-UA" w:eastAsia="ru-RU"/>
    </w:rPr>
  </w:style>
  <w:style w:type="paragraph" w:styleId="a3">
    <w:name w:val="caption"/>
    <w:basedOn w:val="a"/>
    <w:next w:val="a"/>
    <w:uiPriority w:val="99"/>
    <w:qFormat/>
    <w:rsid w:val="00317841"/>
    <w:pPr>
      <w:jc w:val="center"/>
    </w:pPr>
    <w:rPr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317841"/>
    <w:rPr>
      <w:rFonts w:eastAsia="Calibri"/>
      <w:lang w:val="uk-UA"/>
    </w:rPr>
  </w:style>
  <w:style w:type="character" w:customStyle="1" w:styleId="a5">
    <w:name w:val="Основной текст Знак"/>
    <w:basedOn w:val="a0"/>
    <w:link w:val="a4"/>
    <w:uiPriority w:val="99"/>
    <w:locked/>
    <w:rsid w:val="00317841"/>
    <w:rPr>
      <w:rFonts w:ascii="Times New Roman" w:hAnsi="Times New Roman"/>
      <w:sz w:val="20"/>
      <w:lang w:val="uk-UA" w:eastAsia="ru-RU"/>
    </w:rPr>
  </w:style>
  <w:style w:type="paragraph" w:styleId="a6">
    <w:name w:val="footer"/>
    <w:basedOn w:val="a"/>
    <w:link w:val="a7"/>
    <w:uiPriority w:val="99"/>
    <w:rsid w:val="0031784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17841"/>
    <w:rPr>
      <w:rFonts w:ascii="Times New Roman" w:hAnsi="Times New Roman"/>
      <w:sz w:val="20"/>
      <w:lang w:eastAsia="ru-RU"/>
    </w:rPr>
  </w:style>
  <w:style w:type="character" w:styleId="a8">
    <w:name w:val="page number"/>
    <w:basedOn w:val="a0"/>
    <w:uiPriority w:val="99"/>
    <w:rsid w:val="0031784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17841"/>
    <w:rPr>
      <w:rFonts w:ascii="Tahoma" w:eastAsia="Calibri" w:hAnsi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17841"/>
    <w:rPr>
      <w:rFonts w:ascii="Tahoma" w:hAnsi="Tahoma"/>
      <w:sz w:val="16"/>
      <w:lang w:eastAsia="ru-RU"/>
    </w:rPr>
  </w:style>
  <w:style w:type="table" w:styleId="ab">
    <w:name w:val="Table Grid"/>
    <w:basedOn w:val="a1"/>
    <w:uiPriority w:val="99"/>
    <w:rsid w:val="003178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rsid w:val="00317841"/>
    <w:pPr>
      <w:shd w:val="clear" w:color="auto" w:fill="000080"/>
    </w:pPr>
    <w:rPr>
      <w:rFonts w:ascii="Tahoma" w:eastAsia="Calibri" w:hAnsi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317841"/>
    <w:rPr>
      <w:rFonts w:ascii="Tahoma" w:hAnsi="Tahoma"/>
      <w:sz w:val="20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rsid w:val="0031784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317841"/>
    <w:rPr>
      <w:rFonts w:ascii="Times New Roman" w:hAnsi="Times New Roman"/>
      <w:sz w:val="20"/>
      <w:lang w:eastAsia="ru-RU"/>
    </w:rPr>
  </w:style>
  <w:style w:type="paragraph" w:styleId="af0">
    <w:name w:val="Normal (Web)"/>
    <w:basedOn w:val="a"/>
    <w:uiPriority w:val="99"/>
    <w:semiHidden/>
    <w:locked/>
    <w:rsid w:val="0076745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1">
    <w:name w:val="Hyperlink"/>
    <w:basedOn w:val="a0"/>
    <w:uiPriority w:val="99"/>
    <w:semiHidden/>
    <w:locked/>
    <w:rsid w:val="00B26711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B2687B"/>
    <w:pPr>
      <w:ind w:left="720"/>
      <w:contextualSpacing/>
    </w:pPr>
    <w:rPr>
      <w:rFonts w:eastAsia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36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30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43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76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13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27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8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F88E-FB38-467A-AE2D-EF0796EF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НО</Company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ЗДНВР</cp:lastModifiedBy>
  <cp:revision>11</cp:revision>
  <cp:lastPrinted>2018-09-17T14:35:00Z</cp:lastPrinted>
  <dcterms:created xsi:type="dcterms:W3CDTF">2018-09-04T10:57:00Z</dcterms:created>
  <dcterms:modified xsi:type="dcterms:W3CDTF">2018-09-17T14:36:00Z</dcterms:modified>
</cp:coreProperties>
</file>